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435562" w:rsidRDefault="00435562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435562" w:rsidRDefault="00435562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55A7A363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FA37AA">
        <w:rPr>
          <w:rFonts w:eastAsia="Times New Roman" w:cs="Open Sans"/>
          <w:sz w:val="22"/>
          <w:lang w:eastAsia="pl-PL"/>
        </w:rPr>
        <w:t>5</w:t>
      </w:r>
      <w:r w:rsidR="008D4D46">
        <w:rPr>
          <w:rFonts w:eastAsia="Times New Roman" w:cs="Open Sans"/>
          <w:sz w:val="22"/>
          <w:lang w:eastAsia="pl-PL"/>
        </w:rPr>
        <w:t>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6C597B">
        <w:rPr>
          <w:rFonts w:eastAsia="Times New Roman" w:cs="Open Sans"/>
          <w:sz w:val="22"/>
          <w:lang w:eastAsia="pl-PL"/>
        </w:rPr>
        <w:t>3</w:t>
      </w:r>
      <w:r w:rsidR="00C7037E">
        <w:rPr>
          <w:rFonts w:eastAsia="Times New Roman" w:cs="Open Sans"/>
          <w:sz w:val="22"/>
          <w:lang w:eastAsia="pl-PL"/>
        </w:rPr>
        <w:t>.</w:t>
      </w:r>
      <w:r w:rsidR="00FA37AA">
        <w:rPr>
          <w:rFonts w:eastAsia="Times New Roman" w:cs="Open Sans"/>
          <w:sz w:val="22"/>
          <w:lang w:eastAsia="pl-PL"/>
        </w:rPr>
        <w:t>KM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495867">
        <w:rPr>
          <w:rFonts w:eastAsia="Times New Roman" w:cs="Open Sans"/>
          <w:sz w:val="22"/>
          <w:lang w:eastAsia="pl-PL"/>
        </w:rPr>
        <w:t>1</w:t>
      </w:r>
      <w:r w:rsidR="003464F9">
        <w:rPr>
          <w:rFonts w:eastAsia="Times New Roman" w:cs="Open Sans"/>
          <w:sz w:val="22"/>
          <w:lang w:eastAsia="pl-PL"/>
        </w:rPr>
        <w:t>7</w:t>
      </w:r>
      <w:r w:rsidR="00FA37AA">
        <w:rPr>
          <w:rFonts w:eastAsia="Times New Roman" w:cs="Open Sans"/>
          <w:sz w:val="22"/>
          <w:lang w:eastAsia="pl-PL"/>
        </w:rPr>
        <w:t xml:space="preserve"> maja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6C597B">
        <w:rPr>
          <w:rFonts w:eastAsia="Times New Roman" w:cs="Open Sans"/>
          <w:sz w:val="22"/>
          <w:lang w:eastAsia="pl-PL"/>
        </w:rPr>
        <w:t>3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775AA16A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</w:t>
      </w:r>
      <w:r w:rsidR="00550648">
        <w:rPr>
          <w:rFonts w:eastAsia="Times New Roman" w:cs="Open Sans"/>
          <w:b/>
          <w:bCs/>
          <w:lang w:eastAsia="x-none"/>
        </w:rPr>
        <w:t xml:space="preserve">      </w:t>
      </w:r>
      <w:r w:rsidRPr="00FF3D3D">
        <w:rPr>
          <w:rFonts w:eastAsia="Times New Roman" w:cs="Open Sans"/>
          <w:b/>
          <w:bCs/>
          <w:lang w:val="x-none" w:eastAsia="x-none"/>
        </w:rPr>
        <w:t>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644455D2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</w:t>
      </w:r>
      <w:r w:rsidR="00BA62CE">
        <w:rPr>
          <w:rFonts w:eastAsia="Times New Roman" w:cs="Open Sans"/>
          <w:sz w:val="18"/>
          <w:szCs w:val="18"/>
          <w:lang w:eastAsia="pl-PL"/>
        </w:rPr>
        <w:t>dzie gminnym (</w:t>
      </w:r>
      <w:proofErr w:type="spellStart"/>
      <w:r w:rsidR="00BA62CE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="00BA62CE">
        <w:rPr>
          <w:rFonts w:eastAsia="Times New Roman" w:cs="Open Sans"/>
          <w:sz w:val="18"/>
          <w:szCs w:val="18"/>
          <w:lang w:eastAsia="pl-PL"/>
        </w:rPr>
        <w:t>. Dz. U. z 2023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40</w:t>
      </w:r>
      <w:r w:rsidR="005818A6">
        <w:rPr>
          <w:rFonts w:eastAsia="Times New Roman" w:cs="Open Sans"/>
          <w:sz w:val="18"/>
          <w:szCs w:val="18"/>
          <w:lang w:eastAsia="pl-PL"/>
        </w:rPr>
        <w:t>, 572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) oraz </w:t>
      </w:r>
      <w:r w:rsidR="00CF7113">
        <w:rPr>
          <w:rFonts w:eastAsia="Times New Roman" w:cs="Open Sans"/>
          <w:sz w:val="18"/>
          <w:szCs w:val="18"/>
          <w:lang w:eastAsia="pl-PL"/>
        </w:rPr>
        <w:t>§ 41 ust</w:t>
      </w:r>
      <w:r w:rsidR="00BD3D60">
        <w:rPr>
          <w:rFonts w:eastAsia="Times New Roman" w:cs="Open Sans"/>
          <w:sz w:val="18"/>
          <w:szCs w:val="18"/>
          <w:lang w:eastAsia="pl-PL"/>
        </w:rPr>
        <w:t>.</w:t>
      </w:r>
      <w:r w:rsidR="00CF7113">
        <w:rPr>
          <w:rFonts w:eastAsia="Times New Roman" w:cs="Open Sans"/>
          <w:sz w:val="18"/>
          <w:szCs w:val="18"/>
          <w:lang w:eastAsia="pl-PL"/>
        </w:rPr>
        <w:t xml:space="preserve"> 1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Statutu Miasta Gdańska, stanowiącego załącznik Nr 1 do uchwały Nr LI/1431/10 Rady Miasta Gdańska z dnia  26 sierpnia 2010 r. (Dz. Urz. Woj. Pom. Nr 119, poz. 2300, zm.: z 2014r., poz. 472 i 3489, z 2018r. poz. 4010</w:t>
      </w:r>
      <w:r w:rsidR="00BA62CE">
        <w:rPr>
          <w:rFonts w:eastAsia="Times New Roman" w:cs="Open Sans"/>
          <w:sz w:val="18"/>
          <w:szCs w:val="18"/>
          <w:lang w:eastAsia="pl-PL"/>
        </w:rPr>
        <w:t xml:space="preserve">, </w:t>
      </w:r>
      <w:r w:rsidR="00BA62CE">
        <w:rPr>
          <w:rFonts w:eastAsia="Times New Roman" w:cs="Open Sans"/>
          <w:sz w:val="18"/>
          <w:szCs w:val="18"/>
          <w:lang w:eastAsia="pl-PL"/>
        </w:rPr>
        <w:br/>
        <w:t>z 2022r.,</w:t>
      </w:r>
      <w:r w:rsidR="00B94B0F">
        <w:rPr>
          <w:rFonts w:eastAsia="Times New Roman" w:cs="Open Sans"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poz.2935</w:t>
      </w:r>
      <w:r w:rsidRPr="00821E86">
        <w:rPr>
          <w:rFonts w:eastAsia="Times New Roman" w:cs="Open Sans"/>
          <w:sz w:val="18"/>
          <w:szCs w:val="18"/>
          <w:lang w:eastAsia="pl-PL"/>
        </w:rPr>
        <w:t>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DD07ECD" w14:textId="34DE0CDE" w:rsidR="00ED1A74" w:rsidRDefault="006C597B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>
        <w:rPr>
          <w:rFonts w:eastAsia="Times New Roman" w:cs="Open Sans"/>
          <w:b/>
          <w:sz w:val="24"/>
          <w:szCs w:val="24"/>
          <w:lang w:eastAsia="ar-SA"/>
        </w:rPr>
        <w:t>obrady LX</w:t>
      </w:r>
      <w:r w:rsidR="002B53B9">
        <w:rPr>
          <w:rFonts w:eastAsia="Times New Roman" w:cs="Open Sans"/>
          <w:b/>
          <w:sz w:val="24"/>
          <w:szCs w:val="24"/>
          <w:lang w:eastAsia="ar-SA"/>
        </w:rPr>
        <w:t>I</w:t>
      </w:r>
      <w:r w:rsidR="00FA37AA">
        <w:rPr>
          <w:rFonts w:eastAsia="Times New Roman" w:cs="Open Sans"/>
          <w:b/>
          <w:sz w:val="24"/>
          <w:szCs w:val="24"/>
          <w:lang w:eastAsia="ar-SA"/>
        </w:rPr>
        <w:t>I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 w:rsidR="00FA37AA">
        <w:rPr>
          <w:rFonts w:eastAsia="Times New Roman" w:cs="Open Sans"/>
          <w:b/>
          <w:sz w:val="24"/>
          <w:szCs w:val="24"/>
          <w:lang w:eastAsia="ar-SA"/>
        </w:rPr>
        <w:t>25 maja</w:t>
      </w:r>
      <w:r w:rsidR="00806711">
        <w:rPr>
          <w:rFonts w:eastAsia="Times New Roman" w:cs="Open Sans"/>
          <w:b/>
          <w:sz w:val="24"/>
          <w:szCs w:val="24"/>
          <w:lang w:eastAsia="ar-SA"/>
        </w:rPr>
        <w:t xml:space="preserve"> 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202</w:t>
      </w:r>
      <w:r>
        <w:rPr>
          <w:rFonts w:eastAsia="Times New Roman" w:cs="Open Sans"/>
          <w:b/>
          <w:sz w:val="24"/>
          <w:szCs w:val="24"/>
          <w:lang w:eastAsia="ar-SA"/>
        </w:rPr>
        <w:t>3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</w:t>
      </w:r>
      <w:r w:rsidR="002D6A40">
        <w:rPr>
          <w:rFonts w:eastAsia="Times New Roman" w:cs="Open Sans"/>
          <w:b/>
          <w:sz w:val="24"/>
          <w:szCs w:val="24"/>
          <w:lang w:eastAsia="ar-SA"/>
        </w:rPr>
        <w:t xml:space="preserve">zwartek) </w:t>
      </w:r>
      <w:r w:rsidR="00096FF0">
        <w:rPr>
          <w:rFonts w:eastAsia="Times New Roman" w:cs="Open Sans"/>
          <w:b/>
          <w:sz w:val="24"/>
          <w:szCs w:val="24"/>
          <w:lang w:eastAsia="ar-SA"/>
        </w:rPr>
        <w:br/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o godz. 9</w:t>
      </w:r>
      <w:r w:rsidR="00821E86"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FA37AA">
        <w:rPr>
          <w:rFonts w:eastAsia="Times New Roman" w:cs="Open Sans"/>
          <w:b/>
          <w:sz w:val="24"/>
          <w:szCs w:val="24"/>
          <w:lang w:eastAsia="ar-SA"/>
        </w:rPr>
        <w:t>w trybie stacjonarnym</w:t>
      </w:r>
      <w:r w:rsidR="00F14CE0">
        <w:rPr>
          <w:rFonts w:eastAsia="Times New Roman" w:cs="Open Sans"/>
          <w:b/>
          <w:sz w:val="24"/>
          <w:szCs w:val="24"/>
          <w:lang w:eastAsia="ar-SA"/>
        </w:rPr>
        <w:t xml:space="preserve"> w sali Nr 107 w budynku Urzędu Miejskiego </w:t>
      </w:r>
    </w:p>
    <w:p w14:paraId="45A07983" w14:textId="78640A37" w:rsidR="00F14CE0" w:rsidRDefault="00F14CE0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>
        <w:rPr>
          <w:rFonts w:eastAsia="Times New Roman" w:cs="Open Sans"/>
          <w:b/>
          <w:sz w:val="24"/>
          <w:szCs w:val="24"/>
          <w:lang w:eastAsia="ar-SA"/>
        </w:rPr>
        <w:t>przy ul. Nowe Ogrody 8/12</w:t>
      </w:r>
      <w:r w:rsidR="00CB332B">
        <w:rPr>
          <w:rFonts w:eastAsia="Times New Roman" w:cs="Open Sans"/>
          <w:b/>
          <w:sz w:val="24"/>
          <w:szCs w:val="24"/>
          <w:lang w:eastAsia="ar-SA"/>
        </w:rPr>
        <w:t xml:space="preserve"> w Gdańsku</w:t>
      </w:r>
    </w:p>
    <w:p w14:paraId="76393332" w14:textId="0B6DF6E9" w:rsidR="00C4499C" w:rsidRDefault="00C4499C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15D14191" w14:textId="40B96073" w:rsidR="00FA37AA" w:rsidRPr="00FF3D3D" w:rsidRDefault="00FA37AA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4A865FEF" w14:textId="5502FFE6" w:rsidR="00A62C70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6F2009AC" w14:textId="77777777" w:rsidR="005142FE" w:rsidRPr="00FF3D3D" w:rsidRDefault="005142FE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25A66F2C" w:rsidR="00ED1A74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668C91B6" w14:textId="631FD138" w:rsidR="00D1448C" w:rsidRDefault="00ED1A74" w:rsidP="00FF438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</w:t>
      </w:r>
      <w:r w:rsidR="00FF438B">
        <w:rPr>
          <w:rFonts w:eastAsia="Times New Roman" w:cs="Open Sans"/>
          <w:sz w:val="24"/>
          <w:szCs w:val="24"/>
          <w:lang w:eastAsia="pl-PL"/>
        </w:rPr>
        <w:t>.</w:t>
      </w:r>
    </w:p>
    <w:p w14:paraId="56AA4EFF" w14:textId="77777777" w:rsidR="00FF438B" w:rsidRPr="00FF438B" w:rsidRDefault="00FF438B" w:rsidP="00FF438B">
      <w:pPr>
        <w:pStyle w:val="Akapitzlist"/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ECACD7" w14:textId="0F13E868" w:rsidR="00786D69" w:rsidRPr="00B6786B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color w:val="0070C0"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3. Oświadczenia Klubów Radnych.</w:t>
      </w:r>
    </w:p>
    <w:p w14:paraId="53CBCDB7" w14:textId="595CE8A2" w:rsidR="00A97029" w:rsidRPr="00FF3D3D" w:rsidRDefault="00A97029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6D08CF67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0609882D" w14:textId="36B9CD3D" w:rsidR="003F0276" w:rsidRDefault="003F0276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4DFF6FC8" w14:textId="7985C129" w:rsidR="00DA7214" w:rsidRDefault="00DA7214" w:rsidP="00DA72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chwalenia budżetu Miasta Gdańska na 2023 rok</w:t>
      </w:r>
      <w:r w:rsidR="00343B0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240B19">
        <w:rPr>
          <w:rFonts w:cs="Open Sans"/>
          <w:b/>
          <w:color w:val="000000"/>
          <w:sz w:val="24"/>
          <w:szCs w:val="24"/>
          <w:shd w:val="clear" w:color="auto" w:fill="FFFFFF"/>
        </w:rPr>
        <w:t>(</w:t>
      </w:r>
      <w:hyperlink r:id="rId11" w:history="1">
        <w:r w:rsidR="00240B19" w:rsidRPr="003E04C1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697</w:t>
        </w:r>
      </w:hyperlink>
      <w:r w:rsidR="00343B0A">
        <w:rPr>
          <w:rFonts w:cs="Open Sans"/>
          <w:b/>
          <w:color w:val="000000"/>
          <w:sz w:val="24"/>
          <w:szCs w:val="24"/>
          <w:shd w:val="clear" w:color="auto" w:fill="FFFFFF"/>
        </w:rPr>
        <w:t>)</w:t>
      </w:r>
      <w:r w:rsidR="003E04C1">
        <w:rPr>
          <w:rFonts w:cs="Open Sans"/>
          <w:color w:val="000000"/>
          <w:sz w:val="24"/>
          <w:szCs w:val="24"/>
          <w:shd w:val="clear" w:color="auto" w:fill="FFFFFF"/>
        </w:rPr>
        <w:t>;</w:t>
      </w:r>
    </w:p>
    <w:p w14:paraId="5B701C21" w14:textId="77777777" w:rsidR="00DA7214" w:rsidRPr="00EF4F92" w:rsidRDefault="00DA7214" w:rsidP="00DA7214">
      <w:pPr>
        <w:spacing w:after="0" w:line="240" w:lineRule="auto"/>
        <w:ind w:left="1233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76F3FAF9" w14:textId="77777777" w:rsidR="00DA7214" w:rsidRPr="007B0A60" w:rsidRDefault="00DA7214" w:rsidP="00DA7214">
      <w:pPr>
        <w:spacing w:after="0" w:line="240" w:lineRule="auto"/>
        <w:ind w:left="1746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8F00C42" w14:textId="77777777" w:rsidR="00DA7214" w:rsidRPr="007B0A60" w:rsidRDefault="00DA7214" w:rsidP="00DA7214">
      <w:pPr>
        <w:spacing w:after="0" w:line="240" w:lineRule="auto"/>
        <w:ind w:left="2313"/>
        <w:jc w:val="both"/>
        <w:rPr>
          <w:rFonts w:eastAsia="Times New Roman" w:cs="Open Sans"/>
          <w:i/>
          <w:szCs w:val="20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7C1305BB" w14:textId="105C9282" w:rsidR="00DA7214" w:rsidRDefault="00DA7214" w:rsidP="00DA7214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  <w:bookmarkStart w:id="0" w:name="_Hlk89761266"/>
      <w:r>
        <w:rPr>
          <w:rFonts w:eastAsia="Times New Roman" w:cs="Open Sans"/>
          <w:i/>
          <w:szCs w:val="20"/>
          <w:lang w:eastAsia="pl-PL"/>
        </w:rPr>
        <w:t>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</w:t>
      </w:r>
      <w:bookmarkEnd w:id="0"/>
      <w:r w:rsidRPr="007B0A60">
        <w:rPr>
          <w:rFonts w:eastAsia="Times New Roman" w:cs="Open Sans"/>
          <w:i/>
          <w:szCs w:val="20"/>
          <w:lang w:eastAsia="pl-PL"/>
        </w:rPr>
        <w:t>– Dyrektor Wydziału Budżetu Miasta i Podatków</w:t>
      </w:r>
    </w:p>
    <w:p w14:paraId="4A6D4211" w14:textId="3A156857" w:rsidR="00890031" w:rsidRDefault="006720EA" w:rsidP="006720EA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</w:r>
      <w:r>
        <w:rPr>
          <w:rFonts w:eastAsia="Times New Roman" w:cs="Open Sans"/>
          <w:i/>
          <w:szCs w:val="20"/>
          <w:lang w:eastAsia="pl-PL"/>
        </w:rPr>
        <w:tab/>
      </w:r>
      <w:r>
        <w:rPr>
          <w:rFonts w:eastAsia="Times New Roman" w:cs="Open Sans"/>
          <w:i/>
          <w:szCs w:val="20"/>
          <w:lang w:eastAsia="pl-PL"/>
        </w:rPr>
        <w:tab/>
        <w:t xml:space="preserve">   </w:t>
      </w:r>
    </w:p>
    <w:p w14:paraId="4CFED2B7" w14:textId="158805C5" w:rsidR="00DA7214" w:rsidRPr="002D6A40" w:rsidRDefault="00DA7214" w:rsidP="00DA72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A3528A">
        <w:rPr>
          <w:rFonts w:eastAsia="Times New Roman" w:cs="Open Sans"/>
          <w:sz w:val="24"/>
          <w:szCs w:val="24"/>
          <w:lang w:eastAsia="pl-PL"/>
        </w:rPr>
        <w:lastRenderedPageBreak/>
        <w:t>zmieniająca uchwałę w sprawie przyjęcia Wieloletniej Prognozy Finansowej  Gminy Miasta Gdańska</w:t>
      </w:r>
      <w:r w:rsidR="00343B0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240B19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" w:history="1">
        <w:r w:rsidR="00240B19"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8</w:t>
        </w:r>
      </w:hyperlink>
      <w:r w:rsidR="00343B0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sz w:val="24"/>
          <w:szCs w:val="24"/>
          <w:lang w:eastAsia="pl-PL"/>
        </w:rPr>
        <w:t>;</w:t>
      </w:r>
    </w:p>
    <w:p w14:paraId="66E695F0" w14:textId="77777777" w:rsidR="00DA7214" w:rsidRDefault="00DA7214" w:rsidP="00DA7214">
      <w:pPr>
        <w:pStyle w:val="Akapitzlist"/>
        <w:spacing w:after="0" w:line="240" w:lineRule="auto"/>
        <w:ind w:left="1416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371301C3" w14:textId="06AC8FA6" w:rsidR="00DA7214" w:rsidRPr="007B0A60" w:rsidRDefault="00DA7214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F376D0E" w14:textId="75CC09A4" w:rsidR="00DA7214" w:rsidRPr="007B0A60" w:rsidRDefault="00DA7214" w:rsidP="00DA7214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3C5F9C69" w14:textId="61DA7F96" w:rsidR="00DA7214" w:rsidRDefault="00DA7214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165D8C2A" w14:textId="055882B1" w:rsidR="00F01C61" w:rsidRDefault="00F01C61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2997B8F6" w14:textId="4C2AD19A" w:rsidR="00F01C61" w:rsidRPr="003E04C1" w:rsidRDefault="00F01C61" w:rsidP="00F01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Hipercze"/>
          <w:rFonts w:eastAsia="Times New Roman" w:cs="Open Sans"/>
          <w:sz w:val="24"/>
          <w:szCs w:val="24"/>
          <w:lang w:eastAsia="pl-PL"/>
        </w:rPr>
      </w:pPr>
      <w:r w:rsidRPr="00F01C61">
        <w:rPr>
          <w:rFonts w:eastAsia="Times New Roman" w:cs="Open Sans"/>
          <w:sz w:val="24"/>
          <w:szCs w:val="24"/>
          <w:lang w:eastAsia="pl-PL"/>
        </w:rPr>
        <w:t xml:space="preserve">podejmuje się REZOLUCJĘ skierowaną do Prezydenta Miasta Gdańska w sprawie realizacji nowych </w:t>
      </w:r>
      <w:proofErr w:type="spellStart"/>
      <w:r w:rsidRPr="00F01C61">
        <w:rPr>
          <w:rFonts w:eastAsia="Times New Roman" w:cs="Open Sans"/>
          <w:sz w:val="24"/>
          <w:szCs w:val="24"/>
          <w:lang w:eastAsia="pl-PL"/>
        </w:rPr>
        <w:t>zadrzewień</w:t>
      </w:r>
      <w:proofErr w:type="spellEnd"/>
      <w:r w:rsidRPr="00F01C61">
        <w:rPr>
          <w:rFonts w:eastAsia="Times New Roman" w:cs="Open Sans"/>
          <w:sz w:val="24"/>
          <w:szCs w:val="24"/>
          <w:lang w:eastAsia="pl-PL"/>
        </w:rPr>
        <w:t xml:space="preserve"> i ochrony istniejących drzew 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" w:history="1">
        <w:r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E04C1">
        <w:rPr>
          <w:rFonts w:eastAsia="Times New Roman" w:cs="Open Sans"/>
          <w:b/>
          <w:sz w:val="24"/>
          <w:szCs w:val="24"/>
          <w:lang w:eastAsia="pl-PL"/>
        </w:rPr>
        <w:t xml:space="preserve">, </w:t>
      </w:r>
      <w:r w:rsidR="003E04C1">
        <w:rPr>
          <w:rFonts w:eastAsia="Times New Roman" w:cs="Open Sans"/>
          <w:sz w:val="24"/>
          <w:szCs w:val="24"/>
          <w:lang w:eastAsia="pl-PL"/>
        </w:rPr>
        <w:fldChar w:fldCharType="begin"/>
      </w:r>
      <w:r w:rsidR="003E04C1">
        <w:rPr>
          <w:rFonts w:eastAsia="Times New Roman" w:cs="Open Sans"/>
          <w:sz w:val="24"/>
          <w:szCs w:val="24"/>
          <w:lang w:eastAsia="pl-PL"/>
        </w:rPr>
        <w:instrText xml:space="preserve"> HYPERLINK "https://download.cloudgdansk.pl/gdansk-pl/d/202305210460/uzasadnienie-do-druku-nr-1676.pdf" </w:instrText>
      </w:r>
      <w:r w:rsidR="003E04C1">
        <w:rPr>
          <w:rFonts w:eastAsia="Times New Roman" w:cs="Open Sans"/>
          <w:sz w:val="24"/>
          <w:szCs w:val="24"/>
          <w:lang w:eastAsia="pl-PL"/>
        </w:rPr>
      </w:r>
      <w:r w:rsidR="003E04C1">
        <w:rPr>
          <w:rFonts w:eastAsia="Times New Roman" w:cs="Open Sans"/>
          <w:sz w:val="24"/>
          <w:szCs w:val="24"/>
          <w:lang w:eastAsia="pl-PL"/>
        </w:rPr>
        <w:fldChar w:fldCharType="separate"/>
      </w:r>
      <w:r w:rsidR="003E04C1" w:rsidRPr="003E04C1">
        <w:rPr>
          <w:rStyle w:val="Hipercze"/>
          <w:rFonts w:eastAsia="Times New Roman" w:cs="Open Sans"/>
          <w:b/>
          <w:sz w:val="24"/>
          <w:szCs w:val="24"/>
          <w:lang w:eastAsia="pl-PL"/>
        </w:rPr>
        <w:t>uzasadnienie</w:t>
      </w:r>
    </w:p>
    <w:p w14:paraId="12C9DDD6" w14:textId="6FA6CD9B" w:rsidR="00F01C61" w:rsidRPr="00F01C61" w:rsidRDefault="003E04C1" w:rsidP="00F01C61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fldChar w:fldCharType="end"/>
      </w:r>
    </w:p>
    <w:p w14:paraId="6371A7FE" w14:textId="1F7F77D4" w:rsidR="00F01C61" w:rsidRDefault="00F01C61" w:rsidP="00F01C61">
      <w:pPr>
        <w:pStyle w:val="Akapitzlist"/>
        <w:spacing w:after="0" w:line="240" w:lineRule="auto"/>
        <w:ind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</w:t>
      </w:r>
      <w:r w:rsidR="003D5688">
        <w:rPr>
          <w:rFonts w:eastAsia="Times New Roman" w:cs="Open Sans"/>
          <w:i/>
          <w:iCs/>
          <w:lang w:eastAsia="pl-PL"/>
        </w:rPr>
        <w:t xml:space="preserve">   </w:t>
      </w:r>
      <w:r w:rsidRPr="007F4FB7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A46AA78" w14:textId="4711CDED" w:rsidR="00F01C61" w:rsidRPr="00F01C61" w:rsidRDefault="00F01C61" w:rsidP="00F01C61">
      <w:pPr>
        <w:spacing w:after="0" w:line="240" w:lineRule="auto"/>
        <w:ind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</w:t>
      </w:r>
      <w:r w:rsidR="003D5688">
        <w:rPr>
          <w:rFonts w:eastAsia="Times New Roman" w:cs="Open Sans"/>
          <w:i/>
          <w:iCs/>
          <w:lang w:eastAsia="pl-PL"/>
        </w:rPr>
        <w:t xml:space="preserve">            </w:t>
      </w:r>
      <w:r>
        <w:rPr>
          <w:rFonts w:eastAsia="Times New Roman" w:cs="Open Sans"/>
          <w:i/>
          <w:iCs/>
          <w:lang w:eastAsia="pl-PL"/>
        </w:rPr>
        <w:t>Cezary Śpiewak - Dowbó</w:t>
      </w:r>
      <w:r w:rsidR="002E48D5">
        <w:rPr>
          <w:rFonts w:eastAsia="Times New Roman" w:cs="Open Sans"/>
          <w:i/>
          <w:iCs/>
          <w:lang w:eastAsia="pl-PL"/>
        </w:rPr>
        <w:t>r – Przewodniczący Klubu Radnych Koalicji Obywatelskiej</w:t>
      </w:r>
    </w:p>
    <w:p w14:paraId="2406865A" w14:textId="77777777" w:rsidR="00F01C61" w:rsidRPr="00F01C61" w:rsidRDefault="00F01C61" w:rsidP="00F01C61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5B3D09D0" w14:textId="643D2C94" w:rsidR="004D19EB" w:rsidRPr="004D19EB" w:rsidRDefault="004D19EB" w:rsidP="004D19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4D19EB">
        <w:rPr>
          <w:rFonts w:eastAsia="Times New Roman" w:cs="Open Sans"/>
          <w:sz w:val="24"/>
          <w:szCs w:val="24"/>
          <w:lang w:eastAsia="pl-PL"/>
        </w:rPr>
        <w:t xml:space="preserve">w sprawie przyjęcia programu  "Zadrzewiamy Gdańsk" </w:t>
      </w:r>
      <w:r w:rsidR="00520007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" w:history="1">
        <w:r w:rsidR="00520007"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9</w:t>
        </w:r>
        <w:r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</w:t>
        </w:r>
      </w:hyperlink>
      <w:r w:rsidRPr="004D19EB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4D555E3" w14:textId="774CAFB7" w:rsidR="004D19EB" w:rsidRDefault="004D19EB" w:rsidP="004D19EB">
      <w:pPr>
        <w:pStyle w:val="Akapitzlist"/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374102A0" w14:textId="77777777" w:rsidR="004D19EB" w:rsidRDefault="004D19EB" w:rsidP="004D19EB">
      <w:pPr>
        <w:pStyle w:val="Akapitzlist"/>
        <w:spacing w:after="0" w:line="240" w:lineRule="auto"/>
        <w:ind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</w:t>
      </w:r>
      <w:r w:rsidRPr="007F4FB7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3FDFFE8" w14:textId="1D84D36A" w:rsidR="004D19EB" w:rsidRDefault="004D19EB" w:rsidP="004D19EB">
      <w:pPr>
        <w:pStyle w:val="Akapitzlist"/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 w:rsidRPr="004D19EB">
        <w:rPr>
          <w:rFonts w:eastAsia="Times New Roman" w:cs="Open Sans"/>
          <w:i/>
          <w:szCs w:val="20"/>
          <w:lang w:eastAsia="pl-PL"/>
        </w:rPr>
        <w:t>R</w:t>
      </w:r>
      <w:r>
        <w:rPr>
          <w:rFonts w:eastAsia="Times New Roman" w:cs="Open Sans"/>
          <w:i/>
          <w:szCs w:val="20"/>
          <w:lang w:eastAsia="pl-PL"/>
        </w:rPr>
        <w:t>eprezentant Inicjatywy Uchwałodaw</w:t>
      </w:r>
      <w:r w:rsidRPr="004D19EB">
        <w:rPr>
          <w:rFonts w:eastAsia="Times New Roman" w:cs="Open Sans"/>
          <w:i/>
          <w:szCs w:val="20"/>
          <w:lang w:eastAsia="pl-PL"/>
        </w:rPr>
        <w:t>czej „Zadrzewiamy Gdańsk”</w:t>
      </w:r>
      <w:r>
        <w:rPr>
          <w:rFonts w:eastAsia="Times New Roman" w:cs="Open Sans"/>
          <w:i/>
          <w:szCs w:val="20"/>
          <w:lang w:eastAsia="pl-PL"/>
        </w:rPr>
        <w:t xml:space="preserve"> – Tomasz </w:t>
      </w:r>
      <w:proofErr w:type="spellStart"/>
      <w:r>
        <w:rPr>
          <w:rFonts w:eastAsia="Times New Roman" w:cs="Open Sans"/>
          <w:i/>
          <w:szCs w:val="20"/>
          <w:lang w:eastAsia="pl-PL"/>
        </w:rPr>
        <w:t>Larczyński</w:t>
      </w:r>
      <w:proofErr w:type="spellEnd"/>
    </w:p>
    <w:p w14:paraId="0BAF556A" w14:textId="4CC7F37D" w:rsidR="00EB790B" w:rsidRDefault="00EB790B" w:rsidP="004D19EB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DD4D3DC" w14:textId="166E8377" w:rsidR="00EB790B" w:rsidRPr="00EB790B" w:rsidRDefault="00EB790B" w:rsidP="00EB790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 w:rsidRPr="00F01C61">
        <w:rPr>
          <w:rFonts w:eastAsia="Times New Roman" w:cs="Open Sans"/>
          <w:sz w:val="24"/>
          <w:szCs w:val="24"/>
          <w:lang w:eastAsia="pl-PL"/>
        </w:rPr>
        <w:t>podejmuje się REZOLUCJĘ skierowaną do Prezydenta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w sprawie ratowania gdańskiego dziedzictwa zieleni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" w:history="1">
        <w:r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702</w:t>
        </w:r>
      </w:hyperlink>
      <w:r w:rsidRPr="004D19EB"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16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4EEC91B2" w14:textId="4743EFC2" w:rsidR="00EB790B" w:rsidRDefault="00EB790B" w:rsidP="00EB790B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</w:p>
    <w:p w14:paraId="21B1C25D" w14:textId="77777777" w:rsidR="00EB790B" w:rsidRDefault="00EB790B" w:rsidP="00EB790B">
      <w:pPr>
        <w:pStyle w:val="Akapitzlist"/>
        <w:spacing w:after="0" w:line="240" w:lineRule="auto"/>
        <w:ind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</w:t>
      </w:r>
      <w:r w:rsidRPr="007F4FB7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451C9BC" w14:textId="4C7DE0C0" w:rsidR="00EB790B" w:rsidRPr="00EB790B" w:rsidRDefault="00EB790B" w:rsidP="00EB790B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  Kazimierz Koralewski – Przewodniczący Klubu</w:t>
      </w:r>
      <w:r w:rsidR="00FD1204">
        <w:rPr>
          <w:rFonts w:eastAsia="Times New Roman" w:cs="Open Sans"/>
          <w:i/>
          <w:szCs w:val="20"/>
          <w:lang w:eastAsia="pl-PL"/>
        </w:rPr>
        <w:t xml:space="preserve"> Radnych</w:t>
      </w:r>
      <w:r>
        <w:rPr>
          <w:rFonts w:eastAsia="Times New Roman" w:cs="Open Sans"/>
          <w:i/>
          <w:szCs w:val="20"/>
          <w:lang w:eastAsia="pl-PL"/>
        </w:rPr>
        <w:t xml:space="preserve"> Prawa i Sprawiedliwości</w:t>
      </w:r>
    </w:p>
    <w:p w14:paraId="28995BEA" w14:textId="497BFB17" w:rsidR="004D19EB" w:rsidRPr="004D19EB" w:rsidRDefault="004D19EB" w:rsidP="004D19EB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8FD7591" w14:textId="0A5C974F" w:rsidR="008E364C" w:rsidRPr="005361F0" w:rsidRDefault="008E364C" w:rsidP="004D19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8E364C">
        <w:rPr>
          <w:rFonts w:eastAsia="Times New Roman" w:cs="Open Sans"/>
          <w:sz w:val="24"/>
          <w:szCs w:val="24"/>
          <w:lang w:eastAsia="pl-PL"/>
        </w:rPr>
        <w:t>zmieniająca uchwałę w sprawie powierzenia Prezydentowi Miasta Gdańska uprawnień w zakresie ustalania wysokości niektórych cen i opłat za usługi komunalne o charakterze użyteczności publicznej oraz za korzystanie z gminnych obiektów i urządzeń użyteczności publiczn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7" w:history="1">
        <w:r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3E04C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18" w:history="1">
        <w:r w:rsidR="003E04C1" w:rsidRPr="003E04C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5C81EF34" w14:textId="1B270FC3" w:rsidR="008E364C" w:rsidRPr="008E364C" w:rsidRDefault="008E364C" w:rsidP="008E364C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1C370E0" w14:textId="77777777" w:rsidR="008E364C" w:rsidRPr="000E37B8" w:rsidRDefault="00D1759D" w:rsidP="00E50023">
      <w:pPr>
        <w:spacing w:after="0" w:line="240" w:lineRule="auto"/>
        <w:ind w:left="2124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8E364C"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1CDFE71" w14:textId="167D94A1" w:rsidR="008E364C" w:rsidRDefault="008E364C" w:rsidP="00E50023">
      <w:pPr>
        <w:spacing w:after="0" w:line="240" w:lineRule="auto"/>
        <w:ind w:left="212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46A71050" w14:textId="5932BE33" w:rsidR="008E364C" w:rsidRDefault="008E364C" w:rsidP="00E50023">
      <w:pPr>
        <w:spacing w:after="0" w:line="240" w:lineRule="auto"/>
        <w:ind w:left="212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Edyt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Zaleszczak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-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Dyks</w:t>
      </w:r>
      <w:proofErr w:type="spellEnd"/>
      <w:r>
        <w:rPr>
          <w:rFonts w:eastAsia="Times New Roman" w:cs="Open Sans"/>
          <w:i/>
          <w:iCs/>
          <w:szCs w:val="20"/>
          <w:lang w:eastAsia="pl-PL"/>
        </w:rPr>
        <w:t xml:space="preserve"> –  Dyrektor Gdańskiego Centrum Świadczeń</w:t>
      </w:r>
    </w:p>
    <w:p w14:paraId="06A01E70" w14:textId="5D40BF30" w:rsidR="00D1759D" w:rsidRPr="008E364C" w:rsidRDefault="00D1759D" w:rsidP="008E364C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6D6B166E" w14:textId="2E11B246" w:rsidR="00E637E8" w:rsidRPr="00E50023" w:rsidRDefault="00E637E8" w:rsidP="004D19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637E8">
        <w:rPr>
          <w:rFonts w:eastAsia="Times New Roman" w:cs="Open Sans"/>
          <w:sz w:val="24"/>
          <w:szCs w:val="24"/>
          <w:lang w:eastAsia="pl-PL"/>
        </w:rPr>
        <w:t>w sprawie nadania imienia Przedszkolu nr 28 w Gdańsku przy ul. Gołębiej 5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C825A1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9" w:history="1">
        <w:r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20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5AD36676" w14:textId="654A5BD4" w:rsidR="00E50023" w:rsidRPr="00E637E8" w:rsidRDefault="00E50023" w:rsidP="00E50023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75E7811" w14:textId="7F16C45E" w:rsidR="00E637E8" w:rsidRPr="000E37B8" w:rsidRDefault="00E50023" w:rsidP="00E50023">
      <w:pPr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             </w:t>
      </w:r>
      <w:r w:rsidR="00E637E8"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E311A7C" w14:textId="6F734197" w:rsidR="00E637E8" w:rsidRDefault="00E50023" w:rsidP="00E50023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                                      </w:t>
      </w:r>
      <w:r w:rsidR="00E637E8"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="00E637E8"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="00E637E8"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1CD1FFFC" w14:textId="17264C70" w:rsidR="00E637E8" w:rsidRDefault="00E50023" w:rsidP="00E50023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                                              </w:t>
      </w:r>
      <w:r w:rsidR="00E637E8">
        <w:rPr>
          <w:rFonts w:eastAsia="Times New Roman" w:cs="Open Sans"/>
          <w:i/>
          <w:iCs/>
          <w:szCs w:val="20"/>
          <w:lang w:eastAsia="pl-PL"/>
        </w:rPr>
        <w:t xml:space="preserve">Grzegorz Kryger – Dyrektor Wydziału Edukacji </w:t>
      </w:r>
    </w:p>
    <w:p w14:paraId="3CF92732" w14:textId="7377D620" w:rsidR="005361F0" w:rsidRPr="005361F0" w:rsidRDefault="005361F0" w:rsidP="00E637E8">
      <w:pPr>
        <w:spacing w:after="0" w:line="240" w:lineRule="auto"/>
        <w:ind w:left="1209" w:firstLine="56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DD14C96" w14:textId="019DC14D" w:rsidR="005B6983" w:rsidRPr="005361F0" w:rsidRDefault="005B6983" w:rsidP="004D19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B6983">
        <w:rPr>
          <w:rFonts w:eastAsia="Times New Roman" w:cs="Open Sans"/>
          <w:sz w:val="24"/>
          <w:szCs w:val="24"/>
          <w:lang w:eastAsia="pl-PL"/>
        </w:rPr>
        <w:t>w sprawie przystąpienia do sporządzenia miejscowego planu zagospodarowania przestrzennego Oliwa Górna rejon ulic Piastowskiej i Pomorskiej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1" w:history="1">
        <w:r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22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34127199" w14:textId="003A0B54" w:rsidR="007D2ADE" w:rsidRPr="005B6983" w:rsidRDefault="007D2ADE" w:rsidP="005B6983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0BE0E54" w14:textId="369D7257" w:rsidR="003301BD" w:rsidRPr="004F481E" w:rsidRDefault="00E50023" w:rsidP="00E50023">
      <w:pPr>
        <w:spacing w:after="0" w:line="240" w:lineRule="auto"/>
        <w:ind w:left="1512" w:right="-326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</w:t>
      </w:r>
      <w:r w:rsidR="003301BD" w:rsidRPr="004F481E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63896D7" w14:textId="33F350AD" w:rsidR="003301BD" w:rsidRDefault="003301BD" w:rsidP="00E50023">
      <w:pPr>
        <w:pStyle w:val="Akapitzlist"/>
        <w:spacing w:after="0" w:line="240" w:lineRule="auto"/>
        <w:ind w:left="1524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3FF8647" w14:textId="42F42B63" w:rsidR="003301BD" w:rsidRDefault="00D949CA" w:rsidP="00E50023">
      <w:pPr>
        <w:pStyle w:val="Akapitzlist"/>
        <w:spacing w:after="0" w:line="240" w:lineRule="auto"/>
        <w:ind w:left="1524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lastRenderedPageBreak/>
        <w:t xml:space="preserve">                       </w:t>
      </w:r>
      <w:r w:rsidR="003301BD"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="003301BD"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="003301BD"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0432D8A3" w14:textId="43A6D733" w:rsidR="007D2ADE" w:rsidRPr="003301BD" w:rsidRDefault="007D2ADE" w:rsidP="003301BD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A68B7B0" w14:textId="79A810C7" w:rsidR="00E00242" w:rsidRPr="008C19BA" w:rsidRDefault="008C19BA" w:rsidP="008C19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8C19BA">
        <w:rPr>
          <w:rFonts w:eastAsia="Times New Roman" w:cs="Open Sans"/>
          <w:sz w:val="24"/>
          <w:szCs w:val="24"/>
          <w:lang w:eastAsia="pl-PL"/>
        </w:rPr>
        <w:t>w sprawie ustalenia loka</w:t>
      </w:r>
      <w:r>
        <w:rPr>
          <w:rFonts w:eastAsia="Times New Roman" w:cs="Open Sans"/>
          <w:sz w:val="24"/>
          <w:szCs w:val="24"/>
          <w:lang w:eastAsia="pl-PL"/>
        </w:rPr>
        <w:t xml:space="preserve">lizacji inwestycji mieszkaniowej </w:t>
      </w:r>
      <w:r w:rsidRPr="008C19BA">
        <w:rPr>
          <w:rFonts w:eastAsia="Times New Roman" w:cs="Open Sans"/>
          <w:sz w:val="24"/>
          <w:szCs w:val="24"/>
          <w:lang w:eastAsia="pl-PL"/>
        </w:rPr>
        <w:t>przy ul. Cygańska Góra i inwestycji towarzyszących w mieście Gdańsku</w:t>
      </w:r>
      <w:r w:rsidR="00E00242" w:rsidRPr="008C19B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00242" w:rsidRPr="008C19BA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3" w:history="1">
        <w:r w:rsidR="00E00242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8</w:t>
        </w:r>
      </w:hyperlink>
      <w:r w:rsidR="00E00242" w:rsidRPr="008C19BA"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24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74A77371" w14:textId="77777777" w:rsidR="00E00242" w:rsidRPr="00E00242" w:rsidRDefault="00E00242" w:rsidP="00E0024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</w:p>
    <w:p w14:paraId="6B92159E" w14:textId="10306D9E" w:rsidR="00E00242" w:rsidRPr="004F481E" w:rsidRDefault="00E50023" w:rsidP="00E50023">
      <w:pPr>
        <w:spacing w:after="0" w:line="240" w:lineRule="auto"/>
        <w:ind w:left="1308" w:right="-326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</w:t>
      </w:r>
      <w:r w:rsidR="00E00242" w:rsidRPr="004F481E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E54453C" w14:textId="27911322" w:rsidR="00E00242" w:rsidRDefault="00E00242" w:rsidP="00E50023">
      <w:pPr>
        <w:pStyle w:val="Akapitzlist"/>
        <w:spacing w:after="0" w:line="240" w:lineRule="auto"/>
        <w:ind w:left="1320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1F0EBEE" w14:textId="69344617" w:rsidR="00E00242" w:rsidRDefault="00D949CA" w:rsidP="00E50023">
      <w:pPr>
        <w:pStyle w:val="Akapitzlist"/>
        <w:spacing w:after="0" w:line="240" w:lineRule="auto"/>
        <w:ind w:left="1320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</w:t>
      </w:r>
      <w:r w:rsidR="00E00242"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="00E00242"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="00E00242"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4C9AE53C" w14:textId="5FE62BE8" w:rsidR="001D018D" w:rsidRDefault="001D018D" w:rsidP="00E00242">
      <w:pPr>
        <w:pStyle w:val="Akapitzlist"/>
        <w:spacing w:after="0" w:line="240" w:lineRule="auto"/>
        <w:rPr>
          <w:rFonts w:cs="Open Sans"/>
          <w:szCs w:val="20"/>
          <w:shd w:val="clear" w:color="auto" w:fill="FFFFFF"/>
        </w:rPr>
      </w:pPr>
    </w:p>
    <w:p w14:paraId="2E2660DA" w14:textId="46E19B19" w:rsidR="009D592D" w:rsidRPr="009D592D" w:rsidRDefault="00A124D9" w:rsidP="009D59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9D592D">
        <w:rPr>
          <w:rFonts w:cs="Open Sans"/>
          <w:sz w:val="24"/>
          <w:szCs w:val="24"/>
          <w:shd w:val="clear" w:color="auto" w:fill="FFFFFF"/>
        </w:rPr>
        <w:t>w sprawie organizowania jarmarków miejskich na terenie miasta Gdańska</w:t>
      </w:r>
      <w:r w:rsidR="009D592D">
        <w:rPr>
          <w:rFonts w:cs="Open Sans"/>
          <w:sz w:val="24"/>
          <w:szCs w:val="24"/>
          <w:shd w:val="clear" w:color="auto" w:fill="FFFFFF"/>
        </w:rPr>
        <w:t xml:space="preserve"> </w:t>
      </w:r>
      <w:r w:rsidR="009D592D">
        <w:rPr>
          <w:rFonts w:cs="Open Sans"/>
          <w:sz w:val="24"/>
          <w:szCs w:val="24"/>
          <w:shd w:val="clear" w:color="auto" w:fill="FFFFFF"/>
        </w:rPr>
        <w:br/>
      </w:r>
      <w:r w:rsidR="009D592D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5" w:history="1">
        <w:r w:rsidR="009D592D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9</w:t>
        </w:r>
      </w:hyperlink>
      <w:r w:rsidR="009D592D" w:rsidRPr="008C19BA"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26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5DEF6F65" w14:textId="77777777" w:rsidR="009D592D" w:rsidRPr="009D592D" w:rsidRDefault="009D592D" w:rsidP="00E50023">
      <w:pPr>
        <w:pStyle w:val="Akapitzlist"/>
        <w:spacing w:after="0" w:line="240" w:lineRule="auto"/>
        <w:jc w:val="center"/>
        <w:rPr>
          <w:rFonts w:eastAsia="Times New Roman" w:cs="Open Sans"/>
          <w:sz w:val="24"/>
          <w:szCs w:val="24"/>
          <w:lang w:eastAsia="pl-PL"/>
        </w:rPr>
      </w:pPr>
    </w:p>
    <w:p w14:paraId="184BF60B" w14:textId="43D95450" w:rsidR="009D592D" w:rsidRPr="009D592D" w:rsidRDefault="009D592D" w:rsidP="00E50023">
      <w:pPr>
        <w:pStyle w:val="Akapitzlist"/>
        <w:spacing w:after="0" w:line="240" w:lineRule="auto"/>
        <w:ind w:left="2832" w:right="-326"/>
        <w:rPr>
          <w:rFonts w:eastAsia="Times New Roman" w:cs="Open Sans"/>
          <w:i/>
          <w:iCs/>
          <w:lang w:eastAsia="pl-PL"/>
        </w:rPr>
      </w:pPr>
      <w:r w:rsidRPr="009D592D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52ACACE" w14:textId="0641715F" w:rsidR="009D592D" w:rsidRDefault="009D592D" w:rsidP="00E50023">
      <w:pPr>
        <w:pStyle w:val="Akapitzlist"/>
        <w:spacing w:after="0" w:line="240" w:lineRule="auto"/>
        <w:ind w:left="2832" w:right="-147"/>
        <w:rPr>
          <w:rFonts w:eastAsia="Times New Roman" w:cs="Open Sans"/>
          <w:b/>
          <w:sz w:val="24"/>
          <w:szCs w:val="24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24751EDB" w14:textId="17A70096" w:rsidR="00053477" w:rsidRDefault="00053477" w:rsidP="00E50023">
      <w:pPr>
        <w:spacing w:after="0" w:line="240" w:lineRule="auto"/>
        <w:ind w:left="2832"/>
        <w:rPr>
          <w:rFonts w:cs="Open Sans"/>
          <w:i/>
          <w:szCs w:val="20"/>
          <w:shd w:val="clear" w:color="auto" w:fill="FFFFFF"/>
        </w:rPr>
      </w:pPr>
      <w:r w:rsidRPr="00C17C21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C17C21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C17C21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7C63468D" w14:textId="168D7FE9" w:rsidR="00B40EB5" w:rsidRDefault="00B40EB5" w:rsidP="00053477">
      <w:pPr>
        <w:spacing w:after="0" w:line="240" w:lineRule="auto"/>
        <w:ind w:left="720"/>
        <w:jc w:val="both"/>
        <w:rPr>
          <w:rFonts w:cs="Open Sans"/>
          <w:sz w:val="24"/>
          <w:szCs w:val="24"/>
          <w:shd w:val="clear" w:color="auto" w:fill="FFFFFF"/>
        </w:rPr>
      </w:pPr>
    </w:p>
    <w:p w14:paraId="4D70CF82" w14:textId="457073E1" w:rsidR="00B40EB5" w:rsidRPr="00B40EB5" w:rsidRDefault="00B40EB5" w:rsidP="00B40E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B40EB5">
        <w:rPr>
          <w:rFonts w:eastAsia="Times New Roman" w:cs="Open Sans"/>
          <w:sz w:val="24"/>
          <w:szCs w:val="24"/>
          <w:lang w:eastAsia="pl-PL"/>
        </w:rPr>
        <w:t xml:space="preserve">w sprawie udzielenia w roku 2023 XYZ dotacji celowej na wykonanie elementów wykończeniowych konstrukcji dachu, poszycia dachu, orynnowania, </w:t>
      </w:r>
      <w:proofErr w:type="spellStart"/>
      <w:r w:rsidRPr="00B40EB5">
        <w:rPr>
          <w:rFonts w:eastAsia="Times New Roman" w:cs="Open Sans"/>
          <w:sz w:val="24"/>
          <w:szCs w:val="24"/>
          <w:lang w:eastAsia="pl-PL"/>
        </w:rPr>
        <w:t>odgromienia</w:t>
      </w:r>
      <w:proofErr w:type="spellEnd"/>
      <w:r w:rsidRPr="00B40EB5">
        <w:rPr>
          <w:rFonts w:eastAsia="Times New Roman" w:cs="Open Sans"/>
          <w:sz w:val="24"/>
          <w:szCs w:val="24"/>
          <w:lang w:eastAsia="pl-PL"/>
        </w:rPr>
        <w:t xml:space="preserve">, stopni kominiarskich, odbudowy kominów w willi przy ul. Orzeszkowej 2 </w:t>
      </w:r>
      <w:r w:rsidRPr="00B40EB5">
        <w:rPr>
          <w:rFonts w:eastAsia="Times New Roman" w:cs="Open Sans"/>
          <w:sz w:val="24"/>
          <w:szCs w:val="24"/>
          <w:lang w:eastAsia="pl-PL"/>
        </w:rPr>
        <w:br/>
      </w:r>
      <w:r w:rsidRPr="00B40EB5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7" w:history="1">
        <w:r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8</w:t>
        </w:r>
      </w:hyperlink>
      <w:bookmarkStart w:id="1" w:name="_GoBack"/>
      <w:bookmarkEnd w:id="1"/>
      <w:r w:rsidRPr="00B40EB5">
        <w:rPr>
          <w:rFonts w:eastAsia="Times New Roman" w:cs="Open Sans"/>
          <w:b/>
          <w:sz w:val="24"/>
          <w:szCs w:val="24"/>
          <w:lang w:eastAsia="pl-PL"/>
        </w:rPr>
        <w:t>);</w:t>
      </w:r>
      <w:r w:rsidR="005D744D">
        <w:rPr>
          <w:rFonts w:eastAsia="Times New Roman" w:cs="Open Sans"/>
          <w:b/>
          <w:sz w:val="24"/>
          <w:szCs w:val="24"/>
          <w:lang w:eastAsia="pl-PL"/>
        </w:rPr>
        <w:t xml:space="preserve"> </w:t>
      </w:r>
    </w:p>
    <w:p w14:paraId="71A23C6B" w14:textId="56F4A2FB" w:rsidR="00B40EB5" w:rsidRDefault="00B40EB5" w:rsidP="00B40EB5">
      <w:pPr>
        <w:spacing w:after="0" w:line="240" w:lineRule="auto"/>
        <w:jc w:val="both"/>
        <w:rPr>
          <w:shd w:val="clear" w:color="auto" w:fill="FFFFFF"/>
        </w:rPr>
      </w:pPr>
    </w:p>
    <w:p w14:paraId="32CE0261" w14:textId="7F74D6EF" w:rsidR="00B40EB5" w:rsidRPr="00637BCF" w:rsidRDefault="00EB355B" w:rsidP="00E50023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</w:t>
      </w:r>
      <w:r w:rsidR="00B40EB5"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43E069A" w14:textId="55EFB63D" w:rsidR="00B40EB5" w:rsidRPr="00637BCF" w:rsidRDefault="00EB355B" w:rsidP="00E50023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</w:t>
      </w:r>
      <w:r w:rsidR="00B40EB5"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7A9000BB" w14:textId="682F2B95" w:rsidR="00B40EB5" w:rsidRDefault="00EB355B" w:rsidP="00E50023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</w:t>
      </w:r>
      <w:r w:rsidR="00B40EB5"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="00B40EB5"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="00B40EB5"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 w:rsidR="00B40EB5"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729DF378" w14:textId="271A3F48" w:rsidR="007D2ADE" w:rsidRPr="00B40EB5" w:rsidRDefault="007D2ADE" w:rsidP="00E50023">
      <w:pPr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1B3D0752" w14:textId="771683E7" w:rsidR="007D2ADE" w:rsidRPr="00A2572F" w:rsidRDefault="00A2572F" w:rsidP="004D19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A2572F">
        <w:rPr>
          <w:rFonts w:eastAsia="Times New Roman" w:cs="Open Sans"/>
          <w:sz w:val="24"/>
          <w:szCs w:val="24"/>
          <w:lang w:eastAsia="pl-PL"/>
        </w:rPr>
        <w:t>w sprawie</w:t>
      </w:r>
      <w:r w:rsidR="0007233A">
        <w:rPr>
          <w:rFonts w:eastAsia="Times New Roman" w:cs="Open Sans"/>
          <w:sz w:val="24"/>
          <w:szCs w:val="24"/>
          <w:lang w:eastAsia="pl-PL"/>
        </w:rPr>
        <w:t xml:space="preserve"> nadania</w:t>
      </w:r>
      <w:r w:rsidRPr="00A2572F">
        <w:rPr>
          <w:rFonts w:eastAsia="Times New Roman" w:cs="Open Sans"/>
          <w:sz w:val="24"/>
          <w:szCs w:val="24"/>
          <w:lang w:eastAsia="pl-PL"/>
        </w:rPr>
        <w:t xml:space="preserve"> nazwy Plac Przyjaciół Wyspy </w:t>
      </w:r>
      <w:proofErr w:type="spellStart"/>
      <w:r w:rsidRPr="00A2572F">
        <w:rPr>
          <w:rFonts w:eastAsia="Times New Roman" w:cs="Open Sans"/>
          <w:sz w:val="24"/>
          <w:szCs w:val="24"/>
          <w:lang w:eastAsia="pl-PL"/>
        </w:rPr>
        <w:t>Sobieszewskiej</w:t>
      </w:r>
      <w:proofErr w:type="spellEnd"/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8" w:history="1">
        <w:r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29" w:history="1">
        <w:r w:rsidR="00D16771"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0190256D" w14:textId="77777777" w:rsidR="00A2572F" w:rsidRPr="00A2572F" w:rsidRDefault="00A2572F" w:rsidP="00A2572F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09A60DC" w14:textId="4879CC8B" w:rsidR="00A2572F" w:rsidRPr="00637BCF" w:rsidRDefault="00A2572F" w:rsidP="00A2572F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</w:t>
      </w:r>
      <w:r w:rsidR="00E50023">
        <w:rPr>
          <w:rFonts w:eastAsia="Times New Roman" w:cs="Open Sans"/>
          <w:i/>
          <w:iCs/>
          <w:lang w:eastAsia="pl-PL"/>
        </w:rPr>
        <w:t xml:space="preserve">    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D97071C" w14:textId="7B6A4DCD" w:rsidR="00A2572F" w:rsidRDefault="00A2572F" w:rsidP="00A2572F">
      <w:pPr>
        <w:spacing w:after="0" w:line="240" w:lineRule="auto"/>
        <w:ind w:left="1854" w:right="-326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2CF65523" w14:textId="4BAAEB64" w:rsidR="007D2ADE" w:rsidRPr="00A2572F" w:rsidRDefault="00A2572F" w:rsidP="00A2572F">
      <w:pPr>
        <w:spacing w:after="0" w:line="240" w:lineRule="auto"/>
        <w:ind w:left="1854" w:right="-326"/>
        <w:rPr>
          <w:rFonts w:eastAsia="Times New Roman" w:cs="Open Sans"/>
          <w:i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     </w:t>
      </w:r>
      <w:r w:rsidRPr="00A2572F">
        <w:rPr>
          <w:rFonts w:eastAsia="Times New Roman" w:cs="Open Sans"/>
          <w:i/>
          <w:szCs w:val="20"/>
          <w:lang w:eastAsia="pl-PL"/>
        </w:rPr>
        <w:t>Beata Gaj – Geodeta Miasta</w:t>
      </w:r>
      <w:r w:rsidRPr="00A2572F">
        <w:rPr>
          <w:rFonts w:eastAsia="Times New Roman" w:cs="Open Sans"/>
          <w:i/>
          <w:sz w:val="24"/>
          <w:szCs w:val="24"/>
          <w:lang w:eastAsia="pl-PL"/>
        </w:rPr>
        <w:t xml:space="preserve"> </w:t>
      </w:r>
      <w:r w:rsidR="000F46CB" w:rsidRPr="00637BCF">
        <w:rPr>
          <w:rFonts w:cs="Open Sans"/>
          <w:i/>
          <w:szCs w:val="20"/>
          <w:shd w:val="clear" w:color="auto" w:fill="FFFFFF"/>
        </w:rPr>
        <w:t>Gdańska</w:t>
      </w:r>
      <w:r w:rsidR="000F46CB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262E3366" w14:textId="29076316" w:rsidR="00A2572F" w:rsidRPr="00A2572F" w:rsidRDefault="00A2572F" w:rsidP="00A2572F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6704BCE5" w14:textId="33CB7967" w:rsidR="004F481E" w:rsidRDefault="003E5AB6" w:rsidP="004D19EB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 w:rsidRPr="003E5AB6">
        <w:rPr>
          <w:rFonts w:eastAsia="Times New Roman" w:cs="Open Sans"/>
          <w:sz w:val="24"/>
          <w:szCs w:val="24"/>
          <w:lang w:eastAsia="pl-PL"/>
        </w:rPr>
        <w:t xml:space="preserve">w sprawie nadanie nazwy Park im. Daniela </w:t>
      </w:r>
      <w:proofErr w:type="spellStart"/>
      <w:r w:rsidRPr="003E5AB6">
        <w:rPr>
          <w:rFonts w:eastAsia="Times New Roman" w:cs="Open Sans"/>
          <w:sz w:val="24"/>
          <w:szCs w:val="24"/>
          <w:lang w:eastAsia="pl-PL"/>
        </w:rPr>
        <w:t>Gralatha</w:t>
      </w:r>
      <w:proofErr w:type="spellEnd"/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0" w:history="1">
        <w:r w:rsidRPr="00D16771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D16771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31" w:history="1">
        <w:r w:rsidR="00D16771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474498EA" w14:textId="77777777" w:rsidR="003E5AB6" w:rsidRPr="003E5AB6" w:rsidRDefault="003E5AB6" w:rsidP="003E5AB6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441000F2" w14:textId="1D03C3DF" w:rsidR="003E5AB6" w:rsidRPr="00637BCF" w:rsidRDefault="003E5AB6" w:rsidP="003E5AB6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</w:t>
      </w:r>
      <w:r w:rsidR="00E50023">
        <w:rPr>
          <w:rFonts w:eastAsia="Times New Roman" w:cs="Open Sans"/>
          <w:i/>
          <w:iCs/>
          <w:lang w:eastAsia="pl-PL"/>
        </w:rPr>
        <w:t xml:space="preserve">    </w:t>
      </w:r>
      <w:r>
        <w:rPr>
          <w:rFonts w:eastAsia="Times New Roman" w:cs="Open Sans"/>
          <w:i/>
          <w:iCs/>
          <w:lang w:eastAsia="pl-PL"/>
        </w:rPr>
        <w:t xml:space="preserve"> </w:t>
      </w:r>
      <w:r w:rsidR="00E50023">
        <w:rPr>
          <w:rFonts w:eastAsia="Times New Roman" w:cs="Open Sans"/>
          <w:i/>
          <w:iCs/>
          <w:lang w:eastAsia="pl-PL"/>
        </w:rPr>
        <w:t xml:space="preserve">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5010C4C" w14:textId="5C96B753" w:rsidR="003E5AB6" w:rsidRDefault="003E5AB6" w:rsidP="003E5AB6">
      <w:pPr>
        <w:spacing w:after="0" w:line="240" w:lineRule="auto"/>
        <w:ind w:left="1854" w:right="-326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044184EC" w14:textId="04877B6D" w:rsidR="003E5AB6" w:rsidRPr="00A2572F" w:rsidRDefault="003E5AB6" w:rsidP="003E5AB6">
      <w:pPr>
        <w:spacing w:after="0" w:line="240" w:lineRule="auto"/>
        <w:ind w:left="1854" w:right="-326"/>
        <w:rPr>
          <w:rFonts w:eastAsia="Times New Roman" w:cs="Open Sans"/>
          <w:i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   </w:t>
      </w:r>
      <w:r w:rsidRPr="00A2572F">
        <w:rPr>
          <w:rFonts w:eastAsia="Times New Roman" w:cs="Open Sans"/>
          <w:i/>
          <w:szCs w:val="20"/>
          <w:lang w:eastAsia="pl-PL"/>
        </w:rPr>
        <w:t>Beata Gaj – Geodeta Miasta</w:t>
      </w:r>
      <w:r w:rsidRPr="00A2572F">
        <w:rPr>
          <w:rFonts w:eastAsia="Times New Roman" w:cs="Open Sans"/>
          <w:i/>
          <w:sz w:val="24"/>
          <w:szCs w:val="24"/>
          <w:lang w:eastAsia="pl-PL"/>
        </w:rPr>
        <w:t xml:space="preserve"> </w:t>
      </w:r>
      <w:r w:rsidR="000F46CB" w:rsidRPr="00637BCF">
        <w:rPr>
          <w:rFonts w:cs="Open Sans"/>
          <w:i/>
          <w:szCs w:val="20"/>
          <w:shd w:val="clear" w:color="auto" w:fill="FFFFFF"/>
        </w:rPr>
        <w:t>Gdańska</w:t>
      </w:r>
      <w:r w:rsidR="000F46CB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724686AE" w14:textId="77777777" w:rsidR="00DA7214" w:rsidRPr="00DA7214" w:rsidRDefault="00DA7214" w:rsidP="00DA721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5E39AFE" w14:textId="60EB0696" w:rsidR="003E5AB6" w:rsidRDefault="00FE5869" w:rsidP="004D19EB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E5AB6" w:rsidRPr="003E5AB6">
        <w:rPr>
          <w:rFonts w:eastAsia="Times New Roman" w:cs="Open Sans"/>
          <w:sz w:val="24"/>
          <w:szCs w:val="24"/>
          <w:lang w:eastAsia="pl-PL"/>
        </w:rPr>
        <w:t>w sprawie</w:t>
      </w:r>
      <w:r w:rsidR="00543A83">
        <w:rPr>
          <w:rFonts w:eastAsia="Times New Roman" w:cs="Open Sans"/>
          <w:sz w:val="24"/>
          <w:szCs w:val="24"/>
          <w:lang w:eastAsia="pl-PL"/>
        </w:rPr>
        <w:t xml:space="preserve"> nadania nazwy </w:t>
      </w:r>
      <w:r w:rsidR="003E5AB6" w:rsidRPr="003E5AB6">
        <w:rPr>
          <w:rFonts w:eastAsia="Times New Roman" w:cs="Open Sans"/>
          <w:sz w:val="24"/>
          <w:szCs w:val="24"/>
          <w:lang w:eastAsia="pl-PL"/>
        </w:rPr>
        <w:t>Rondo im. Maksymiliana Kiczki</w:t>
      </w:r>
      <w:r w:rsidR="003E5AB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E5AB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2" w:history="1">
        <w:r w:rsidR="003E5AB6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9</w:t>
        </w:r>
      </w:hyperlink>
      <w:r w:rsidR="003E5AB6"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33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65C3AA9A" w14:textId="04FD8813" w:rsidR="003E5AB6" w:rsidRPr="003E5AB6" w:rsidRDefault="003E5AB6" w:rsidP="003E5AB6">
      <w:p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4B750626" w14:textId="423E5B8F" w:rsidR="000F46CB" w:rsidRPr="00637BCF" w:rsidRDefault="004F481E" w:rsidP="000F46CB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DA7214" w:rsidRPr="004F481E">
        <w:rPr>
          <w:rFonts w:eastAsia="Times New Roman" w:cs="Open Sans"/>
          <w:i/>
          <w:szCs w:val="20"/>
          <w:lang w:eastAsia="pl-PL"/>
        </w:rPr>
        <w:t xml:space="preserve">   </w:t>
      </w:r>
      <w:r w:rsidR="000F46CB">
        <w:rPr>
          <w:rFonts w:eastAsia="Times New Roman" w:cs="Open Sans"/>
          <w:i/>
          <w:szCs w:val="20"/>
          <w:lang w:eastAsia="pl-PL"/>
        </w:rPr>
        <w:t xml:space="preserve">        </w:t>
      </w:r>
      <w:r w:rsidR="00DA7214" w:rsidRPr="004F481E">
        <w:rPr>
          <w:rFonts w:eastAsia="Times New Roman" w:cs="Open Sans"/>
          <w:i/>
          <w:szCs w:val="20"/>
          <w:lang w:eastAsia="pl-PL"/>
        </w:rPr>
        <w:t xml:space="preserve"> </w:t>
      </w:r>
      <w:r w:rsidR="00E50023">
        <w:rPr>
          <w:rFonts w:eastAsia="Times New Roman" w:cs="Open Sans"/>
          <w:i/>
          <w:szCs w:val="20"/>
          <w:lang w:eastAsia="pl-PL"/>
        </w:rPr>
        <w:t xml:space="preserve">  </w:t>
      </w:r>
      <w:r w:rsidR="000F46CB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379AFD4" w14:textId="6D4B4960" w:rsidR="000F46CB" w:rsidRDefault="000F46CB" w:rsidP="000F46CB">
      <w:pPr>
        <w:spacing w:after="0" w:line="240" w:lineRule="auto"/>
        <w:ind w:left="1854" w:right="-326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4E5B318E" w14:textId="7C4ACC33" w:rsidR="000F46CB" w:rsidRPr="00A2572F" w:rsidRDefault="000F46CB" w:rsidP="000F46CB">
      <w:pPr>
        <w:spacing w:after="0" w:line="240" w:lineRule="auto"/>
        <w:ind w:left="1854" w:right="-326"/>
        <w:rPr>
          <w:rFonts w:eastAsia="Times New Roman" w:cs="Open Sans"/>
          <w:i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</w:t>
      </w:r>
      <w:r w:rsidRPr="00A2572F">
        <w:rPr>
          <w:rFonts w:eastAsia="Times New Roman" w:cs="Open Sans"/>
          <w:i/>
          <w:szCs w:val="20"/>
          <w:lang w:eastAsia="pl-PL"/>
        </w:rPr>
        <w:t>Beata Gaj – Geodeta Miasta</w:t>
      </w:r>
      <w:r w:rsidRPr="00A2572F">
        <w:rPr>
          <w:rFonts w:eastAsia="Times New Roman" w:cs="Open Sans"/>
          <w:i/>
          <w:sz w:val="24"/>
          <w:szCs w:val="24"/>
          <w:lang w:eastAsia="pl-PL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>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60245281" w14:textId="4AC6E611" w:rsidR="00DA7214" w:rsidRPr="00DA7214" w:rsidRDefault="00DA7214" w:rsidP="000F46CB">
      <w:pPr>
        <w:spacing w:after="0" w:line="240" w:lineRule="auto"/>
        <w:ind w:left="708" w:right="-326" w:firstLine="708"/>
        <w:rPr>
          <w:rFonts w:eastAsia="Times New Roman" w:cs="Open Sans"/>
          <w:sz w:val="24"/>
          <w:szCs w:val="24"/>
          <w:lang w:eastAsia="pl-PL"/>
        </w:rPr>
      </w:pPr>
    </w:p>
    <w:p w14:paraId="37959B82" w14:textId="29BAC3AD" w:rsidR="000F46CB" w:rsidRDefault="000F46CB" w:rsidP="004D19EB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>
        <w:rPr>
          <w:lang w:eastAsia="pl-PL"/>
        </w:rPr>
        <w:t xml:space="preserve"> </w:t>
      </w:r>
      <w:r w:rsidRPr="000F46CB">
        <w:rPr>
          <w:rFonts w:eastAsia="Times New Roman" w:cs="Open Sans"/>
          <w:sz w:val="24"/>
          <w:szCs w:val="24"/>
          <w:lang w:eastAsia="pl-PL"/>
        </w:rPr>
        <w:t>w sprawie nadania nazwy Rondo im. Wiktorii Czerwionki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4" w:history="1">
        <w:r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35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422013AC" w14:textId="0AD0131F" w:rsidR="000F46CB" w:rsidRPr="000F46CB" w:rsidRDefault="000F46CB" w:rsidP="000F46CB">
      <w:pPr>
        <w:spacing w:after="0" w:line="240" w:lineRule="auto"/>
        <w:ind w:left="360"/>
        <w:jc w:val="both"/>
        <w:rPr>
          <w:rFonts w:eastAsia="Times New Roman" w:cs="Open Sans"/>
          <w:i/>
          <w:szCs w:val="20"/>
          <w:lang w:eastAsia="pl-PL"/>
        </w:rPr>
      </w:pPr>
    </w:p>
    <w:p w14:paraId="639F90FD" w14:textId="06988933" w:rsidR="000F46CB" w:rsidRPr="00637BCF" w:rsidRDefault="000F46CB" w:rsidP="000F46CB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lastRenderedPageBreak/>
        <w:t xml:space="preserve">      </w:t>
      </w:r>
      <w:r w:rsidRPr="004F481E">
        <w:rPr>
          <w:rFonts w:eastAsia="Times New Roman" w:cs="Open Sans"/>
          <w:i/>
          <w:szCs w:val="20"/>
          <w:lang w:eastAsia="pl-PL"/>
        </w:rPr>
        <w:t xml:space="preserve">   </w:t>
      </w: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4F481E">
        <w:rPr>
          <w:rFonts w:eastAsia="Times New Roman" w:cs="Open Sans"/>
          <w:i/>
          <w:szCs w:val="20"/>
          <w:lang w:eastAsia="pl-PL"/>
        </w:rPr>
        <w:t xml:space="preserve"> </w:t>
      </w:r>
      <w:r w:rsidR="00E50023">
        <w:rPr>
          <w:rFonts w:eastAsia="Times New Roman" w:cs="Open Sans"/>
          <w:i/>
          <w:szCs w:val="20"/>
          <w:lang w:eastAsia="pl-PL"/>
        </w:rPr>
        <w:t xml:space="preserve">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B8A1C23" w14:textId="793597DA" w:rsidR="000F46CB" w:rsidRDefault="000F46CB" w:rsidP="000F46CB">
      <w:pPr>
        <w:spacing w:after="0" w:line="240" w:lineRule="auto"/>
        <w:ind w:left="1854" w:right="-326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7C666FEF" w14:textId="22F7D305" w:rsidR="000F46CB" w:rsidRDefault="000F46CB" w:rsidP="000F46CB">
      <w:pPr>
        <w:spacing w:after="0" w:line="240" w:lineRule="auto"/>
        <w:ind w:left="1854" w:right="-326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 </w:t>
      </w:r>
      <w:r w:rsidRPr="00A2572F">
        <w:rPr>
          <w:rFonts w:eastAsia="Times New Roman" w:cs="Open Sans"/>
          <w:i/>
          <w:szCs w:val="20"/>
          <w:lang w:eastAsia="pl-PL"/>
        </w:rPr>
        <w:t>Beata Gaj – Geodeta Miasta</w:t>
      </w:r>
      <w:r w:rsidRPr="00A2572F">
        <w:rPr>
          <w:rFonts w:eastAsia="Times New Roman" w:cs="Open Sans"/>
          <w:i/>
          <w:sz w:val="24"/>
          <w:szCs w:val="24"/>
          <w:lang w:eastAsia="pl-PL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>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</w:t>
      </w:r>
    </w:p>
    <w:p w14:paraId="6B14785A" w14:textId="2146BC3E" w:rsidR="00D274AE" w:rsidRDefault="00D274AE" w:rsidP="000F46CB">
      <w:pPr>
        <w:spacing w:after="0" w:line="240" w:lineRule="auto"/>
        <w:ind w:left="1854" w:right="-326"/>
        <w:rPr>
          <w:rFonts w:eastAsia="Times New Roman" w:cs="Open Sans"/>
          <w:i/>
          <w:sz w:val="24"/>
          <w:szCs w:val="24"/>
          <w:lang w:eastAsia="pl-PL"/>
        </w:rPr>
      </w:pPr>
    </w:p>
    <w:p w14:paraId="31B06892" w14:textId="7A046DB8" w:rsidR="00D274AE" w:rsidRPr="000F0054" w:rsidRDefault="00D274AE" w:rsidP="007C55AB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D274AE">
        <w:rPr>
          <w:rFonts w:eastAsia="Times New Roman" w:cs="Open Sans"/>
          <w:sz w:val="24"/>
          <w:szCs w:val="24"/>
          <w:lang w:eastAsia="pl-PL"/>
        </w:rPr>
        <w:t xml:space="preserve">w sprawie wyrażenia woli objęcia udziałów w podwyższonym kapitale zakładowym spółki Hala Gdańsk - Sopot spółka z ograniczoną odpowiedzialnością z siedzibą </w:t>
      </w:r>
      <w:r w:rsidR="007F29E2">
        <w:rPr>
          <w:rFonts w:eastAsia="Times New Roman" w:cs="Open Sans"/>
          <w:sz w:val="24"/>
          <w:szCs w:val="24"/>
          <w:lang w:eastAsia="pl-PL"/>
        </w:rPr>
        <w:br/>
      </w:r>
      <w:r w:rsidRPr="00D274AE">
        <w:rPr>
          <w:rFonts w:eastAsia="Times New Roman" w:cs="Open Sans"/>
          <w:sz w:val="24"/>
          <w:szCs w:val="24"/>
          <w:lang w:eastAsia="pl-PL"/>
        </w:rPr>
        <w:t>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6" w:history="1">
        <w:r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37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02F482B9" w14:textId="77777777" w:rsidR="000F0054" w:rsidRPr="0077040F" w:rsidRDefault="000F0054" w:rsidP="007C55AB">
      <w:pPr>
        <w:pStyle w:val="Akapitzlist"/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62ABC52" w14:textId="1E00D2AF" w:rsidR="000F0054" w:rsidRPr="000F0054" w:rsidRDefault="000F0054" w:rsidP="007C55AB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lang w:eastAsia="pl-PL"/>
        </w:rPr>
        <w:t xml:space="preserve">                          </w:t>
      </w:r>
      <w:r w:rsidR="00E50023">
        <w:rPr>
          <w:lang w:eastAsia="pl-PL"/>
        </w:rPr>
        <w:t xml:space="preserve">      </w:t>
      </w:r>
      <w:r w:rsidRPr="000F0054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0875780" w14:textId="45A9CBEB" w:rsidR="000F0054" w:rsidRDefault="000F0054" w:rsidP="007C55A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</w:t>
      </w:r>
    </w:p>
    <w:p w14:paraId="7334AECD" w14:textId="47CA7D47" w:rsidR="000F0054" w:rsidRDefault="000F0054" w:rsidP="007C55A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D949CA">
        <w:rPr>
          <w:rFonts w:eastAsia="Times New Roman" w:cs="Open Sans"/>
          <w:i/>
          <w:szCs w:val="20"/>
          <w:lang w:eastAsia="pl-PL"/>
        </w:rPr>
        <w:t xml:space="preserve">   </w:t>
      </w:r>
      <w:r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00E12288" w14:textId="110DD5C0" w:rsidR="000F46CB" w:rsidRDefault="000F46CB" w:rsidP="007C55A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1243926D" w14:textId="1F37CF2F" w:rsidR="002D6E45" w:rsidRDefault="00FE5869" w:rsidP="007C55AB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2D6E45" w:rsidRPr="002D6E45">
        <w:rPr>
          <w:rFonts w:eastAsia="Times New Roman" w:cs="Open Sans"/>
          <w:sz w:val="24"/>
          <w:szCs w:val="24"/>
          <w:lang w:eastAsia="pl-PL"/>
        </w:rPr>
        <w:t>zmieniająca uchwałę w sprawie wyrażenia woli objęcia udziałów w podwyższonym kapitale zakładowym jednoosobowej spółki Gminy Miasta Gdańska działającej pod nazwą Gdańska Agencja R</w:t>
      </w:r>
      <w:r w:rsidR="007C55AB">
        <w:rPr>
          <w:rFonts w:eastAsia="Times New Roman" w:cs="Open Sans"/>
          <w:sz w:val="24"/>
          <w:szCs w:val="24"/>
          <w:lang w:eastAsia="pl-PL"/>
        </w:rPr>
        <w:t xml:space="preserve">ozwoju Gospodarczego Spółka z </w:t>
      </w:r>
      <w:r w:rsidR="002D6E45" w:rsidRPr="002D6E45">
        <w:rPr>
          <w:rFonts w:eastAsia="Times New Roman" w:cs="Open Sans"/>
          <w:sz w:val="24"/>
          <w:szCs w:val="24"/>
          <w:lang w:eastAsia="pl-PL"/>
        </w:rPr>
        <w:t>o.o.</w:t>
      </w:r>
      <w:r w:rsidR="002D6E45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F45D3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8" w:history="1">
        <w:r w:rsidR="00F45D32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3</w:t>
        </w:r>
      </w:hyperlink>
      <w:r w:rsidR="002D6E45"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39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</w:p>
    <w:p w14:paraId="5ACDD787" w14:textId="0FAA45C7" w:rsidR="002D6E45" w:rsidRDefault="002D6E45" w:rsidP="002D6E4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1099056" w14:textId="4CE6FEE9" w:rsidR="002D6E45" w:rsidRPr="000F0054" w:rsidRDefault="002D6E45" w:rsidP="002D6E45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</w:t>
      </w:r>
      <w:r w:rsidR="00E50023">
        <w:rPr>
          <w:rFonts w:eastAsia="Times New Roman" w:cs="Open Sans"/>
          <w:i/>
          <w:iCs/>
          <w:lang w:eastAsia="pl-PL"/>
        </w:rPr>
        <w:t xml:space="preserve"> </w:t>
      </w:r>
      <w:r>
        <w:rPr>
          <w:rFonts w:eastAsia="Times New Roman" w:cs="Open Sans"/>
          <w:i/>
          <w:iCs/>
          <w:lang w:eastAsia="pl-PL"/>
        </w:rPr>
        <w:t xml:space="preserve"> </w:t>
      </w:r>
      <w:r w:rsidR="00E50023">
        <w:rPr>
          <w:rFonts w:eastAsia="Times New Roman" w:cs="Open Sans"/>
          <w:i/>
          <w:iCs/>
          <w:lang w:eastAsia="pl-PL"/>
        </w:rPr>
        <w:t xml:space="preserve">  </w:t>
      </w:r>
      <w:r w:rsidRPr="000F0054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6F30703" w14:textId="54CE02B1" w:rsidR="002D6E45" w:rsidRDefault="002D6E45" w:rsidP="002D6E4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</w:t>
      </w:r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   </w:t>
      </w:r>
    </w:p>
    <w:p w14:paraId="4460DAC7" w14:textId="7E4A162A" w:rsidR="002D6E45" w:rsidRDefault="002D6E45" w:rsidP="002D6E4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</w:t>
      </w:r>
      <w:r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1EE8515E" w14:textId="1CBF26B6" w:rsidR="002D6E45" w:rsidRPr="002D6E45" w:rsidRDefault="002D6E45" w:rsidP="002D6E45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83E22C1" w14:textId="7DCD04BE" w:rsidR="000747F6" w:rsidRPr="00F93596" w:rsidRDefault="000747F6" w:rsidP="00C825A1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747F6">
        <w:rPr>
          <w:rFonts w:eastAsia="Times New Roman" w:cs="Open Sans"/>
          <w:sz w:val="24"/>
          <w:szCs w:val="24"/>
          <w:lang w:eastAsia="pl-PL"/>
        </w:rPr>
        <w:t xml:space="preserve">zmieniająca uchwałę w sprawie uchwalenia "Miejskiego programu zapobiegania przestępczości oraz porządku publicznego i bezpieczeństwa obywateli na lata </w:t>
      </w:r>
      <w:r>
        <w:rPr>
          <w:rFonts w:eastAsia="Times New Roman" w:cs="Open Sans"/>
          <w:sz w:val="24"/>
          <w:szCs w:val="24"/>
          <w:lang w:eastAsia="pl-PL"/>
        </w:rPr>
        <w:br/>
      </w:r>
      <w:r w:rsidRPr="000747F6">
        <w:rPr>
          <w:rFonts w:eastAsia="Times New Roman" w:cs="Open Sans"/>
          <w:sz w:val="24"/>
          <w:szCs w:val="24"/>
          <w:lang w:eastAsia="pl-PL"/>
        </w:rPr>
        <w:t>2022 - 2024 "</w:t>
      </w:r>
      <w:r w:rsidR="00F9359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0" w:history="1">
        <w:r w:rsidR="00F93596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F0266F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41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0266F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 </w:t>
      </w:r>
    </w:p>
    <w:p w14:paraId="09E30014" w14:textId="77777777" w:rsidR="00F93596" w:rsidRPr="00F93596" w:rsidRDefault="00F93596" w:rsidP="00F93596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08854635" w14:textId="7B414F9A" w:rsidR="00F93596" w:rsidRPr="00F93596" w:rsidRDefault="00F93596" w:rsidP="00F93596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 w:rsidRPr="00F93596">
        <w:rPr>
          <w:rFonts w:eastAsia="Times New Roman" w:cs="Open Sans"/>
          <w:i/>
          <w:iCs/>
          <w:lang w:eastAsia="pl-PL"/>
        </w:rPr>
        <w:t xml:space="preserve">  </w:t>
      </w:r>
      <w:r>
        <w:rPr>
          <w:rFonts w:eastAsia="Times New Roman" w:cs="Open Sans"/>
          <w:i/>
          <w:iCs/>
          <w:lang w:eastAsia="pl-PL"/>
        </w:rPr>
        <w:t xml:space="preserve">                 </w:t>
      </w:r>
      <w:r w:rsidR="00E50023">
        <w:rPr>
          <w:rFonts w:eastAsia="Times New Roman" w:cs="Open Sans"/>
          <w:i/>
          <w:iCs/>
          <w:lang w:eastAsia="pl-PL"/>
        </w:rPr>
        <w:t xml:space="preserve">        </w:t>
      </w:r>
      <w:r w:rsidRPr="00F93596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BE320F6" w14:textId="1397BB03" w:rsidR="00F93596" w:rsidRDefault="00F93596" w:rsidP="00F93596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53748908" w14:textId="089054E8" w:rsidR="00F93596" w:rsidRDefault="00F93596" w:rsidP="00F93596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0F93596">
        <w:rPr>
          <w:rFonts w:eastAsia="Times New Roman" w:cs="Open Sans"/>
          <w:i/>
          <w:szCs w:val="20"/>
          <w:lang w:eastAsia="pl-PL"/>
        </w:rPr>
        <w:t xml:space="preserve">    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                        </w:t>
      </w:r>
      <w:r w:rsidRPr="00F93596">
        <w:rPr>
          <w:rFonts w:eastAsia="Times New Roman" w:cs="Open Sans"/>
          <w:i/>
          <w:szCs w:val="20"/>
          <w:lang w:eastAsia="pl-PL"/>
        </w:rPr>
        <w:t xml:space="preserve"> Joanna Pińska – Dyrektor Wydziału Bezpieczeństwa i Zarządzania Kryzysowego</w:t>
      </w:r>
    </w:p>
    <w:p w14:paraId="39C50E13" w14:textId="2D5F20B6" w:rsidR="0083494B" w:rsidRDefault="0083494B" w:rsidP="00F93596">
      <w:pPr>
        <w:spacing w:after="0" w:line="240" w:lineRule="auto"/>
        <w:ind w:right="-147"/>
        <w:jc w:val="both"/>
        <w:rPr>
          <w:rFonts w:eastAsia="Times New Roman" w:cs="Open Sans"/>
          <w:szCs w:val="20"/>
          <w:lang w:eastAsia="pl-PL"/>
        </w:rPr>
      </w:pPr>
    </w:p>
    <w:p w14:paraId="22EE85B4" w14:textId="1A74E958" w:rsidR="0083494B" w:rsidRDefault="003A400F" w:rsidP="00C825A1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3494B" w:rsidRPr="0083494B">
        <w:rPr>
          <w:rFonts w:eastAsia="Times New Roman" w:cs="Open Sans"/>
          <w:sz w:val="24"/>
          <w:szCs w:val="24"/>
          <w:lang w:eastAsia="pl-PL"/>
        </w:rPr>
        <w:t>uchylająca uchwałę w sprawie uchwalenia regulaminu postępowania z dzikimi zwierzętami na terenie miasta Gdańska</w:t>
      </w:r>
      <w:r w:rsidR="0083494B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83494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2" w:history="1">
        <w:r w:rsidR="0083494B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5</w:t>
        </w:r>
      </w:hyperlink>
      <w:r w:rsidR="0083494B">
        <w:rPr>
          <w:rFonts w:eastAsia="Times New Roman" w:cs="Open Sans"/>
          <w:b/>
          <w:sz w:val="24"/>
          <w:szCs w:val="24"/>
          <w:lang w:eastAsia="pl-PL"/>
        </w:rPr>
        <w:t>);</w:t>
      </w:r>
      <w:r w:rsidR="00F0266F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43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0266F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   </w:t>
      </w:r>
    </w:p>
    <w:p w14:paraId="6F6F15B8" w14:textId="29A72A12" w:rsidR="0083494B" w:rsidRDefault="0083494B" w:rsidP="0083494B">
      <w:pPr>
        <w:pStyle w:val="Akapitzlist"/>
        <w:spacing w:after="0" w:line="240" w:lineRule="auto"/>
        <w:ind w:right="-326"/>
        <w:rPr>
          <w:rFonts w:eastAsia="Times New Roman" w:cs="Open Sans"/>
          <w:b/>
          <w:sz w:val="24"/>
          <w:szCs w:val="24"/>
          <w:lang w:eastAsia="pl-PL"/>
        </w:rPr>
      </w:pPr>
    </w:p>
    <w:p w14:paraId="67F199CE" w14:textId="09A23526" w:rsidR="0083494B" w:rsidRPr="00F93596" w:rsidRDefault="0083494B" w:rsidP="0083494B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</w:t>
      </w:r>
      <w:r w:rsidR="00E50023">
        <w:rPr>
          <w:rFonts w:eastAsia="Times New Roman" w:cs="Open Sans"/>
          <w:i/>
          <w:iCs/>
          <w:lang w:eastAsia="pl-PL"/>
        </w:rPr>
        <w:t xml:space="preserve">  </w:t>
      </w:r>
      <w:r>
        <w:rPr>
          <w:rFonts w:eastAsia="Times New Roman" w:cs="Open Sans"/>
          <w:i/>
          <w:iCs/>
          <w:lang w:eastAsia="pl-PL"/>
        </w:rPr>
        <w:t xml:space="preserve"> </w:t>
      </w:r>
      <w:r w:rsidRPr="00F93596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AA67264" w14:textId="07035500" w:rsidR="0083494B" w:rsidRDefault="0083494B" w:rsidP="0083494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</w:t>
      </w:r>
      <w:r w:rsidR="00E50023">
        <w:rPr>
          <w:rFonts w:cs="Open Sans"/>
          <w:i/>
          <w:szCs w:val="20"/>
          <w:shd w:val="clear" w:color="auto" w:fill="FFFFFF"/>
        </w:rPr>
        <w:t xml:space="preserve">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1E7F3827" w14:textId="012A1914" w:rsidR="0083494B" w:rsidRDefault="0083494B" w:rsidP="0083494B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0F93596">
        <w:rPr>
          <w:rFonts w:eastAsia="Times New Roman" w:cs="Open Sans"/>
          <w:i/>
          <w:szCs w:val="20"/>
          <w:lang w:eastAsia="pl-PL"/>
        </w:rPr>
        <w:t xml:space="preserve">             </w:t>
      </w:r>
      <w:r w:rsidR="00E50023">
        <w:rPr>
          <w:rFonts w:eastAsia="Times New Roman" w:cs="Open Sans"/>
          <w:i/>
          <w:szCs w:val="20"/>
          <w:lang w:eastAsia="pl-PL"/>
        </w:rPr>
        <w:t xml:space="preserve">                             </w:t>
      </w:r>
      <w:r w:rsidRPr="00F93596">
        <w:rPr>
          <w:rFonts w:eastAsia="Times New Roman" w:cs="Open Sans"/>
          <w:i/>
          <w:szCs w:val="20"/>
          <w:lang w:eastAsia="pl-PL"/>
        </w:rPr>
        <w:t>Joanna Pińska – Dyrektor Wydziału Bezpieczeństwa i Zarządzania Kryzysowego</w:t>
      </w:r>
    </w:p>
    <w:p w14:paraId="0D05CAB6" w14:textId="77777777" w:rsidR="0083494B" w:rsidRPr="00A54796" w:rsidRDefault="0083494B" w:rsidP="0083494B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338C1CE3" w14:textId="3613AA62" w:rsidR="0083494B" w:rsidRPr="00F0266F" w:rsidRDefault="00F0266F" w:rsidP="00F0266F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F0266F">
        <w:rPr>
          <w:rFonts w:eastAsia="Times New Roman" w:cs="Open Sans"/>
          <w:sz w:val="24"/>
          <w:szCs w:val="24"/>
          <w:lang w:eastAsia="pl-PL"/>
        </w:rPr>
        <w:t>w sprawie ustanowienia pomnika przyrody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4" w:history="1">
        <w:r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); </w:t>
      </w:r>
      <w:hyperlink r:id="rId45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  <w:r w:rsidR="00975C36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168DC82B" w14:textId="302B7F75" w:rsidR="00F0266F" w:rsidRDefault="00F0266F" w:rsidP="00F0266F">
      <w:pPr>
        <w:pStyle w:val="Akapitzlist"/>
        <w:spacing w:after="0" w:line="240" w:lineRule="auto"/>
        <w:ind w:right="-326"/>
        <w:rPr>
          <w:rFonts w:eastAsia="Times New Roman" w:cs="Open Sans"/>
          <w:b/>
          <w:color w:val="FF0000"/>
          <w:sz w:val="24"/>
          <w:szCs w:val="24"/>
          <w:lang w:eastAsia="pl-PL"/>
        </w:rPr>
      </w:pPr>
    </w:p>
    <w:p w14:paraId="380A2FFC" w14:textId="544C394C" w:rsidR="00AE1161" w:rsidRPr="00A97F13" w:rsidRDefault="00AE1161" w:rsidP="00AE1161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</w:t>
      </w:r>
      <w:r w:rsidR="00D949CA">
        <w:rPr>
          <w:rFonts w:eastAsia="Times New Roman" w:cs="Open Sans"/>
          <w:i/>
          <w:szCs w:val="20"/>
          <w:lang w:eastAsia="pl-PL"/>
        </w:rPr>
        <w:t xml:space="preserve">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9DFAB83" w14:textId="64923E13" w:rsidR="00AE1161" w:rsidRDefault="00AE1161" w:rsidP="00AE1161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            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</w:t>
      </w:r>
      <w:r w:rsidR="00D949CA">
        <w:rPr>
          <w:rFonts w:cs="Open Sans"/>
          <w:i/>
          <w:color w:val="000000"/>
          <w:szCs w:val="20"/>
          <w:shd w:val="clear" w:color="auto" w:fill="FFFFFF"/>
        </w:rPr>
        <w:t xml:space="preserve">  </w:t>
      </w:r>
      <w:r w:rsidRPr="00A97F13">
        <w:rPr>
          <w:rFonts w:cs="Open Sans"/>
          <w:i/>
          <w:color w:val="000000"/>
          <w:szCs w:val="20"/>
          <w:shd w:val="clear" w:color="auto" w:fill="FFFFFF"/>
        </w:rPr>
        <w:t>Piotr Borawski – Zastępca Prezydenta Miasta Gdańska</w:t>
      </w:r>
    </w:p>
    <w:p w14:paraId="14C3C00C" w14:textId="31619062" w:rsidR="00AE1161" w:rsidRDefault="00AE1161" w:rsidP="00AE1161">
      <w:pPr>
        <w:pStyle w:val="Akapitzlist"/>
        <w:spacing w:after="0" w:line="240" w:lineRule="auto"/>
        <w:ind w:firstLine="69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r w:rsidR="00D949CA">
        <w:rPr>
          <w:rFonts w:cs="Open Sans"/>
          <w:i/>
          <w:color w:val="000000"/>
          <w:szCs w:val="20"/>
          <w:shd w:val="clear" w:color="auto" w:fill="FFFFFF"/>
        </w:rPr>
        <w:t xml:space="preserve">  </w:t>
      </w:r>
      <w:r>
        <w:rPr>
          <w:rFonts w:cs="Open Sans"/>
          <w:i/>
          <w:color w:val="000000"/>
          <w:szCs w:val="20"/>
          <w:shd w:val="clear" w:color="auto" w:fill="FFFFFF"/>
        </w:rPr>
        <w:t>Maciej Lorek – Dyrektor Wydziału Środowiska</w:t>
      </w:r>
    </w:p>
    <w:p w14:paraId="50A46C9F" w14:textId="77777777" w:rsidR="00AD256E" w:rsidRDefault="00AD256E" w:rsidP="00AE1161">
      <w:pPr>
        <w:pStyle w:val="Akapitzlist"/>
        <w:spacing w:after="0" w:line="240" w:lineRule="auto"/>
        <w:ind w:firstLine="696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433D5807" w14:textId="66D34A95" w:rsidR="00AD256E" w:rsidRPr="00F0266F" w:rsidRDefault="00AD256E" w:rsidP="00AD256E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AD256E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Regulaminu utrzymania czystości i porządku </w:t>
      </w:r>
      <w:r w:rsidR="00D949CA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Pr="00AD256E">
        <w:rPr>
          <w:rFonts w:cs="Open Sans"/>
          <w:color w:val="000000"/>
          <w:sz w:val="24"/>
          <w:szCs w:val="24"/>
          <w:shd w:val="clear" w:color="auto" w:fill="FFFFFF"/>
        </w:rPr>
        <w:t>na terenie miasta Gdańska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6" w:history="1">
        <w:r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47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 </w:t>
      </w:r>
    </w:p>
    <w:p w14:paraId="2366E67A" w14:textId="77777777" w:rsidR="00AD256E" w:rsidRDefault="00AD256E" w:rsidP="00AD256E">
      <w:pPr>
        <w:pStyle w:val="Akapitzlist"/>
        <w:spacing w:after="0" w:line="240" w:lineRule="auto"/>
        <w:ind w:right="-326"/>
        <w:rPr>
          <w:rFonts w:eastAsia="Times New Roman" w:cs="Open Sans"/>
          <w:b/>
          <w:color w:val="FF0000"/>
          <w:sz w:val="24"/>
          <w:szCs w:val="24"/>
          <w:lang w:eastAsia="pl-PL"/>
        </w:rPr>
      </w:pPr>
    </w:p>
    <w:p w14:paraId="5C4AA131" w14:textId="77777777" w:rsidR="00AD256E" w:rsidRPr="009D592D" w:rsidRDefault="00AD256E" w:rsidP="00AD256E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</w:t>
      </w:r>
      <w:r w:rsidRPr="009D592D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FB67456" w14:textId="77777777" w:rsidR="00AD256E" w:rsidRDefault="00AD256E" w:rsidP="00AD256E">
      <w:pPr>
        <w:spacing w:after="0" w:line="240" w:lineRule="auto"/>
        <w:ind w:left="720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</w:t>
      </w:r>
      <w:r w:rsidRPr="007B0D63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  <w:r>
        <w:rPr>
          <w:rFonts w:eastAsia="Times New Roman" w:cs="Open Sans"/>
          <w:i/>
          <w:szCs w:val="20"/>
          <w:lang w:eastAsia="pl-PL"/>
        </w:rPr>
        <w:t xml:space="preserve">                        </w:t>
      </w:r>
    </w:p>
    <w:p w14:paraId="23108EE5" w14:textId="06ECD087" w:rsidR="00AD256E" w:rsidRDefault="00AD256E" w:rsidP="00AD256E">
      <w:pPr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C17C21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C17C21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4608851D" w14:textId="7D0A2E0A" w:rsidR="00D949CA" w:rsidRDefault="00D949CA" w:rsidP="00AD256E">
      <w:pPr>
        <w:rPr>
          <w:rFonts w:cs="Open Sans"/>
          <w:i/>
          <w:szCs w:val="20"/>
          <w:shd w:val="clear" w:color="auto" w:fill="FFFFFF"/>
        </w:rPr>
      </w:pPr>
    </w:p>
    <w:p w14:paraId="0A9524C1" w14:textId="77777777" w:rsidR="00D949CA" w:rsidRDefault="00D949CA" w:rsidP="00AD256E">
      <w:pPr>
        <w:rPr>
          <w:rFonts w:cs="Open Sans"/>
          <w:i/>
          <w:szCs w:val="20"/>
          <w:shd w:val="clear" w:color="auto" w:fill="FFFFFF"/>
        </w:rPr>
      </w:pPr>
    </w:p>
    <w:p w14:paraId="058B53BB" w14:textId="547A05D4" w:rsidR="0061381C" w:rsidRPr="0061381C" w:rsidRDefault="00D949CA" w:rsidP="00D949CA">
      <w:pPr>
        <w:pStyle w:val="Akapitzlist"/>
        <w:numPr>
          <w:ilvl w:val="0"/>
          <w:numId w:val="12"/>
        </w:numPr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266D96" w:rsidRPr="0061381C">
        <w:rPr>
          <w:rFonts w:eastAsia="Times New Roman" w:cs="Open Sans"/>
          <w:sz w:val="24"/>
          <w:szCs w:val="24"/>
          <w:lang w:eastAsia="pl-PL"/>
        </w:rPr>
        <w:t>zmieniająca uchwałę 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61381C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1381C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8" w:history="1">
        <w:r w:rsidR="0061381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700</w:t>
        </w:r>
      </w:hyperlink>
      <w:r w:rsidR="0061381C"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49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1381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61381C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4211E7EB" w14:textId="77777777" w:rsidR="0061381C" w:rsidRPr="0061381C" w:rsidRDefault="0061381C" w:rsidP="0061381C">
      <w:pPr>
        <w:pStyle w:val="Akapitzlist"/>
        <w:rPr>
          <w:rFonts w:eastAsia="Times New Roman" w:cs="Open Sans"/>
          <w:sz w:val="24"/>
          <w:szCs w:val="24"/>
          <w:lang w:eastAsia="pl-PL"/>
        </w:rPr>
      </w:pPr>
    </w:p>
    <w:p w14:paraId="4B97BAA8" w14:textId="31960CFC" w:rsidR="0061381C" w:rsidRPr="009D592D" w:rsidRDefault="0061381C" w:rsidP="0061381C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 w:rsidRPr="0061381C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i/>
          <w:iCs/>
          <w:lang w:eastAsia="pl-PL"/>
        </w:rPr>
        <w:t xml:space="preserve">                         </w:t>
      </w:r>
      <w:r w:rsidRPr="009D592D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6E0AD8E" w14:textId="77777777" w:rsidR="0061381C" w:rsidRDefault="0061381C" w:rsidP="0061381C">
      <w:pPr>
        <w:spacing w:after="0" w:line="240" w:lineRule="auto"/>
        <w:ind w:left="720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</w:t>
      </w:r>
      <w:r w:rsidRPr="007B0D63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  <w:r>
        <w:rPr>
          <w:rFonts w:eastAsia="Times New Roman" w:cs="Open Sans"/>
          <w:i/>
          <w:szCs w:val="20"/>
          <w:lang w:eastAsia="pl-PL"/>
        </w:rPr>
        <w:t xml:space="preserve">                        </w:t>
      </w:r>
    </w:p>
    <w:p w14:paraId="38F72DA6" w14:textId="1CA82826" w:rsidR="0061381C" w:rsidRDefault="0061381C" w:rsidP="0061381C">
      <w:pPr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C17C21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C17C21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C17C21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0C305673" w14:textId="4FA096FB" w:rsidR="0061381C" w:rsidRPr="0061381C" w:rsidRDefault="0061381C" w:rsidP="00D949CA">
      <w:pPr>
        <w:pStyle w:val="Akapitzlist"/>
        <w:numPr>
          <w:ilvl w:val="0"/>
          <w:numId w:val="12"/>
        </w:numPr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61381C">
        <w:rPr>
          <w:rFonts w:cs="Open Sans"/>
          <w:sz w:val="24"/>
          <w:szCs w:val="24"/>
          <w:shd w:val="clear" w:color="auto" w:fill="FFFFFF"/>
        </w:rPr>
        <w:t xml:space="preserve">zmieniająca uchwałę w sprawie podziału obszaru Gminy Miasta Gdańska </w:t>
      </w:r>
      <w:r w:rsidR="00D949CA">
        <w:rPr>
          <w:rFonts w:cs="Open Sans"/>
          <w:sz w:val="24"/>
          <w:szCs w:val="24"/>
          <w:shd w:val="clear" w:color="auto" w:fill="FFFFFF"/>
        </w:rPr>
        <w:br/>
      </w:r>
      <w:r w:rsidRPr="0061381C">
        <w:rPr>
          <w:rFonts w:cs="Open Sans"/>
          <w:sz w:val="24"/>
          <w:szCs w:val="24"/>
          <w:shd w:val="clear" w:color="auto" w:fill="FFFFFF"/>
        </w:rPr>
        <w:t>na sektory w celu zorganizowania odbierania odpadów komunalnych od właścicieli nieruchomości oraz wyznaczenia punktu selektywnego zbierania odpadów komunalnych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0" w:history="1">
        <w:r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70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38189C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51" w:history="1">
        <w:r w:rsidR="0038189C" w:rsidRPr="0038189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3EE4B934" w14:textId="77777777" w:rsidR="0061381C" w:rsidRPr="0061381C" w:rsidRDefault="0061381C" w:rsidP="0061381C">
      <w:pPr>
        <w:pStyle w:val="Akapitzlist"/>
        <w:rPr>
          <w:rFonts w:cs="Open Sans"/>
          <w:sz w:val="24"/>
          <w:szCs w:val="24"/>
          <w:shd w:val="clear" w:color="auto" w:fill="FFFFFF"/>
        </w:rPr>
      </w:pPr>
    </w:p>
    <w:p w14:paraId="6CEF7481" w14:textId="355E5D51" w:rsidR="0061381C" w:rsidRPr="009D592D" w:rsidRDefault="0061381C" w:rsidP="0061381C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   </w:t>
      </w:r>
      <w:r w:rsidRPr="009D592D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9556223" w14:textId="42B2F07B" w:rsidR="0061381C" w:rsidRPr="0061381C" w:rsidRDefault="0061381C" w:rsidP="0061381C">
      <w:pPr>
        <w:pStyle w:val="Akapitzlist"/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 w:rsidRPr="0061381C">
        <w:rPr>
          <w:rFonts w:cs="Open Sans"/>
          <w:i/>
          <w:szCs w:val="20"/>
          <w:shd w:val="clear" w:color="auto" w:fill="FFFFFF"/>
        </w:rPr>
        <w:t xml:space="preserve">                       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61381C">
        <w:rPr>
          <w:rFonts w:cs="Open Sans"/>
          <w:i/>
          <w:szCs w:val="20"/>
          <w:shd w:val="clear" w:color="auto" w:fill="FFFFFF"/>
        </w:rPr>
        <w:t xml:space="preserve"> Piotr Kryszewski – Zastępca Prezydenta Miasta Gdańska</w:t>
      </w:r>
      <w:r w:rsidRPr="0061381C">
        <w:rPr>
          <w:rFonts w:eastAsia="Times New Roman" w:cs="Open Sans"/>
          <w:i/>
          <w:szCs w:val="20"/>
          <w:lang w:eastAsia="pl-PL"/>
        </w:rPr>
        <w:t xml:space="preserve">                        </w:t>
      </w:r>
    </w:p>
    <w:p w14:paraId="2D9C01A7" w14:textId="22939582" w:rsidR="0061381C" w:rsidRDefault="0061381C" w:rsidP="0061381C">
      <w:pPr>
        <w:pStyle w:val="Akapitzlist"/>
        <w:rPr>
          <w:rFonts w:cs="Open Sans"/>
          <w:i/>
          <w:szCs w:val="20"/>
          <w:shd w:val="clear" w:color="auto" w:fill="FFFFFF"/>
        </w:rPr>
      </w:pPr>
      <w:r w:rsidRPr="0061381C">
        <w:rPr>
          <w:rFonts w:eastAsia="Times New Roman" w:cs="Open Sans"/>
          <w:i/>
          <w:szCs w:val="20"/>
          <w:lang w:eastAsia="pl-PL"/>
        </w:rPr>
        <w:t xml:space="preserve">     </w:t>
      </w:r>
      <w:r>
        <w:rPr>
          <w:rFonts w:eastAsia="Times New Roman" w:cs="Open Sans"/>
          <w:i/>
          <w:szCs w:val="20"/>
          <w:lang w:eastAsia="pl-PL"/>
        </w:rPr>
        <w:t xml:space="preserve">                         </w:t>
      </w:r>
      <w:r w:rsidRPr="0061381C">
        <w:rPr>
          <w:rFonts w:cs="Open Sans"/>
          <w:i/>
          <w:szCs w:val="20"/>
          <w:shd w:val="clear" w:color="auto" w:fill="FFFFFF"/>
        </w:rPr>
        <w:t xml:space="preserve">Olga </w:t>
      </w:r>
      <w:proofErr w:type="spellStart"/>
      <w:r w:rsidRPr="0061381C"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61381C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12DB723F" w14:textId="77777777" w:rsidR="0061381C" w:rsidRPr="0061381C" w:rsidRDefault="0061381C" w:rsidP="0061381C">
      <w:pPr>
        <w:pStyle w:val="Akapitzlist"/>
        <w:rPr>
          <w:rFonts w:cs="Open Sans"/>
          <w:i/>
          <w:szCs w:val="20"/>
          <w:shd w:val="clear" w:color="auto" w:fill="FFFFFF"/>
        </w:rPr>
      </w:pPr>
    </w:p>
    <w:p w14:paraId="757B440D" w14:textId="4E801B9F" w:rsidR="007B0D63" w:rsidRPr="007B0D63" w:rsidRDefault="007B0D63" w:rsidP="007B0D63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B0D63">
        <w:rPr>
          <w:rFonts w:cs="Open Sans"/>
          <w:sz w:val="24"/>
          <w:szCs w:val="24"/>
          <w:shd w:val="clear" w:color="auto" w:fill="FFFFFF"/>
        </w:rPr>
        <w:t>w sprawie wyrażenia zgody na odstąpienie od żądania zwrotu kwoty równej bonifikacie udzielonej przy sprzedaży nieruchomości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2" w:history="1">
        <w:r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3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53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14EEA8E0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22D1607C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       </w:t>
      </w:r>
      <w:r w:rsidRPr="007B0D63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56F36FC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7B0D63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       </w:t>
      </w:r>
      <w:r w:rsidRPr="007B0D63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269D3565" w14:textId="66A089C3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600E68">
        <w:rPr>
          <w:rFonts w:cs="Open Sans"/>
          <w:i/>
          <w:szCs w:val="20"/>
          <w:shd w:val="clear" w:color="auto" w:fill="FFFFFF"/>
        </w:rPr>
        <w:t>Tomasz Lechowicz – Dyrektor Wydziału Skarbu</w:t>
      </w:r>
    </w:p>
    <w:p w14:paraId="37D1DA3A" w14:textId="77777777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</w:p>
    <w:p w14:paraId="4D0FD602" w14:textId="01B7ECF5" w:rsidR="007B0D63" w:rsidRPr="007B0D63" w:rsidRDefault="00D949CA" w:rsidP="007B0D63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7B0D63" w:rsidRPr="007B0D63">
        <w:rPr>
          <w:rFonts w:cs="Open Sans"/>
          <w:sz w:val="24"/>
          <w:szCs w:val="24"/>
          <w:shd w:val="clear" w:color="auto" w:fill="FFFFFF"/>
        </w:rPr>
        <w:t>w sprawie wyrażenia zgody na odstąpienie od żądania zwrotu kwoty równej bonifikacie udzielonej</w:t>
      </w:r>
      <w:r w:rsidR="007B0D63">
        <w:rPr>
          <w:rFonts w:cs="Open Sans"/>
          <w:sz w:val="24"/>
          <w:szCs w:val="24"/>
          <w:shd w:val="clear" w:color="auto" w:fill="FFFFFF"/>
        </w:rPr>
        <w:t xml:space="preserve"> </w:t>
      </w:r>
      <w:r w:rsidR="007B0D63" w:rsidRPr="007B0D63">
        <w:rPr>
          <w:rFonts w:cs="Open Sans"/>
          <w:sz w:val="24"/>
          <w:szCs w:val="24"/>
          <w:shd w:val="clear" w:color="auto" w:fill="FFFFFF"/>
        </w:rPr>
        <w:t xml:space="preserve">przy sprzedaży lokalu mieszkalnego </w:t>
      </w:r>
      <w:r w:rsidR="007B0D63" w:rsidRPr="007B0D6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4" w:history="1">
        <w:r w:rsidR="007B0D63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4</w:t>
        </w:r>
      </w:hyperlink>
      <w:r w:rsidR="007B0D63" w:rsidRPr="007B0D63"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55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0D63" w:rsidRPr="007B0D63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7B0D63" w:rsidRPr="007B0D63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7391E5C3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3F285E47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       </w:t>
      </w:r>
      <w:r w:rsidRPr="007B0D63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AB5AE20" w14:textId="77777777" w:rsidR="007B0D63" w:rsidRP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7B0D63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       </w:t>
      </w:r>
      <w:r w:rsidRPr="007B0D63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76E5BD6A" w14:textId="0ED0CE69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600E68">
        <w:rPr>
          <w:rFonts w:cs="Open Sans"/>
          <w:i/>
          <w:szCs w:val="20"/>
          <w:shd w:val="clear" w:color="auto" w:fill="FFFFFF"/>
        </w:rPr>
        <w:t>Tomasz Lechowicz – Dyrektor Wydziału Skarbu</w:t>
      </w:r>
    </w:p>
    <w:p w14:paraId="7B8B428B" w14:textId="2884DBBD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</w:p>
    <w:p w14:paraId="5D20D743" w14:textId="62B57C48" w:rsidR="007B0D63" w:rsidRPr="00600E68" w:rsidRDefault="00D949CA" w:rsidP="001C3EB2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7B0D63" w:rsidRPr="00600E68">
        <w:rPr>
          <w:rFonts w:eastAsia="Times New Roman" w:cs="Open Sans"/>
          <w:sz w:val="24"/>
          <w:szCs w:val="24"/>
          <w:lang w:eastAsia="pl-PL"/>
        </w:rPr>
        <w:t xml:space="preserve">w sprawie wyrażenia zgody na zbycie na rzecz Gminy Wejherowa udziału </w:t>
      </w:r>
      <w:r w:rsidR="001C3EB2">
        <w:rPr>
          <w:rFonts w:eastAsia="Times New Roman" w:cs="Open Sans"/>
          <w:sz w:val="24"/>
          <w:szCs w:val="24"/>
          <w:lang w:eastAsia="pl-PL"/>
        </w:rPr>
        <w:br/>
      </w:r>
      <w:r w:rsidR="007B0D63" w:rsidRPr="00600E68">
        <w:rPr>
          <w:rFonts w:eastAsia="Times New Roman" w:cs="Open Sans"/>
          <w:sz w:val="24"/>
          <w:szCs w:val="24"/>
          <w:lang w:eastAsia="pl-PL"/>
        </w:rPr>
        <w:t xml:space="preserve">w nieruchomości gruntowej położonej w Wejherowie w trybie bezprzetargowym </w:t>
      </w:r>
      <w:r w:rsidR="001C3EB2">
        <w:rPr>
          <w:rFonts w:eastAsia="Times New Roman" w:cs="Open Sans"/>
          <w:sz w:val="24"/>
          <w:szCs w:val="24"/>
          <w:lang w:eastAsia="pl-PL"/>
        </w:rPr>
        <w:br/>
      </w:r>
      <w:r w:rsidR="007B0D63" w:rsidRPr="00600E68">
        <w:rPr>
          <w:rFonts w:eastAsia="Times New Roman" w:cs="Open Sans"/>
          <w:sz w:val="24"/>
          <w:szCs w:val="24"/>
          <w:lang w:eastAsia="pl-PL"/>
        </w:rPr>
        <w:t>za obniżoną cenę</w:t>
      </w:r>
      <w:r w:rsidR="007B0D63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7B0D6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6" w:history="1">
        <w:r w:rsidR="007B0D63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5</w:t>
        </w:r>
      </w:hyperlink>
      <w:r w:rsidR="007B0D63"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57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0D63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7B0D63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4FEF0A45" w14:textId="77777777" w:rsidR="007B0D63" w:rsidRPr="00600E68" w:rsidRDefault="007B0D63" w:rsidP="007B0D63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2069C63F" w14:textId="77777777" w:rsidR="007B0D63" w:rsidRPr="00600E68" w:rsidRDefault="007B0D63" w:rsidP="007B0D63">
      <w:pPr>
        <w:spacing w:after="0" w:line="240" w:lineRule="auto"/>
        <w:ind w:left="360"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          </w:t>
      </w:r>
      <w:r w:rsidRPr="00600E6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4E715D0" w14:textId="77777777" w:rsidR="007B0D63" w:rsidRPr="00600E68" w:rsidRDefault="007B0D63" w:rsidP="007B0D63">
      <w:pPr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   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Piotr Kryszewski – Zastępca Prezydenta Miasta Gdańska</w:t>
      </w:r>
    </w:p>
    <w:p w14:paraId="003C8583" w14:textId="77777777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Tomasz Lechowicz – Dyrektor Wydziału Skarbu</w:t>
      </w:r>
    </w:p>
    <w:p w14:paraId="0BEEA446" w14:textId="1033903F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</w:p>
    <w:p w14:paraId="25317EEE" w14:textId="77777777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</w:p>
    <w:p w14:paraId="72AF2D62" w14:textId="2C20CB04" w:rsidR="007B0D63" w:rsidRPr="000F30BA" w:rsidRDefault="00D949CA" w:rsidP="007B0D63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lastRenderedPageBreak/>
        <w:t xml:space="preserve"> </w:t>
      </w:r>
      <w:r w:rsidR="007B0D63" w:rsidRPr="000F30BA">
        <w:rPr>
          <w:rFonts w:cs="Open Sans"/>
          <w:sz w:val="24"/>
          <w:szCs w:val="24"/>
          <w:shd w:val="clear" w:color="auto" w:fill="FFFFFF"/>
        </w:rPr>
        <w:t>w sprawie wyrażenia opinii w sprawie zmiany granic Miasta Gdańska</w:t>
      </w:r>
      <w:r w:rsidR="007B0D63">
        <w:rPr>
          <w:rFonts w:cs="Open Sans"/>
          <w:sz w:val="24"/>
          <w:szCs w:val="24"/>
          <w:shd w:val="clear" w:color="auto" w:fill="FFFFFF"/>
        </w:rPr>
        <w:t xml:space="preserve"> </w:t>
      </w:r>
      <w:r w:rsidR="007B0D6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8" w:history="1">
        <w:r w:rsidR="007B0D63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86</w:t>
        </w:r>
      </w:hyperlink>
      <w:r w:rsidR="007B0D63"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59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0D63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7B0D63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456CFBFE" w14:textId="77777777" w:rsidR="007B0D63" w:rsidRDefault="007B0D63" w:rsidP="007B0D63">
      <w:p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010C0EA0" w14:textId="77777777" w:rsidR="007B0D63" w:rsidRPr="00600E68" w:rsidRDefault="007B0D63" w:rsidP="007B0D63">
      <w:pPr>
        <w:spacing w:after="0" w:line="240" w:lineRule="auto"/>
        <w:ind w:left="360"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               </w:t>
      </w:r>
      <w:r w:rsidRPr="00600E68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4699D150" w14:textId="77777777" w:rsidR="007B0D63" w:rsidRPr="00600E68" w:rsidRDefault="007B0D63" w:rsidP="007B0D63">
      <w:pPr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   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Piotr Kryszewski – Zastępca Prezydenta Miasta Gdańska</w:t>
      </w:r>
    </w:p>
    <w:p w14:paraId="15FFC4F4" w14:textId="77777777" w:rsidR="007B0D63" w:rsidRDefault="007B0D63" w:rsidP="007B0D63">
      <w:pPr>
        <w:pStyle w:val="Akapitzlist"/>
        <w:spacing w:after="0" w:line="240" w:lineRule="auto"/>
        <w:ind w:right="-326"/>
        <w:jc w:val="both"/>
        <w:rPr>
          <w:rFonts w:cs="Open Sans"/>
          <w:i/>
          <w:szCs w:val="20"/>
          <w:shd w:val="clear" w:color="auto" w:fill="FFFFFF"/>
        </w:rPr>
      </w:pPr>
      <w:r w:rsidRPr="00600E68">
        <w:rPr>
          <w:rFonts w:cs="Open Sans"/>
          <w:i/>
          <w:szCs w:val="20"/>
          <w:shd w:val="clear" w:color="auto" w:fill="FFFFFF"/>
        </w:rPr>
        <w:t xml:space="preserve"> </w:t>
      </w:r>
      <w:r w:rsidRPr="00600E68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           </w:t>
      </w:r>
      <w:r w:rsidRPr="00600E68">
        <w:rPr>
          <w:rFonts w:cs="Open Sans"/>
          <w:i/>
          <w:szCs w:val="20"/>
          <w:shd w:val="clear" w:color="auto" w:fill="FFFFFF"/>
        </w:rPr>
        <w:t xml:space="preserve"> Tomasz Lechowicz – Dyrektor Wydziału Skarbu</w:t>
      </w:r>
    </w:p>
    <w:p w14:paraId="21B5B4D9" w14:textId="62F9BD25" w:rsidR="00256573" w:rsidRPr="007B0D63" w:rsidRDefault="00256573" w:rsidP="007B0D63">
      <w:pPr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178F31B4" w14:textId="3BB91F99" w:rsidR="00975C36" w:rsidRPr="00600E68" w:rsidRDefault="00D949CA" w:rsidP="0025657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256573" w:rsidRPr="00256573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Rady Miasta Gdańska w sprawie wprowadzenia programu restrukturyzacji należności pieniężnych mających charakter cywilnoprawny przypadających Gminie Miasta Gdańska - Gdańskim Nieruchomościom samorządowemu zakładowi budżetowemu z tytułu najmu lub bezumownego korzystania z lokali wchodzących w skład mieszkaniowego zasobu Gminy Miasta Gdańska, komórek, garaży oraz gruntów administrowanych przez Gdańskie Nieruchomości - samorządowy zakład budżetowy, a nie wykorzystywanych </w:t>
      </w:r>
      <w:r w:rsidR="001C3EB2">
        <w:rPr>
          <w:rFonts w:cs="Open Sans"/>
          <w:color w:val="000000"/>
          <w:sz w:val="24"/>
          <w:szCs w:val="24"/>
          <w:shd w:val="clear" w:color="auto" w:fill="FFFFFF"/>
        </w:rPr>
        <w:br/>
      </w:r>
      <w:r w:rsidR="00256573" w:rsidRPr="00256573">
        <w:rPr>
          <w:rFonts w:cs="Open Sans"/>
          <w:color w:val="000000"/>
          <w:sz w:val="24"/>
          <w:szCs w:val="24"/>
          <w:shd w:val="clear" w:color="auto" w:fill="FFFFFF"/>
        </w:rPr>
        <w:t>do prowadzenia działalności gospodarczej</w:t>
      </w:r>
      <w:r w:rsidR="00256573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25657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0" w:history="1">
        <w:r w:rsidR="00256573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2</w:t>
        </w:r>
      </w:hyperlink>
      <w:r w:rsidR="00256573"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61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256573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256573"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1B3B43C0" w14:textId="6AFD62C1" w:rsidR="00600E68" w:rsidRDefault="00600E68" w:rsidP="00600E68">
      <w:pPr>
        <w:spacing w:after="0" w:line="240" w:lineRule="auto"/>
        <w:jc w:val="both"/>
        <w:rPr>
          <w:shd w:val="clear" w:color="auto" w:fill="FFFFFF"/>
        </w:rPr>
      </w:pPr>
    </w:p>
    <w:p w14:paraId="07F34C04" w14:textId="6B1871CA" w:rsidR="00600E68" w:rsidRDefault="00600E68" w:rsidP="00600E68">
      <w:pPr>
        <w:spacing w:after="0" w:line="240" w:lineRule="auto"/>
        <w:ind w:left="1416" w:firstLine="708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BB7E14A" w14:textId="77777777" w:rsidR="00600E68" w:rsidRDefault="00600E68" w:rsidP="00600E68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Kryszewski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784A9152" w14:textId="77777777" w:rsidR="00600E68" w:rsidRDefault="00600E68" w:rsidP="00600E68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    </w:t>
      </w:r>
      <w:r w:rsidRPr="00D71F4A">
        <w:rPr>
          <w:rFonts w:eastAsia="Times New Roman" w:cs="Open Sans"/>
          <w:i/>
          <w:szCs w:val="20"/>
          <w:lang w:eastAsia="pl-PL"/>
        </w:rPr>
        <w:t xml:space="preserve">Anna </w:t>
      </w:r>
      <w:proofErr w:type="spellStart"/>
      <w:r w:rsidRPr="00D71F4A">
        <w:rPr>
          <w:rFonts w:eastAsia="Times New Roman" w:cs="Open Sans"/>
          <w:i/>
          <w:szCs w:val="20"/>
          <w:lang w:eastAsia="pl-PL"/>
        </w:rPr>
        <w:t>Trzuskolas</w:t>
      </w:r>
      <w:proofErr w:type="spellEnd"/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–</w:t>
      </w:r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Zastępca Dyrektora Wydziału Gospodarki Komunalnej</w:t>
      </w:r>
    </w:p>
    <w:p w14:paraId="15C27097" w14:textId="77777777" w:rsidR="00600E68" w:rsidRPr="00600E68" w:rsidRDefault="00600E68" w:rsidP="00600E68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6017A105" w14:textId="550072E5" w:rsidR="00256573" w:rsidRPr="00600E68" w:rsidRDefault="00256573" w:rsidP="00600E68">
      <w:pPr>
        <w:pStyle w:val="Akapitzlist"/>
        <w:spacing w:after="0" w:line="240" w:lineRule="auto"/>
        <w:ind w:right="-326"/>
        <w:rPr>
          <w:rFonts w:eastAsia="Times New Roman" w:cs="Open Sans"/>
          <w:b/>
          <w:color w:val="FF0000"/>
          <w:sz w:val="24"/>
          <w:szCs w:val="24"/>
          <w:lang w:eastAsia="pl-PL"/>
        </w:rPr>
      </w:pPr>
    </w:p>
    <w:p w14:paraId="05CDA636" w14:textId="3B7247D2" w:rsidR="00256573" w:rsidRPr="00256573" w:rsidRDefault="00256573" w:rsidP="001C3EB2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56573">
        <w:rPr>
          <w:rFonts w:eastAsia="Times New Roman" w:cs="Open Sans"/>
          <w:sz w:val="24"/>
          <w:szCs w:val="24"/>
          <w:lang w:eastAsia="pl-PL"/>
        </w:rPr>
        <w:t>zmieniająca uchwałę w sprawie zasad wynajmowania lokali mieszkalnych wchodzących w skład mieszkaniowego zasobu Gminy Miasta Gdańska oraz zasad udzielania pomocy w wynajęciu lokali mieszkalnych w zasobach Towarzystw Budownictwa Społecznego 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2" w:history="1">
        <w:r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9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;</w:t>
      </w:r>
      <w:r w:rsidR="001563F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hyperlink r:id="rId63" w:history="1">
        <w:r w:rsidR="001563FE" w:rsidRPr="001563F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Pr="000F0054"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66C8B444" w14:textId="77777777" w:rsidR="00600E68" w:rsidRDefault="00600E68" w:rsidP="002349AB">
      <w:pPr>
        <w:pStyle w:val="Akapitzlist"/>
        <w:spacing w:after="0" w:line="240" w:lineRule="auto"/>
        <w:ind w:right="-326"/>
        <w:rPr>
          <w:rFonts w:eastAsia="Times New Roman" w:cs="Open Sans"/>
          <w:b/>
          <w:color w:val="FF0000"/>
          <w:sz w:val="24"/>
          <w:szCs w:val="24"/>
          <w:lang w:eastAsia="pl-PL"/>
        </w:rPr>
      </w:pPr>
    </w:p>
    <w:p w14:paraId="00DA8259" w14:textId="10EC3A94" w:rsidR="00600E68" w:rsidRDefault="00600E68" w:rsidP="00600E68">
      <w:pPr>
        <w:spacing w:after="0" w:line="240" w:lineRule="auto"/>
        <w:ind w:left="1416" w:firstLine="708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9C73A5E" w14:textId="67020E15" w:rsidR="00600E68" w:rsidRDefault="00600E68" w:rsidP="00600E68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Kryszewski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4B16FE2B" w14:textId="3C4A52AD" w:rsidR="00600E68" w:rsidRDefault="00600E68" w:rsidP="00600E68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    </w:t>
      </w:r>
      <w:r w:rsidRPr="00D71F4A">
        <w:rPr>
          <w:rFonts w:eastAsia="Times New Roman" w:cs="Open Sans"/>
          <w:i/>
          <w:szCs w:val="20"/>
          <w:lang w:eastAsia="pl-PL"/>
        </w:rPr>
        <w:t xml:space="preserve">Anna </w:t>
      </w:r>
      <w:proofErr w:type="spellStart"/>
      <w:r w:rsidRPr="00D71F4A">
        <w:rPr>
          <w:rFonts w:eastAsia="Times New Roman" w:cs="Open Sans"/>
          <w:i/>
          <w:szCs w:val="20"/>
          <w:lang w:eastAsia="pl-PL"/>
        </w:rPr>
        <w:t>Trzuskolas</w:t>
      </w:r>
      <w:proofErr w:type="spellEnd"/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–</w:t>
      </w:r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Zastępca Dyrektora Wydziału Gospodarki Komunalnej</w:t>
      </w:r>
    </w:p>
    <w:p w14:paraId="44964E77" w14:textId="31E62FE8" w:rsidR="00B77383" w:rsidRDefault="002349AB" w:rsidP="002349AB">
      <w:pPr>
        <w:pStyle w:val="Akapitzlist"/>
        <w:spacing w:after="0" w:line="240" w:lineRule="auto"/>
        <w:ind w:right="-326"/>
        <w:rPr>
          <w:rFonts w:eastAsia="Times New Roman" w:cs="Open Sans"/>
          <w:b/>
          <w:color w:val="FF0000"/>
          <w:sz w:val="24"/>
          <w:szCs w:val="24"/>
          <w:lang w:eastAsia="pl-PL"/>
        </w:rPr>
      </w:pPr>
      <w:r>
        <w:rPr>
          <w:rFonts w:eastAsia="Times New Roman" w:cs="Open Sans"/>
          <w:b/>
          <w:color w:val="FF0000"/>
          <w:sz w:val="24"/>
          <w:szCs w:val="24"/>
          <w:lang w:eastAsia="pl-PL"/>
        </w:rPr>
        <w:t xml:space="preserve"> </w:t>
      </w:r>
    </w:p>
    <w:p w14:paraId="5566C349" w14:textId="703BD911" w:rsidR="00600E68" w:rsidRPr="00600E68" w:rsidRDefault="00600E68" w:rsidP="00600E68">
      <w:p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3C82DA93" w14:textId="75E9BF6C" w:rsidR="00181A32" w:rsidRPr="00FF3D3D" w:rsidRDefault="00D32A4D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EE3B1A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181A32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66DCEE72" w14:textId="7B1C454B" w:rsidR="00181A32" w:rsidRPr="00E50D1F" w:rsidRDefault="00D32A4D" w:rsidP="00181A32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181A32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44B47211" w14:textId="5BB35338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</w:t>
      </w:r>
      <w:r w:rsidR="00AA66EA">
        <w:rPr>
          <w:rFonts w:eastAsia="Times New Roman" w:cs="Open Sans"/>
          <w:sz w:val="16"/>
          <w:szCs w:val="16"/>
          <w:lang w:eastAsia="pl-PL"/>
        </w:rPr>
        <w:t>morządzie gminnym (</w:t>
      </w:r>
      <w:proofErr w:type="spellStart"/>
      <w:r w:rsidR="00AA66EA">
        <w:rPr>
          <w:rFonts w:eastAsia="Times New Roman" w:cs="Open Sans"/>
          <w:sz w:val="16"/>
          <w:szCs w:val="16"/>
          <w:lang w:eastAsia="pl-PL"/>
        </w:rPr>
        <w:t>t.j</w:t>
      </w:r>
      <w:proofErr w:type="spellEnd"/>
      <w:r w:rsidR="00AA66EA">
        <w:rPr>
          <w:rFonts w:eastAsia="Times New Roman" w:cs="Open Sans"/>
          <w:sz w:val="16"/>
          <w:szCs w:val="16"/>
          <w:lang w:eastAsia="pl-PL"/>
        </w:rPr>
        <w:t>. Dz. U. z 2023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>40</w:t>
      </w:r>
      <w:r w:rsidR="00E524BF">
        <w:rPr>
          <w:rFonts w:eastAsia="Times New Roman" w:cs="Open Sans"/>
          <w:color w:val="201F1E"/>
          <w:sz w:val="16"/>
          <w:szCs w:val="16"/>
          <w:lang w:eastAsia="pl-PL"/>
        </w:rPr>
        <w:t>,572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 xml:space="preserve"> 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w pracach organów gminy.  </w:t>
      </w:r>
    </w:p>
    <w:p w14:paraId="5988E12C" w14:textId="0040AE50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C6BF500" w14:textId="1B313209" w:rsidR="00EE3B1A" w:rsidRDefault="00EE3B1A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959461B" w14:textId="77777777" w:rsidR="0003474E" w:rsidRPr="00FF3D3D" w:rsidRDefault="0003474E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73333D82" w14:textId="277298BB" w:rsidR="00181A32" w:rsidRPr="00FF3D3D" w:rsidRDefault="00181A32" w:rsidP="00181A32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</w:t>
      </w:r>
      <w:r w:rsidR="00DF189F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  <w:r w:rsidRPr="00FF3D3D">
        <w:rPr>
          <w:rFonts w:eastAsia="Times New Roman" w:cs="Open Sans"/>
          <w:b/>
          <w:sz w:val="24"/>
          <w:szCs w:val="24"/>
          <w:lang w:eastAsia="pl-PL"/>
        </w:rPr>
        <w:t>Przewodnicząca</w:t>
      </w:r>
    </w:p>
    <w:p w14:paraId="0FCB8CFB" w14:textId="77777777" w:rsidR="00181A32" w:rsidRPr="00FF3D3D" w:rsidRDefault="00181A32" w:rsidP="00181A32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151E2535" w14:textId="77777777" w:rsidR="00181A32" w:rsidRPr="00FF3D3D" w:rsidRDefault="00181A32" w:rsidP="00181A32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22CB7F9C" w14:textId="43AA641F" w:rsidR="003C2BF5" w:rsidRPr="003C2BF5" w:rsidRDefault="00181A32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iCs/>
          <w:sz w:val="24"/>
          <w:szCs w:val="24"/>
          <w:lang w:eastAsia="x-none"/>
        </w:rPr>
        <w:t xml:space="preserve">                                                                     </w:t>
      </w: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2FBA72F3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30F4A44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60AAD64" w14:textId="2CA1056B" w:rsidR="000F2F5C" w:rsidRDefault="000F2F5C" w:rsidP="003823D0">
      <w:pPr>
        <w:pStyle w:val="Akapitzlist"/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758355C5" w14:textId="4A7E6E56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F5BB82C" w14:textId="2CB57582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869CA14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8C6A1FF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01B6FBA" w14:textId="771DDAF8" w:rsidR="004E7ECC" w:rsidRPr="00446939" w:rsidRDefault="004E7ECC" w:rsidP="003823D0">
      <w:pPr>
        <w:pStyle w:val="Akapitzlist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C109BA" w14:textId="68464A3B" w:rsidR="00677EDB" w:rsidRPr="00A21992" w:rsidRDefault="00677EDB" w:rsidP="003823D0">
      <w:pPr>
        <w:spacing w:after="0" w:line="240" w:lineRule="auto"/>
        <w:ind w:left="360"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</w:p>
    <w:p w14:paraId="46C16AC3" w14:textId="51B35810" w:rsidR="00ED70DA" w:rsidRPr="00181A32" w:rsidRDefault="00677EDB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</w:r>
    </w:p>
    <w:p w14:paraId="0BFE9324" w14:textId="000126EA" w:rsidR="000F2F5C" w:rsidRDefault="000F2F5C" w:rsidP="003823D0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358424C" w14:textId="7735EF80" w:rsidR="00646EE1" w:rsidRPr="00181A32" w:rsidRDefault="00646EE1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  <w:sectPr w:rsidR="00646EE1" w:rsidRPr="00181A32" w:rsidSect="009323C3"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7B91" w14:textId="77777777" w:rsidR="00435562" w:rsidRDefault="00435562" w:rsidP="008F6AFD">
      <w:pPr>
        <w:spacing w:after="0" w:line="240" w:lineRule="auto"/>
      </w:pPr>
      <w:r>
        <w:separator/>
      </w:r>
    </w:p>
  </w:endnote>
  <w:endnote w:type="continuationSeparator" w:id="0">
    <w:p w14:paraId="1610C561" w14:textId="77777777" w:rsidR="00435562" w:rsidRDefault="00435562" w:rsidP="008F6AFD">
      <w:pPr>
        <w:spacing w:after="0" w:line="240" w:lineRule="auto"/>
      </w:pPr>
      <w:r>
        <w:continuationSeparator/>
      </w:r>
    </w:p>
  </w:endnote>
  <w:endnote w:type="continuationNotice" w:id="1">
    <w:p w14:paraId="32BE070B" w14:textId="77777777" w:rsidR="00435562" w:rsidRDefault="00435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435562" w:rsidRDefault="00435562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435562" w:rsidRDefault="004355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435562" w:rsidRDefault="004355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435562" w:rsidRDefault="001563FE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435562" w:rsidRDefault="00435562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435562" w:rsidRPr="001954C6" w:rsidRDefault="00435562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435562" w:rsidRDefault="00435562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435562" w:rsidRDefault="00435562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435562" w:rsidRPr="005C311D" w:rsidRDefault="00435562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435562" w:rsidRPr="00933473" w:rsidRDefault="00435562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435562" w:rsidRDefault="0043556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435562" w:rsidRDefault="00435562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435562" w:rsidRDefault="00435562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435562" w:rsidRDefault="00435562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435562" w:rsidRPr="009214CA" w:rsidRDefault="00435562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435562" w:rsidRDefault="00435562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435562" w:rsidRDefault="00435562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435562" w:rsidRPr="009214CA" w:rsidRDefault="00435562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35939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435562" w:rsidRPr="00C46DA5" w:rsidRDefault="00435562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435562" w:rsidRPr="00D446DD" w:rsidRDefault="00435562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435562" w:rsidRPr="00C46DA5" w:rsidRDefault="00435562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435562" w:rsidRPr="00D446DD" w:rsidRDefault="00435562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BF2A" w14:textId="77777777" w:rsidR="00435562" w:rsidRDefault="00435562" w:rsidP="008F6AFD">
      <w:pPr>
        <w:spacing w:after="0" w:line="240" w:lineRule="auto"/>
      </w:pPr>
      <w:r>
        <w:separator/>
      </w:r>
    </w:p>
  </w:footnote>
  <w:footnote w:type="continuationSeparator" w:id="0">
    <w:p w14:paraId="2DFACE48" w14:textId="77777777" w:rsidR="00435562" w:rsidRDefault="00435562" w:rsidP="008F6AFD">
      <w:pPr>
        <w:spacing w:after="0" w:line="240" w:lineRule="auto"/>
      </w:pPr>
      <w:r>
        <w:continuationSeparator/>
      </w:r>
    </w:p>
  </w:footnote>
  <w:footnote w:type="continuationNotice" w:id="1">
    <w:p w14:paraId="66E3CC83" w14:textId="77777777" w:rsidR="00435562" w:rsidRDefault="00435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435562" w:rsidRDefault="001563FE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435562" w:rsidRDefault="00435562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435562" w:rsidRPr="004F586F" w:rsidRDefault="00435562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435562" w:rsidRPr="00D21EE2" w:rsidRDefault="00435562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435562" w:rsidRPr="00EA3514" w:rsidRDefault="00435562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36E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A58"/>
    <w:multiLevelType w:val="hybridMultilevel"/>
    <w:tmpl w:val="D1343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F4FFD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421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DFE"/>
    <w:multiLevelType w:val="hybridMultilevel"/>
    <w:tmpl w:val="BE2E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021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DAC"/>
    <w:multiLevelType w:val="hybridMultilevel"/>
    <w:tmpl w:val="32B82E9A"/>
    <w:lvl w:ilvl="0" w:tplc="36828DA6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238B"/>
    <w:multiLevelType w:val="hybridMultilevel"/>
    <w:tmpl w:val="4940A568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05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7162"/>
    <w:multiLevelType w:val="hybridMultilevel"/>
    <w:tmpl w:val="30CE9FE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8D81FAF"/>
    <w:multiLevelType w:val="hybridMultilevel"/>
    <w:tmpl w:val="BE78817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F1F22"/>
    <w:multiLevelType w:val="hybridMultilevel"/>
    <w:tmpl w:val="7B20FD84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6BF"/>
    <w:multiLevelType w:val="hybridMultilevel"/>
    <w:tmpl w:val="55C007D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42E5"/>
    <w:multiLevelType w:val="hybridMultilevel"/>
    <w:tmpl w:val="1CDE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D15BD"/>
    <w:multiLevelType w:val="hybridMultilevel"/>
    <w:tmpl w:val="47120028"/>
    <w:lvl w:ilvl="0" w:tplc="3D647594">
      <w:start w:val="1"/>
      <w:numFmt w:val="decimal"/>
      <w:lvlText w:val="%1)"/>
      <w:lvlJc w:val="left"/>
      <w:pPr>
        <w:ind w:left="1593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0" w15:restartNumberingAfterBreak="0">
    <w:nsid w:val="32D55495"/>
    <w:multiLevelType w:val="hybridMultilevel"/>
    <w:tmpl w:val="288C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B1A7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E0B"/>
    <w:multiLevelType w:val="hybridMultilevel"/>
    <w:tmpl w:val="9662B3D8"/>
    <w:lvl w:ilvl="0" w:tplc="29C85E5E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52B68"/>
    <w:multiLevelType w:val="hybridMultilevel"/>
    <w:tmpl w:val="DB3A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2335"/>
    <w:multiLevelType w:val="hybridMultilevel"/>
    <w:tmpl w:val="B97EB9F6"/>
    <w:lvl w:ilvl="0" w:tplc="850CB9DC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D01"/>
    <w:multiLevelType w:val="hybridMultilevel"/>
    <w:tmpl w:val="32B82E9A"/>
    <w:lvl w:ilvl="0" w:tplc="36828DA6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AE2"/>
    <w:multiLevelType w:val="hybridMultilevel"/>
    <w:tmpl w:val="1336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77D1B"/>
    <w:multiLevelType w:val="hybridMultilevel"/>
    <w:tmpl w:val="1388B7D2"/>
    <w:lvl w:ilvl="0" w:tplc="6DEA09E6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06481"/>
    <w:multiLevelType w:val="hybridMultilevel"/>
    <w:tmpl w:val="32B82E9A"/>
    <w:lvl w:ilvl="0" w:tplc="36828DA6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506F"/>
    <w:multiLevelType w:val="hybridMultilevel"/>
    <w:tmpl w:val="E56AC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A11A7"/>
    <w:multiLevelType w:val="hybridMultilevel"/>
    <w:tmpl w:val="BAF87640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31"/>
  </w:num>
  <w:num w:numId="6">
    <w:abstractNumId w:val="26"/>
  </w:num>
  <w:num w:numId="7">
    <w:abstractNumId w:val="2"/>
  </w:num>
  <w:num w:numId="8">
    <w:abstractNumId w:val="35"/>
  </w:num>
  <w:num w:numId="9">
    <w:abstractNumId w:val="17"/>
  </w:num>
  <w:num w:numId="10">
    <w:abstractNumId w:val="29"/>
  </w:num>
  <w:num w:numId="11">
    <w:abstractNumId w:val="16"/>
  </w:num>
  <w:num w:numId="12">
    <w:abstractNumId w:val="32"/>
  </w:num>
  <w:num w:numId="13">
    <w:abstractNumId w:val="20"/>
  </w:num>
  <w:num w:numId="14">
    <w:abstractNumId w:val="18"/>
  </w:num>
  <w:num w:numId="15">
    <w:abstractNumId w:val="33"/>
  </w:num>
  <w:num w:numId="16">
    <w:abstractNumId w:val="30"/>
  </w:num>
  <w:num w:numId="17">
    <w:abstractNumId w:val="13"/>
  </w:num>
  <w:num w:numId="18">
    <w:abstractNumId w:val="34"/>
  </w:num>
  <w:num w:numId="19">
    <w:abstractNumId w:val="14"/>
  </w:num>
  <w:num w:numId="20">
    <w:abstractNumId w:val="25"/>
  </w:num>
  <w:num w:numId="21">
    <w:abstractNumId w:val="22"/>
  </w:num>
  <w:num w:numId="22">
    <w:abstractNumId w:val="10"/>
  </w:num>
  <w:num w:numId="23">
    <w:abstractNumId w:val="19"/>
  </w:num>
  <w:num w:numId="24">
    <w:abstractNumId w:val="21"/>
  </w:num>
  <w:num w:numId="25">
    <w:abstractNumId w:val="8"/>
  </w:num>
  <w:num w:numId="26">
    <w:abstractNumId w:val="15"/>
  </w:num>
  <w:num w:numId="27">
    <w:abstractNumId w:val="12"/>
  </w:num>
  <w:num w:numId="28">
    <w:abstractNumId w:val="24"/>
  </w:num>
  <w:num w:numId="29">
    <w:abstractNumId w:val="28"/>
  </w:num>
  <w:num w:numId="30">
    <w:abstractNumId w:val="7"/>
  </w:num>
  <w:num w:numId="31">
    <w:abstractNumId w:val="5"/>
  </w:num>
  <w:num w:numId="32">
    <w:abstractNumId w:val="4"/>
  </w:num>
  <w:num w:numId="33">
    <w:abstractNumId w:val="11"/>
  </w:num>
  <w:num w:numId="34">
    <w:abstractNumId w:val="0"/>
  </w:num>
  <w:num w:numId="35">
    <w:abstractNumId w:val="6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48E0"/>
    <w:rsid w:val="00004A55"/>
    <w:rsid w:val="00006AC9"/>
    <w:rsid w:val="00013351"/>
    <w:rsid w:val="0001359F"/>
    <w:rsid w:val="00015EB2"/>
    <w:rsid w:val="00016531"/>
    <w:rsid w:val="00021586"/>
    <w:rsid w:val="000232BD"/>
    <w:rsid w:val="00026CDE"/>
    <w:rsid w:val="00031061"/>
    <w:rsid w:val="00033081"/>
    <w:rsid w:val="00033B73"/>
    <w:rsid w:val="0003422D"/>
    <w:rsid w:val="0003474E"/>
    <w:rsid w:val="000354FB"/>
    <w:rsid w:val="000361E5"/>
    <w:rsid w:val="00037F61"/>
    <w:rsid w:val="000439CC"/>
    <w:rsid w:val="00047314"/>
    <w:rsid w:val="000532C1"/>
    <w:rsid w:val="00053477"/>
    <w:rsid w:val="00055B27"/>
    <w:rsid w:val="00060466"/>
    <w:rsid w:val="00060C64"/>
    <w:rsid w:val="00062A3B"/>
    <w:rsid w:val="00064C3A"/>
    <w:rsid w:val="00065EAC"/>
    <w:rsid w:val="0007233A"/>
    <w:rsid w:val="000747F6"/>
    <w:rsid w:val="0007610E"/>
    <w:rsid w:val="00082A6D"/>
    <w:rsid w:val="0009439C"/>
    <w:rsid w:val="0009543C"/>
    <w:rsid w:val="00095D0C"/>
    <w:rsid w:val="00096E33"/>
    <w:rsid w:val="00096FF0"/>
    <w:rsid w:val="000A1005"/>
    <w:rsid w:val="000A18E9"/>
    <w:rsid w:val="000A2586"/>
    <w:rsid w:val="000A26E3"/>
    <w:rsid w:val="000A4DDA"/>
    <w:rsid w:val="000A4DEE"/>
    <w:rsid w:val="000A79A6"/>
    <w:rsid w:val="000B2187"/>
    <w:rsid w:val="000B2CAF"/>
    <w:rsid w:val="000C39C8"/>
    <w:rsid w:val="000D0437"/>
    <w:rsid w:val="000D3B3F"/>
    <w:rsid w:val="000D547F"/>
    <w:rsid w:val="000D6FD6"/>
    <w:rsid w:val="000D7B36"/>
    <w:rsid w:val="000E29B5"/>
    <w:rsid w:val="000E35B9"/>
    <w:rsid w:val="000E37B8"/>
    <w:rsid w:val="000E6AA5"/>
    <w:rsid w:val="000E75CC"/>
    <w:rsid w:val="000F0054"/>
    <w:rsid w:val="000F0A5D"/>
    <w:rsid w:val="000F2F5C"/>
    <w:rsid w:val="000F30BA"/>
    <w:rsid w:val="000F37E8"/>
    <w:rsid w:val="000F46CB"/>
    <w:rsid w:val="000F5D60"/>
    <w:rsid w:val="0010002D"/>
    <w:rsid w:val="00101627"/>
    <w:rsid w:val="001027FA"/>
    <w:rsid w:val="00102D54"/>
    <w:rsid w:val="00106DEB"/>
    <w:rsid w:val="001106FB"/>
    <w:rsid w:val="00114B10"/>
    <w:rsid w:val="00115236"/>
    <w:rsid w:val="0011688C"/>
    <w:rsid w:val="001202A6"/>
    <w:rsid w:val="001260B4"/>
    <w:rsid w:val="00126503"/>
    <w:rsid w:val="001274BC"/>
    <w:rsid w:val="001321C8"/>
    <w:rsid w:val="001332C4"/>
    <w:rsid w:val="0013481F"/>
    <w:rsid w:val="00136F5F"/>
    <w:rsid w:val="001375AE"/>
    <w:rsid w:val="00141211"/>
    <w:rsid w:val="001433BF"/>
    <w:rsid w:val="00155A9D"/>
    <w:rsid w:val="001563FE"/>
    <w:rsid w:val="00156A24"/>
    <w:rsid w:val="00163DF1"/>
    <w:rsid w:val="00170654"/>
    <w:rsid w:val="00174630"/>
    <w:rsid w:val="00176950"/>
    <w:rsid w:val="00181A32"/>
    <w:rsid w:val="00183FB7"/>
    <w:rsid w:val="00186237"/>
    <w:rsid w:val="001872BE"/>
    <w:rsid w:val="00190C25"/>
    <w:rsid w:val="0019437B"/>
    <w:rsid w:val="00195F67"/>
    <w:rsid w:val="001974D3"/>
    <w:rsid w:val="001A0B7F"/>
    <w:rsid w:val="001A1E5D"/>
    <w:rsid w:val="001A31E1"/>
    <w:rsid w:val="001A6347"/>
    <w:rsid w:val="001B4A9E"/>
    <w:rsid w:val="001B6020"/>
    <w:rsid w:val="001B6266"/>
    <w:rsid w:val="001C1D26"/>
    <w:rsid w:val="001C3EB2"/>
    <w:rsid w:val="001C4037"/>
    <w:rsid w:val="001C6BB7"/>
    <w:rsid w:val="001C76E0"/>
    <w:rsid w:val="001D018D"/>
    <w:rsid w:val="001D5407"/>
    <w:rsid w:val="001D6062"/>
    <w:rsid w:val="001E147A"/>
    <w:rsid w:val="001E1BC5"/>
    <w:rsid w:val="001E66BB"/>
    <w:rsid w:val="001E7E29"/>
    <w:rsid w:val="001F17F6"/>
    <w:rsid w:val="001F3DAD"/>
    <w:rsid w:val="001F4125"/>
    <w:rsid w:val="001F65E8"/>
    <w:rsid w:val="001F7723"/>
    <w:rsid w:val="002002A6"/>
    <w:rsid w:val="00200498"/>
    <w:rsid w:val="0020114F"/>
    <w:rsid w:val="002033C2"/>
    <w:rsid w:val="00206CFF"/>
    <w:rsid w:val="0021332D"/>
    <w:rsid w:val="00215384"/>
    <w:rsid w:val="00215BE6"/>
    <w:rsid w:val="00217A54"/>
    <w:rsid w:val="00225641"/>
    <w:rsid w:val="002349AB"/>
    <w:rsid w:val="00235625"/>
    <w:rsid w:val="00240B19"/>
    <w:rsid w:val="00243BD0"/>
    <w:rsid w:val="002467D7"/>
    <w:rsid w:val="00246FAF"/>
    <w:rsid w:val="002514A9"/>
    <w:rsid w:val="00252C63"/>
    <w:rsid w:val="0025401E"/>
    <w:rsid w:val="00256573"/>
    <w:rsid w:val="00256EDF"/>
    <w:rsid w:val="00260C73"/>
    <w:rsid w:val="00265EEB"/>
    <w:rsid w:val="00266D96"/>
    <w:rsid w:val="00267734"/>
    <w:rsid w:val="0027321E"/>
    <w:rsid w:val="0027670B"/>
    <w:rsid w:val="00276BCA"/>
    <w:rsid w:val="002807A7"/>
    <w:rsid w:val="00282DD7"/>
    <w:rsid w:val="00286C53"/>
    <w:rsid w:val="0029007E"/>
    <w:rsid w:val="002A41DD"/>
    <w:rsid w:val="002A481C"/>
    <w:rsid w:val="002A7F46"/>
    <w:rsid w:val="002B497D"/>
    <w:rsid w:val="002B53B9"/>
    <w:rsid w:val="002B7584"/>
    <w:rsid w:val="002C3A2B"/>
    <w:rsid w:val="002C749D"/>
    <w:rsid w:val="002C757F"/>
    <w:rsid w:val="002C7678"/>
    <w:rsid w:val="002D5119"/>
    <w:rsid w:val="002D6A40"/>
    <w:rsid w:val="002D6E45"/>
    <w:rsid w:val="002E48D5"/>
    <w:rsid w:val="002E5637"/>
    <w:rsid w:val="002E6234"/>
    <w:rsid w:val="002F0266"/>
    <w:rsid w:val="002F065C"/>
    <w:rsid w:val="002F1CB9"/>
    <w:rsid w:val="002F72FD"/>
    <w:rsid w:val="003005CC"/>
    <w:rsid w:val="003106A5"/>
    <w:rsid w:val="00312010"/>
    <w:rsid w:val="003134C1"/>
    <w:rsid w:val="003209DE"/>
    <w:rsid w:val="00320CBC"/>
    <w:rsid w:val="00322571"/>
    <w:rsid w:val="00322786"/>
    <w:rsid w:val="00324A7D"/>
    <w:rsid w:val="00326F40"/>
    <w:rsid w:val="003301BD"/>
    <w:rsid w:val="00331ABC"/>
    <w:rsid w:val="00334222"/>
    <w:rsid w:val="00335688"/>
    <w:rsid w:val="00336E43"/>
    <w:rsid w:val="00337953"/>
    <w:rsid w:val="003404CB"/>
    <w:rsid w:val="00343B0A"/>
    <w:rsid w:val="003445B4"/>
    <w:rsid w:val="003464F9"/>
    <w:rsid w:val="003510C0"/>
    <w:rsid w:val="00355C78"/>
    <w:rsid w:val="00356049"/>
    <w:rsid w:val="003637F1"/>
    <w:rsid w:val="00374118"/>
    <w:rsid w:val="003743F3"/>
    <w:rsid w:val="0038189C"/>
    <w:rsid w:val="003823D0"/>
    <w:rsid w:val="0038403E"/>
    <w:rsid w:val="00385136"/>
    <w:rsid w:val="0038641B"/>
    <w:rsid w:val="00391FEC"/>
    <w:rsid w:val="00394DEC"/>
    <w:rsid w:val="003964F6"/>
    <w:rsid w:val="0039706A"/>
    <w:rsid w:val="003A1869"/>
    <w:rsid w:val="003A26FA"/>
    <w:rsid w:val="003A400F"/>
    <w:rsid w:val="003A4920"/>
    <w:rsid w:val="003A7919"/>
    <w:rsid w:val="003B50FA"/>
    <w:rsid w:val="003B6B0E"/>
    <w:rsid w:val="003B76B4"/>
    <w:rsid w:val="003B775D"/>
    <w:rsid w:val="003B7DE7"/>
    <w:rsid w:val="003C1E35"/>
    <w:rsid w:val="003C2BF5"/>
    <w:rsid w:val="003C3A57"/>
    <w:rsid w:val="003C3C59"/>
    <w:rsid w:val="003C4475"/>
    <w:rsid w:val="003D17A6"/>
    <w:rsid w:val="003D2CA4"/>
    <w:rsid w:val="003D3D84"/>
    <w:rsid w:val="003D4012"/>
    <w:rsid w:val="003D4A35"/>
    <w:rsid w:val="003D53BE"/>
    <w:rsid w:val="003D5688"/>
    <w:rsid w:val="003E04C1"/>
    <w:rsid w:val="003E1351"/>
    <w:rsid w:val="003E2396"/>
    <w:rsid w:val="003E2DDD"/>
    <w:rsid w:val="003E3B73"/>
    <w:rsid w:val="003E5AB6"/>
    <w:rsid w:val="003F0276"/>
    <w:rsid w:val="003F2AC6"/>
    <w:rsid w:val="003F2D6C"/>
    <w:rsid w:val="003F3F87"/>
    <w:rsid w:val="003F64B5"/>
    <w:rsid w:val="00400426"/>
    <w:rsid w:val="00402B1E"/>
    <w:rsid w:val="0040560B"/>
    <w:rsid w:val="0040569A"/>
    <w:rsid w:val="00406BBA"/>
    <w:rsid w:val="00406C2D"/>
    <w:rsid w:val="00410836"/>
    <w:rsid w:val="00412784"/>
    <w:rsid w:val="00413F6F"/>
    <w:rsid w:val="00414E7D"/>
    <w:rsid w:val="00417442"/>
    <w:rsid w:val="004218A1"/>
    <w:rsid w:val="00425425"/>
    <w:rsid w:val="00430D11"/>
    <w:rsid w:val="00430E25"/>
    <w:rsid w:val="00431812"/>
    <w:rsid w:val="00435562"/>
    <w:rsid w:val="004362AC"/>
    <w:rsid w:val="00440ABF"/>
    <w:rsid w:val="00444CAD"/>
    <w:rsid w:val="00446939"/>
    <w:rsid w:val="004529FD"/>
    <w:rsid w:val="00454446"/>
    <w:rsid w:val="00455BF2"/>
    <w:rsid w:val="00457307"/>
    <w:rsid w:val="00457FD9"/>
    <w:rsid w:val="0046550C"/>
    <w:rsid w:val="0047084C"/>
    <w:rsid w:val="0047306B"/>
    <w:rsid w:val="004757CC"/>
    <w:rsid w:val="00477FD2"/>
    <w:rsid w:val="004807C8"/>
    <w:rsid w:val="004827AD"/>
    <w:rsid w:val="00484BAD"/>
    <w:rsid w:val="0048762F"/>
    <w:rsid w:val="00494629"/>
    <w:rsid w:val="00495867"/>
    <w:rsid w:val="004A0B69"/>
    <w:rsid w:val="004A0FA2"/>
    <w:rsid w:val="004A16BE"/>
    <w:rsid w:val="004A26E1"/>
    <w:rsid w:val="004A2D80"/>
    <w:rsid w:val="004A36D4"/>
    <w:rsid w:val="004A42FC"/>
    <w:rsid w:val="004B2810"/>
    <w:rsid w:val="004B35B8"/>
    <w:rsid w:val="004B640C"/>
    <w:rsid w:val="004C2644"/>
    <w:rsid w:val="004C4B4F"/>
    <w:rsid w:val="004C74C0"/>
    <w:rsid w:val="004D0E5B"/>
    <w:rsid w:val="004D19B7"/>
    <w:rsid w:val="004D19EB"/>
    <w:rsid w:val="004D3446"/>
    <w:rsid w:val="004D451E"/>
    <w:rsid w:val="004E141E"/>
    <w:rsid w:val="004E2072"/>
    <w:rsid w:val="004E2953"/>
    <w:rsid w:val="004E4860"/>
    <w:rsid w:val="004E67A0"/>
    <w:rsid w:val="004E727B"/>
    <w:rsid w:val="004E7D1E"/>
    <w:rsid w:val="004E7ECC"/>
    <w:rsid w:val="004F1187"/>
    <w:rsid w:val="004F32D2"/>
    <w:rsid w:val="004F481E"/>
    <w:rsid w:val="004F513E"/>
    <w:rsid w:val="004F586F"/>
    <w:rsid w:val="004F75D1"/>
    <w:rsid w:val="00501983"/>
    <w:rsid w:val="00503535"/>
    <w:rsid w:val="00503B94"/>
    <w:rsid w:val="00507135"/>
    <w:rsid w:val="0051134C"/>
    <w:rsid w:val="00511A40"/>
    <w:rsid w:val="00512032"/>
    <w:rsid w:val="005142FE"/>
    <w:rsid w:val="005145FB"/>
    <w:rsid w:val="00515C80"/>
    <w:rsid w:val="00520007"/>
    <w:rsid w:val="0052315E"/>
    <w:rsid w:val="00525273"/>
    <w:rsid w:val="00526D3A"/>
    <w:rsid w:val="00527DCF"/>
    <w:rsid w:val="00527E75"/>
    <w:rsid w:val="00535ADF"/>
    <w:rsid w:val="005361F0"/>
    <w:rsid w:val="00536609"/>
    <w:rsid w:val="0054033F"/>
    <w:rsid w:val="00542D61"/>
    <w:rsid w:val="00543A83"/>
    <w:rsid w:val="00543BC4"/>
    <w:rsid w:val="005445E6"/>
    <w:rsid w:val="005476C7"/>
    <w:rsid w:val="00550648"/>
    <w:rsid w:val="00553058"/>
    <w:rsid w:val="00567D56"/>
    <w:rsid w:val="0057065D"/>
    <w:rsid w:val="00570F19"/>
    <w:rsid w:val="005721B6"/>
    <w:rsid w:val="005743C8"/>
    <w:rsid w:val="00574771"/>
    <w:rsid w:val="00581243"/>
    <w:rsid w:val="00581524"/>
    <w:rsid w:val="005818A6"/>
    <w:rsid w:val="00584B5D"/>
    <w:rsid w:val="005867FF"/>
    <w:rsid w:val="00587B51"/>
    <w:rsid w:val="00590F47"/>
    <w:rsid w:val="005936FB"/>
    <w:rsid w:val="00593FE9"/>
    <w:rsid w:val="005A2CD4"/>
    <w:rsid w:val="005A6959"/>
    <w:rsid w:val="005B5423"/>
    <w:rsid w:val="005B6983"/>
    <w:rsid w:val="005C6F11"/>
    <w:rsid w:val="005D02EE"/>
    <w:rsid w:val="005D744D"/>
    <w:rsid w:val="005D7FB5"/>
    <w:rsid w:val="005E0780"/>
    <w:rsid w:val="005E2791"/>
    <w:rsid w:val="005E3319"/>
    <w:rsid w:val="005E33A7"/>
    <w:rsid w:val="005E387C"/>
    <w:rsid w:val="005E57CC"/>
    <w:rsid w:val="005E5F44"/>
    <w:rsid w:val="005E5FD5"/>
    <w:rsid w:val="005E62D1"/>
    <w:rsid w:val="005E6A4A"/>
    <w:rsid w:val="005F13D3"/>
    <w:rsid w:val="005F190A"/>
    <w:rsid w:val="005F3328"/>
    <w:rsid w:val="005F3388"/>
    <w:rsid w:val="005F65AA"/>
    <w:rsid w:val="006008CA"/>
    <w:rsid w:val="00600E68"/>
    <w:rsid w:val="006029B2"/>
    <w:rsid w:val="00606738"/>
    <w:rsid w:val="00610500"/>
    <w:rsid w:val="0061381C"/>
    <w:rsid w:val="00615EC6"/>
    <w:rsid w:val="0061609F"/>
    <w:rsid w:val="0062006B"/>
    <w:rsid w:val="00624FA1"/>
    <w:rsid w:val="0062538D"/>
    <w:rsid w:val="00626D34"/>
    <w:rsid w:val="00627FA6"/>
    <w:rsid w:val="006310E9"/>
    <w:rsid w:val="00636170"/>
    <w:rsid w:val="00637BCF"/>
    <w:rsid w:val="00644276"/>
    <w:rsid w:val="00646EE1"/>
    <w:rsid w:val="00650641"/>
    <w:rsid w:val="00653D2A"/>
    <w:rsid w:val="00653E65"/>
    <w:rsid w:val="006548F0"/>
    <w:rsid w:val="00660D55"/>
    <w:rsid w:val="00662C74"/>
    <w:rsid w:val="0066438D"/>
    <w:rsid w:val="00667A0C"/>
    <w:rsid w:val="006705C3"/>
    <w:rsid w:val="00671ED1"/>
    <w:rsid w:val="006720EA"/>
    <w:rsid w:val="00672898"/>
    <w:rsid w:val="00672CD3"/>
    <w:rsid w:val="00673E70"/>
    <w:rsid w:val="00676237"/>
    <w:rsid w:val="00676540"/>
    <w:rsid w:val="006776AB"/>
    <w:rsid w:val="00677AF4"/>
    <w:rsid w:val="00677EDB"/>
    <w:rsid w:val="00680568"/>
    <w:rsid w:val="00682259"/>
    <w:rsid w:val="00684A2D"/>
    <w:rsid w:val="00685B8C"/>
    <w:rsid w:val="00686225"/>
    <w:rsid w:val="0068765A"/>
    <w:rsid w:val="00687DB4"/>
    <w:rsid w:val="006915F9"/>
    <w:rsid w:val="00693691"/>
    <w:rsid w:val="00695230"/>
    <w:rsid w:val="00697BC5"/>
    <w:rsid w:val="006A2DB7"/>
    <w:rsid w:val="006A33F2"/>
    <w:rsid w:val="006A6109"/>
    <w:rsid w:val="006A665A"/>
    <w:rsid w:val="006B07FA"/>
    <w:rsid w:val="006B0979"/>
    <w:rsid w:val="006B6E42"/>
    <w:rsid w:val="006C005D"/>
    <w:rsid w:val="006C3D24"/>
    <w:rsid w:val="006C466B"/>
    <w:rsid w:val="006C597B"/>
    <w:rsid w:val="006D0601"/>
    <w:rsid w:val="006D3CD1"/>
    <w:rsid w:val="006D46AE"/>
    <w:rsid w:val="006D4ED7"/>
    <w:rsid w:val="006D5941"/>
    <w:rsid w:val="006D6778"/>
    <w:rsid w:val="006D6BC1"/>
    <w:rsid w:val="006D6C9A"/>
    <w:rsid w:val="006E1A79"/>
    <w:rsid w:val="006E4586"/>
    <w:rsid w:val="006E47DB"/>
    <w:rsid w:val="006E5C62"/>
    <w:rsid w:val="006E6D6D"/>
    <w:rsid w:val="006F28AA"/>
    <w:rsid w:val="006F34CF"/>
    <w:rsid w:val="006F3D42"/>
    <w:rsid w:val="006F64A0"/>
    <w:rsid w:val="006F71D8"/>
    <w:rsid w:val="007011F6"/>
    <w:rsid w:val="00706808"/>
    <w:rsid w:val="00710CF0"/>
    <w:rsid w:val="00710F94"/>
    <w:rsid w:val="00711CA4"/>
    <w:rsid w:val="00712BBE"/>
    <w:rsid w:val="00713853"/>
    <w:rsid w:val="007170EF"/>
    <w:rsid w:val="00717A28"/>
    <w:rsid w:val="007232CF"/>
    <w:rsid w:val="00724034"/>
    <w:rsid w:val="00724AE9"/>
    <w:rsid w:val="0072565B"/>
    <w:rsid w:val="00727F35"/>
    <w:rsid w:val="00730E93"/>
    <w:rsid w:val="00731D03"/>
    <w:rsid w:val="00731DB3"/>
    <w:rsid w:val="00734983"/>
    <w:rsid w:val="007411D4"/>
    <w:rsid w:val="00747158"/>
    <w:rsid w:val="00747737"/>
    <w:rsid w:val="00750F87"/>
    <w:rsid w:val="00753296"/>
    <w:rsid w:val="00756874"/>
    <w:rsid w:val="007601A5"/>
    <w:rsid w:val="00760644"/>
    <w:rsid w:val="007636D4"/>
    <w:rsid w:val="00764004"/>
    <w:rsid w:val="00764469"/>
    <w:rsid w:val="007656CB"/>
    <w:rsid w:val="0077040F"/>
    <w:rsid w:val="007721BA"/>
    <w:rsid w:val="007728AE"/>
    <w:rsid w:val="00773E0F"/>
    <w:rsid w:val="00777602"/>
    <w:rsid w:val="00780863"/>
    <w:rsid w:val="00780A50"/>
    <w:rsid w:val="007814AC"/>
    <w:rsid w:val="00783601"/>
    <w:rsid w:val="00785ABB"/>
    <w:rsid w:val="00786719"/>
    <w:rsid w:val="00786D69"/>
    <w:rsid w:val="00787B65"/>
    <w:rsid w:val="00791F00"/>
    <w:rsid w:val="007946E2"/>
    <w:rsid w:val="00795D4B"/>
    <w:rsid w:val="007A0744"/>
    <w:rsid w:val="007A0992"/>
    <w:rsid w:val="007A135F"/>
    <w:rsid w:val="007A3C3B"/>
    <w:rsid w:val="007A4091"/>
    <w:rsid w:val="007A49D9"/>
    <w:rsid w:val="007A4CA6"/>
    <w:rsid w:val="007A4DC9"/>
    <w:rsid w:val="007B0D63"/>
    <w:rsid w:val="007B180F"/>
    <w:rsid w:val="007B193E"/>
    <w:rsid w:val="007B315F"/>
    <w:rsid w:val="007B3B47"/>
    <w:rsid w:val="007B45B8"/>
    <w:rsid w:val="007B7413"/>
    <w:rsid w:val="007C0734"/>
    <w:rsid w:val="007C2F99"/>
    <w:rsid w:val="007C3579"/>
    <w:rsid w:val="007C422E"/>
    <w:rsid w:val="007C47ED"/>
    <w:rsid w:val="007C4B35"/>
    <w:rsid w:val="007C55AB"/>
    <w:rsid w:val="007D2ADE"/>
    <w:rsid w:val="007D2D32"/>
    <w:rsid w:val="007D656C"/>
    <w:rsid w:val="007D6EDE"/>
    <w:rsid w:val="007E0526"/>
    <w:rsid w:val="007E10D1"/>
    <w:rsid w:val="007E3961"/>
    <w:rsid w:val="007F00E1"/>
    <w:rsid w:val="007F29E2"/>
    <w:rsid w:val="007F338E"/>
    <w:rsid w:val="008023EF"/>
    <w:rsid w:val="00806711"/>
    <w:rsid w:val="00807363"/>
    <w:rsid w:val="0081044F"/>
    <w:rsid w:val="00813552"/>
    <w:rsid w:val="00814CF8"/>
    <w:rsid w:val="00820718"/>
    <w:rsid w:val="00821E86"/>
    <w:rsid w:val="00825640"/>
    <w:rsid w:val="00827A6A"/>
    <w:rsid w:val="00831AF2"/>
    <w:rsid w:val="00832C09"/>
    <w:rsid w:val="00833150"/>
    <w:rsid w:val="0083494B"/>
    <w:rsid w:val="008352EE"/>
    <w:rsid w:val="00835DB5"/>
    <w:rsid w:val="0083723C"/>
    <w:rsid w:val="0084429D"/>
    <w:rsid w:val="00844770"/>
    <w:rsid w:val="008501FF"/>
    <w:rsid w:val="00850A73"/>
    <w:rsid w:val="00850BCE"/>
    <w:rsid w:val="00852AB3"/>
    <w:rsid w:val="00853029"/>
    <w:rsid w:val="00853B1E"/>
    <w:rsid w:val="00857B25"/>
    <w:rsid w:val="0086000E"/>
    <w:rsid w:val="00860FAE"/>
    <w:rsid w:val="00861CFD"/>
    <w:rsid w:val="00864E62"/>
    <w:rsid w:val="00865DBE"/>
    <w:rsid w:val="008662EE"/>
    <w:rsid w:val="0086638C"/>
    <w:rsid w:val="00867993"/>
    <w:rsid w:val="00871AAD"/>
    <w:rsid w:val="00877517"/>
    <w:rsid w:val="0087775E"/>
    <w:rsid w:val="00880EB5"/>
    <w:rsid w:val="008858E2"/>
    <w:rsid w:val="00890031"/>
    <w:rsid w:val="008902A4"/>
    <w:rsid w:val="00891B5D"/>
    <w:rsid w:val="00892D4E"/>
    <w:rsid w:val="00894113"/>
    <w:rsid w:val="0089430B"/>
    <w:rsid w:val="00895087"/>
    <w:rsid w:val="008A4201"/>
    <w:rsid w:val="008B1464"/>
    <w:rsid w:val="008B30AD"/>
    <w:rsid w:val="008B386A"/>
    <w:rsid w:val="008B5DF9"/>
    <w:rsid w:val="008B6A9A"/>
    <w:rsid w:val="008B6DF6"/>
    <w:rsid w:val="008C19BA"/>
    <w:rsid w:val="008C281F"/>
    <w:rsid w:val="008C29B0"/>
    <w:rsid w:val="008C58E7"/>
    <w:rsid w:val="008D275B"/>
    <w:rsid w:val="008D4AA2"/>
    <w:rsid w:val="008D4D46"/>
    <w:rsid w:val="008E0226"/>
    <w:rsid w:val="008E0A31"/>
    <w:rsid w:val="008E0C91"/>
    <w:rsid w:val="008E17C7"/>
    <w:rsid w:val="008E2852"/>
    <w:rsid w:val="008E364C"/>
    <w:rsid w:val="008E58F2"/>
    <w:rsid w:val="008F0683"/>
    <w:rsid w:val="008F1014"/>
    <w:rsid w:val="008F6AFD"/>
    <w:rsid w:val="008F700C"/>
    <w:rsid w:val="00901424"/>
    <w:rsid w:val="00902F01"/>
    <w:rsid w:val="009032D4"/>
    <w:rsid w:val="0090347A"/>
    <w:rsid w:val="00905873"/>
    <w:rsid w:val="009203B8"/>
    <w:rsid w:val="009214CA"/>
    <w:rsid w:val="009219E1"/>
    <w:rsid w:val="00921D8E"/>
    <w:rsid w:val="009260F2"/>
    <w:rsid w:val="009309A0"/>
    <w:rsid w:val="009323C3"/>
    <w:rsid w:val="00933473"/>
    <w:rsid w:val="009349F5"/>
    <w:rsid w:val="00934C89"/>
    <w:rsid w:val="00944D7E"/>
    <w:rsid w:val="00945662"/>
    <w:rsid w:val="00946C70"/>
    <w:rsid w:val="0095077D"/>
    <w:rsid w:val="00950A88"/>
    <w:rsid w:val="00952962"/>
    <w:rsid w:val="00953A3F"/>
    <w:rsid w:val="009565DD"/>
    <w:rsid w:val="009631D7"/>
    <w:rsid w:val="00963829"/>
    <w:rsid w:val="00964952"/>
    <w:rsid w:val="009665C3"/>
    <w:rsid w:val="009726F6"/>
    <w:rsid w:val="009739EF"/>
    <w:rsid w:val="00975C36"/>
    <w:rsid w:val="00975F4E"/>
    <w:rsid w:val="00980C54"/>
    <w:rsid w:val="00982257"/>
    <w:rsid w:val="00982A1C"/>
    <w:rsid w:val="009901EA"/>
    <w:rsid w:val="009A10FF"/>
    <w:rsid w:val="009A1C8E"/>
    <w:rsid w:val="009B1546"/>
    <w:rsid w:val="009B1A46"/>
    <w:rsid w:val="009B5DA5"/>
    <w:rsid w:val="009B63D2"/>
    <w:rsid w:val="009B66FC"/>
    <w:rsid w:val="009C105E"/>
    <w:rsid w:val="009C3FD2"/>
    <w:rsid w:val="009C5AAC"/>
    <w:rsid w:val="009C7133"/>
    <w:rsid w:val="009D09CC"/>
    <w:rsid w:val="009D29E0"/>
    <w:rsid w:val="009D3CE9"/>
    <w:rsid w:val="009D592D"/>
    <w:rsid w:val="009D6528"/>
    <w:rsid w:val="009E358F"/>
    <w:rsid w:val="009E37CA"/>
    <w:rsid w:val="009E3EAB"/>
    <w:rsid w:val="009E7356"/>
    <w:rsid w:val="009E7837"/>
    <w:rsid w:val="009F399A"/>
    <w:rsid w:val="009F3BF4"/>
    <w:rsid w:val="009F4793"/>
    <w:rsid w:val="009F6A3F"/>
    <w:rsid w:val="00A05A4A"/>
    <w:rsid w:val="00A07F1C"/>
    <w:rsid w:val="00A106EA"/>
    <w:rsid w:val="00A1086A"/>
    <w:rsid w:val="00A124D9"/>
    <w:rsid w:val="00A1317E"/>
    <w:rsid w:val="00A1611F"/>
    <w:rsid w:val="00A1664B"/>
    <w:rsid w:val="00A21936"/>
    <w:rsid w:val="00A21992"/>
    <w:rsid w:val="00A22C76"/>
    <w:rsid w:val="00A22DE0"/>
    <w:rsid w:val="00A2383E"/>
    <w:rsid w:val="00A2572F"/>
    <w:rsid w:val="00A2755D"/>
    <w:rsid w:val="00A27642"/>
    <w:rsid w:val="00A31726"/>
    <w:rsid w:val="00A31AC6"/>
    <w:rsid w:val="00A34850"/>
    <w:rsid w:val="00A351A7"/>
    <w:rsid w:val="00A3528A"/>
    <w:rsid w:val="00A35B6E"/>
    <w:rsid w:val="00A3674A"/>
    <w:rsid w:val="00A36B68"/>
    <w:rsid w:val="00A376FE"/>
    <w:rsid w:val="00A4039F"/>
    <w:rsid w:val="00A412EE"/>
    <w:rsid w:val="00A44FE8"/>
    <w:rsid w:val="00A46417"/>
    <w:rsid w:val="00A530A6"/>
    <w:rsid w:val="00A54796"/>
    <w:rsid w:val="00A558F5"/>
    <w:rsid w:val="00A56758"/>
    <w:rsid w:val="00A606F4"/>
    <w:rsid w:val="00A614A6"/>
    <w:rsid w:val="00A62C70"/>
    <w:rsid w:val="00A6398F"/>
    <w:rsid w:val="00A6426B"/>
    <w:rsid w:val="00A71E5A"/>
    <w:rsid w:val="00A7203C"/>
    <w:rsid w:val="00A74297"/>
    <w:rsid w:val="00A82EE6"/>
    <w:rsid w:val="00A87D8F"/>
    <w:rsid w:val="00A91122"/>
    <w:rsid w:val="00A97029"/>
    <w:rsid w:val="00AA47B2"/>
    <w:rsid w:val="00AA5450"/>
    <w:rsid w:val="00AA66EA"/>
    <w:rsid w:val="00AB45AA"/>
    <w:rsid w:val="00AC1E73"/>
    <w:rsid w:val="00AC2CBD"/>
    <w:rsid w:val="00AC61B9"/>
    <w:rsid w:val="00AD03B8"/>
    <w:rsid w:val="00AD256E"/>
    <w:rsid w:val="00AD7963"/>
    <w:rsid w:val="00AE1161"/>
    <w:rsid w:val="00AE237C"/>
    <w:rsid w:val="00AE27E6"/>
    <w:rsid w:val="00AE2B8C"/>
    <w:rsid w:val="00AE4F61"/>
    <w:rsid w:val="00AE73C7"/>
    <w:rsid w:val="00AF2B07"/>
    <w:rsid w:val="00AF42F9"/>
    <w:rsid w:val="00AF468C"/>
    <w:rsid w:val="00AF4AEB"/>
    <w:rsid w:val="00AF57C4"/>
    <w:rsid w:val="00AF7422"/>
    <w:rsid w:val="00B01EAC"/>
    <w:rsid w:val="00B04D09"/>
    <w:rsid w:val="00B075AC"/>
    <w:rsid w:val="00B07914"/>
    <w:rsid w:val="00B11035"/>
    <w:rsid w:val="00B1212E"/>
    <w:rsid w:val="00B13E3B"/>
    <w:rsid w:val="00B1789C"/>
    <w:rsid w:val="00B17B7E"/>
    <w:rsid w:val="00B202B3"/>
    <w:rsid w:val="00B21C17"/>
    <w:rsid w:val="00B22AB2"/>
    <w:rsid w:val="00B24F1C"/>
    <w:rsid w:val="00B301C2"/>
    <w:rsid w:val="00B33EAD"/>
    <w:rsid w:val="00B34EF3"/>
    <w:rsid w:val="00B34FF2"/>
    <w:rsid w:val="00B373AA"/>
    <w:rsid w:val="00B400EF"/>
    <w:rsid w:val="00B40EB5"/>
    <w:rsid w:val="00B4152B"/>
    <w:rsid w:val="00B4412A"/>
    <w:rsid w:val="00B44A30"/>
    <w:rsid w:val="00B44D8D"/>
    <w:rsid w:val="00B454E3"/>
    <w:rsid w:val="00B45A00"/>
    <w:rsid w:val="00B46656"/>
    <w:rsid w:val="00B47D76"/>
    <w:rsid w:val="00B50F47"/>
    <w:rsid w:val="00B52C3D"/>
    <w:rsid w:val="00B5586E"/>
    <w:rsid w:val="00B5639B"/>
    <w:rsid w:val="00B6106E"/>
    <w:rsid w:val="00B61671"/>
    <w:rsid w:val="00B6227E"/>
    <w:rsid w:val="00B628FA"/>
    <w:rsid w:val="00B647B1"/>
    <w:rsid w:val="00B65A40"/>
    <w:rsid w:val="00B65B17"/>
    <w:rsid w:val="00B6786B"/>
    <w:rsid w:val="00B67EFB"/>
    <w:rsid w:val="00B70334"/>
    <w:rsid w:val="00B714E0"/>
    <w:rsid w:val="00B74BF5"/>
    <w:rsid w:val="00B77383"/>
    <w:rsid w:val="00B81680"/>
    <w:rsid w:val="00B82198"/>
    <w:rsid w:val="00B86160"/>
    <w:rsid w:val="00B87B45"/>
    <w:rsid w:val="00B90A9A"/>
    <w:rsid w:val="00B93100"/>
    <w:rsid w:val="00B948D2"/>
    <w:rsid w:val="00B94B0F"/>
    <w:rsid w:val="00B977BA"/>
    <w:rsid w:val="00B97F96"/>
    <w:rsid w:val="00BA0ACC"/>
    <w:rsid w:val="00BA0F59"/>
    <w:rsid w:val="00BA4217"/>
    <w:rsid w:val="00BA62CE"/>
    <w:rsid w:val="00BA6CC0"/>
    <w:rsid w:val="00BA7B5F"/>
    <w:rsid w:val="00BB0C09"/>
    <w:rsid w:val="00BB527D"/>
    <w:rsid w:val="00BB58D8"/>
    <w:rsid w:val="00BB5BB9"/>
    <w:rsid w:val="00BC1BDC"/>
    <w:rsid w:val="00BC251E"/>
    <w:rsid w:val="00BC731B"/>
    <w:rsid w:val="00BD16B0"/>
    <w:rsid w:val="00BD1FCA"/>
    <w:rsid w:val="00BD3340"/>
    <w:rsid w:val="00BD3C7F"/>
    <w:rsid w:val="00BD3D60"/>
    <w:rsid w:val="00BD71BF"/>
    <w:rsid w:val="00BD7AFF"/>
    <w:rsid w:val="00BE13D6"/>
    <w:rsid w:val="00BE2990"/>
    <w:rsid w:val="00BE2BA7"/>
    <w:rsid w:val="00BE3827"/>
    <w:rsid w:val="00BE39E3"/>
    <w:rsid w:val="00BE3D34"/>
    <w:rsid w:val="00BE3FA8"/>
    <w:rsid w:val="00BE701F"/>
    <w:rsid w:val="00BE702D"/>
    <w:rsid w:val="00BF23F9"/>
    <w:rsid w:val="00BF2B02"/>
    <w:rsid w:val="00BF389D"/>
    <w:rsid w:val="00BF4F81"/>
    <w:rsid w:val="00C00023"/>
    <w:rsid w:val="00C04C21"/>
    <w:rsid w:val="00C05291"/>
    <w:rsid w:val="00C06915"/>
    <w:rsid w:val="00C06B02"/>
    <w:rsid w:val="00C10194"/>
    <w:rsid w:val="00C10F10"/>
    <w:rsid w:val="00C11817"/>
    <w:rsid w:val="00C12D81"/>
    <w:rsid w:val="00C12EDD"/>
    <w:rsid w:val="00C221EA"/>
    <w:rsid w:val="00C240AE"/>
    <w:rsid w:val="00C271EC"/>
    <w:rsid w:val="00C27C58"/>
    <w:rsid w:val="00C34046"/>
    <w:rsid w:val="00C347BE"/>
    <w:rsid w:val="00C42685"/>
    <w:rsid w:val="00C4282E"/>
    <w:rsid w:val="00C443CA"/>
    <w:rsid w:val="00C44918"/>
    <w:rsid w:val="00C4499C"/>
    <w:rsid w:val="00C46950"/>
    <w:rsid w:val="00C46DA5"/>
    <w:rsid w:val="00C471E7"/>
    <w:rsid w:val="00C47294"/>
    <w:rsid w:val="00C538F4"/>
    <w:rsid w:val="00C562C9"/>
    <w:rsid w:val="00C629B9"/>
    <w:rsid w:val="00C66A98"/>
    <w:rsid w:val="00C7037E"/>
    <w:rsid w:val="00C74ADE"/>
    <w:rsid w:val="00C765C5"/>
    <w:rsid w:val="00C80052"/>
    <w:rsid w:val="00C81262"/>
    <w:rsid w:val="00C82581"/>
    <w:rsid w:val="00C825A1"/>
    <w:rsid w:val="00C82990"/>
    <w:rsid w:val="00C848B7"/>
    <w:rsid w:val="00C84A81"/>
    <w:rsid w:val="00C87C94"/>
    <w:rsid w:val="00C919B1"/>
    <w:rsid w:val="00C96E78"/>
    <w:rsid w:val="00CA1C47"/>
    <w:rsid w:val="00CA49F0"/>
    <w:rsid w:val="00CA5459"/>
    <w:rsid w:val="00CA7C38"/>
    <w:rsid w:val="00CB332B"/>
    <w:rsid w:val="00CB33E7"/>
    <w:rsid w:val="00CB3623"/>
    <w:rsid w:val="00CB4B8F"/>
    <w:rsid w:val="00CB6946"/>
    <w:rsid w:val="00CC0635"/>
    <w:rsid w:val="00CC1299"/>
    <w:rsid w:val="00CC37D4"/>
    <w:rsid w:val="00CE12C7"/>
    <w:rsid w:val="00CE1E31"/>
    <w:rsid w:val="00CE5840"/>
    <w:rsid w:val="00CF4482"/>
    <w:rsid w:val="00CF5784"/>
    <w:rsid w:val="00CF7113"/>
    <w:rsid w:val="00CF7B78"/>
    <w:rsid w:val="00D00F43"/>
    <w:rsid w:val="00D020E0"/>
    <w:rsid w:val="00D038FC"/>
    <w:rsid w:val="00D05B60"/>
    <w:rsid w:val="00D05E84"/>
    <w:rsid w:val="00D06ACB"/>
    <w:rsid w:val="00D1448C"/>
    <w:rsid w:val="00D161B4"/>
    <w:rsid w:val="00D162FE"/>
    <w:rsid w:val="00D16771"/>
    <w:rsid w:val="00D17144"/>
    <w:rsid w:val="00D1759D"/>
    <w:rsid w:val="00D21EE2"/>
    <w:rsid w:val="00D22C2E"/>
    <w:rsid w:val="00D2373E"/>
    <w:rsid w:val="00D25225"/>
    <w:rsid w:val="00D274AE"/>
    <w:rsid w:val="00D32A4D"/>
    <w:rsid w:val="00D340D6"/>
    <w:rsid w:val="00D402A3"/>
    <w:rsid w:val="00D420C1"/>
    <w:rsid w:val="00D42A02"/>
    <w:rsid w:val="00D446DD"/>
    <w:rsid w:val="00D47FFC"/>
    <w:rsid w:val="00D51BD6"/>
    <w:rsid w:val="00D5451D"/>
    <w:rsid w:val="00D5628A"/>
    <w:rsid w:val="00D56F04"/>
    <w:rsid w:val="00D60402"/>
    <w:rsid w:val="00D61BEB"/>
    <w:rsid w:val="00D70A5A"/>
    <w:rsid w:val="00D71DE9"/>
    <w:rsid w:val="00D71F4A"/>
    <w:rsid w:val="00D74C6C"/>
    <w:rsid w:val="00D804BE"/>
    <w:rsid w:val="00D86CD3"/>
    <w:rsid w:val="00D87D87"/>
    <w:rsid w:val="00D87DAB"/>
    <w:rsid w:val="00D91134"/>
    <w:rsid w:val="00D949CA"/>
    <w:rsid w:val="00D97C96"/>
    <w:rsid w:val="00DA154F"/>
    <w:rsid w:val="00DA227C"/>
    <w:rsid w:val="00DA7214"/>
    <w:rsid w:val="00DB07FB"/>
    <w:rsid w:val="00DC0DCC"/>
    <w:rsid w:val="00DC1D30"/>
    <w:rsid w:val="00DC4B82"/>
    <w:rsid w:val="00DC6D49"/>
    <w:rsid w:val="00DD167D"/>
    <w:rsid w:val="00DD42C3"/>
    <w:rsid w:val="00DE196B"/>
    <w:rsid w:val="00DE2120"/>
    <w:rsid w:val="00DE6E56"/>
    <w:rsid w:val="00DE7AF6"/>
    <w:rsid w:val="00DE7B9A"/>
    <w:rsid w:val="00DF189F"/>
    <w:rsid w:val="00DF2A36"/>
    <w:rsid w:val="00E00242"/>
    <w:rsid w:val="00E0242D"/>
    <w:rsid w:val="00E02B9C"/>
    <w:rsid w:val="00E10F72"/>
    <w:rsid w:val="00E24293"/>
    <w:rsid w:val="00E3053B"/>
    <w:rsid w:val="00E32294"/>
    <w:rsid w:val="00E36A6B"/>
    <w:rsid w:val="00E4229B"/>
    <w:rsid w:val="00E4323A"/>
    <w:rsid w:val="00E45A96"/>
    <w:rsid w:val="00E4792F"/>
    <w:rsid w:val="00E50023"/>
    <w:rsid w:val="00E50D1F"/>
    <w:rsid w:val="00E524BF"/>
    <w:rsid w:val="00E5380B"/>
    <w:rsid w:val="00E54CDC"/>
    <w:rsid w:val="00E564FC"/>
    <w:rsid w:val="00E637E8"/>
    <w:rsid w:val="00E6430A"/>
    <w:rsid w:val="00E6446D"/>
    <w:rsid w:val="00E646A8"/>
    <w:rsid w:val="00E67FC2"/>
    <w:rsid w:val="00E70090"/>
    <w:rsid w:val="00E716C2"/>
    <w:rsid w:val="00E72362"/>
    <w:rsid w:val="00E75532"/>
    <w:rsid w:val="00E779D6"/>
    <w:rsid w:val="00E807EE"/>
    <w:rsid w:val="00E818CB"/>
    <w:rsid w:val="00E92F9E"/>
    <w:rsid w:val="00EA0193"/>
    <w:rsid w:val="00EA2CB7"/>
    <w:rsid w:val="00EA3514"/>
    <w:rsid w:val="00EA4235"/>
    <w:rsid w:val="00EA4574"/>
    <w:rsid w:val="00EA4799"/>
    <w:rsid w:val="00EA7483"/>
    <w:rsid w:val="00EB05FB"/>
    <w:rsid w:val="00EB355B"/>
    <w:rsid w:val="00EB4F02"/>
    <w:rsid w:val="00EB790B"/>
    <w:rsid w:val="00EC37F8"/>
    <w:rsid w:val="00EC382E"/>
    <w:rsid w:val="00EC555B"/>
    <w:rsid w:val="00EC6BF3"/>
    <w:rsid w:val="00ED012F"/>
    <w:rsid w:val="00ED1A74"/>
    <w:rsid w:val="00ED1DDE"/>
    <w:rsid w:val="00ED224A"/>
    <w:rsid w:val="00ED31B7"/>
    <w:rsid w:val="00ED70DA"/>
    <w:rsid w:val="00EE3B1A"/>
    <w:rsid w:val="00EE5036"/>
    <w:rsid w:val="00EE5AA7"/>
    <w:rsid w:val="00EF38AF"/>
    <w:rsid w:val="00EF4171"/>
    <w:rsid w:val="00EF46E6"/>
    <w:rsid w:val="00EF4F92"/>
    <w:rsid w:val="00EF57C5"/>
    <w:rsid w:val="00F006A0"/>
    <w:rsid w:val="00F0081F"/>
    <w:rsid w:val="00F01512"/>
    <w:rsid w:val="00F01C61"/>
    <w:rsid w:val="00F021BD"/>
    <w:rsid w:val="00F0266F"/>
    <w:rsid w:val="00F05D24"/>
    <w:rsid w:val="00F06A35"/>
    <w:rsid w:val="00F074C6"/>
    <w:rsid w:val="00F10B1D"/>
    <w:rsid w:val="00F12D7D"/>
    <w:rsid w:val="00F13B84"/>
    <w:rsid w:val="00F13B9B"/>
    <w:rsid w:val="00F14CE0"/>
    <w:rsid w:val="00F16A72"/>
    <w:rsid w:val="00F178B8"/>
    <w:rsid w:val="00F21332"/>
    <w:rsid w:val="00F21F93"/>
    <w:rsid w:val="00F22008"/>
    <w:rsid w:val="00F22B5A"/>
    <w:rsid w:val="00F25A7A"/>
    <w:rsid w:val="00F25BF0"/>
    <w:rsid w:val="00F265BC"/>
    <w:rsid w:val="00F312FB"/>
    <w:rsid w:val="00F3333E"/>
    <w:rsid w:val="00F34E7C"/>
    <w:rsid w:val="00F356BD"/>
    <w:rsid w:val="00F4094D"/>
    <w:rsid w:val="00F40DD0"/>
    <w:rsid w:val="00F436B5"/>
    <w:rsid w:val="00F439CF"/>
    <w:rsid w:val="00F454B1"/>
    <w:rsid w:val="00F45D32"/>
    <w:rsid w:val="00F45FA5"/>
    <w:rsid w:val="00F4682D"/>
    <w:rsid w:val="00F5521A"/>
    <w:rsid w:val="00F60FB8"/>
    <w:rsid w:val="00F62635"/>
    <w:rsid w:val="00F64B8F"/>
    <w:rsid w:val="00F6517D"/>
    <w:rsid w:val="00F766D1"/>
    <w:rsid w:val="00F7675E"/>
    <w:rsid w:val="00F77DFF"/>
    <w:rsid w:val="00F80D1D"/>
    <w:rsid w:val="00F8233C"/>
    <w:rsid w:val="00F8238A"/>
    <w:rsid w:val="00F90F14"/>
    <w:rsid w:val="00F917D9"/>
    <w:rsid w:val="00F920A2"/>
    <w:rsid w:val="00F93596"/>
    <w:rsid w:val="00FA2316"/>
    <w:rsid w:val="00FA37AA"/>
    <w:rsid w:val="00FA7151"/>
    <w:rsid w:val="00FB5D43"/>
    <w:rsid w:val="00FB7854"/>
    <w:rsid w:val="00FC358B"/>
    <w:rsid w:val="00FC3DFB"/>
    <w:rsid w:val="00FC6C07"/>
    <w:rsid w:val="00FC7BC5"/>
    <w:rsid w:val="00FD1204"/>
    <w:rsid w:val="00FD3729"/>
    <w:rsid w:val="00FD3FBA"/>
    <w:rsid w:val="00FE3534"/>
    <w:rsid w:val="00FE5869"/>
    <w:rsid w:val="00FF083E"/>
    <w:rsid w:val="00FF3260"/>
    <w:rsid w:val="00FF3D3D"/>
    <w:rsid w:val="00FF438B"/>
    <w:rsid w:val="00FF4776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DF1"/>
    <w:rPr>
      <w:rFonts w:ascii="Open Sans" w:hAnsi="Open Sans"/>
      <w:sz w:val="20"/>
    </w:rPr>
  </w:style>
  <w:style w:type="paragraph" w:styleId="Nagwek3">
    <w:name w:val="heading 3"/>
    <w:basedOn w:val="Normalny"/>
    <w:link w:val="Nagwek3Znak"/>
    <w:uiPriority w:val="9"/>
    <w:qFormat/>
    <w:rsid w:val="006936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936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sv5wqypuw">
    <w:name w:val="marksv5wqypuw"/>
    <w:basedOn w:val="Domylnaczcionkaakapitu"/>
    <w:rsid w:val="00693691"/>
  </w:style>
  <w:style w:type="character" w:styleId="Nierozpoznanawzmianka">
    <w:name w:val="Unresolved Mention"/>
    <w:basedOn w:val="Domylnaczcionkaakapitu"/>
    <w:uiPriority w:val="99"/>
    <w:semiHidden/>
    <w:unhideWhenUsed/>
    <w:rsid w:val="003E0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305210429/1676.pdf" TargetMode="External"/><Relationship Id="rId18" Type="http://schemas.openxmlformats.org/officeDocument/2006/relationships/hyperlink" Target="https://download.cloudgdansk.pl/gdansk-pl/d/202305210466/uzasadnienie-do-druku-nr-1682.pdf" TargetMode="External"/><Relationship Id="rId26" Type="http://schemas.openxmlformats.org/officeDocument/2006/relationships/hyperlink" Target="https://download.cloudgdansk.pl/gdansk-pl/d/202305210470/uzasadnienie-do-druku-nr-1689.pdf" TargetMode="External"/><Relationship Id="rId39" Type="http://schemas.openxmlformats.org/officeDocument/2006/relationships/hyperlink" Target="https://download.cloudgdansk.pl/gdansk-pl/d/202305210474/uzasadnienie-do-druku-nr-1693.pdf" TargetMode="External"/><Relationship Id="rId21" Type="http://schemas.openxmlformats.org/officeDocument/2006/relationships/hyperlink" Target="https://download.cloudgdansk.pl/gdansk-pl/d/202305210440/1687.pdf" TargetMode="External"/><Relationship Id="rId34" Type="http://schemas.openxmlformats.org/officeDocument/2006/relationships/hyperlink" Target="https://download.cloudgdansk.pl/gdansk-pl/d/202305210433/1680.pdf" TargetMode="External"/><Relationship Id="rId42" Type="http://schemas.openxmlformats.org/officeDocument/2006/relationships/hyperlink" Target="https://download.cloudgdansk.pl/gdansk-pl/d/202305210448/1695.pdf" TargetMode="External"/><Relationship Id="rId47" Type="http://schemas.openxmlformats.org/officeDocument/2006/relationships/hyperlink" Target="https://download.cloudgdansk.pl/gdansk-pl/d/202305210455/druk-1699-uzasadnienie.pdf" TargetMode="External"/><Relationship Id="rId50" Type="http://schemas.openxmlformats.org/officeDocument/2006/relationships/hyperlink" Target="https://download.cloudgdansk.pl/gdansk-pl/d/202305210454/1701.pdf" TargetMode="External"/><Relationship Id="rId55" Type="http://schemas.openxmlformats.org/officeDocument/2006/relationships/hyperlink" Target="https://download.cloudgdansk.pl/gdansk-pl/d/202305210458/uzasadnienie-anonim-do-druku-nr-1684.pdf" TargetMode="External"/><Relationship Id="rId63" Type="http://schemas.openxmlformats.org/officeDocument/2006/relationships/hyperlink" Target="https://download.cloudgdansk.pl/gdansk-pl/d/202305210472/uzasadnienie-do-druku-nr-1691.pdf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305210480/uzasadnienie-do-druku-nr-1702.pdf" TargetMode="External"/><Relationship Id="rId29" Type="http://schemas.openxmlformats.org/officeDocument/2006/relationships/hyperlink" Target="https://download.cloudgdansk.pl/gdansk-pl/d/202305210461/uzasadnienie-do-druku-nr-1677.pdf" TargetMode="External"/><Relationship Id="rId11" Type="http://schemas.openxmlformats.org/officeDocument/2006/relationships/hyperlink" Target="https://download.cloudgdansk.pl/gdansk-pl/d/202305210450/1697.pdf" TargetMode="External"/><Relationship Id="rId24" Type="http://schemas.openxmlformats.org/officeDocument/2006/relationships/hyperlink" Target="https://download.cloudgdansk.pl/gdansk-pl/d/202305210469/uzasadnienie-do-druku-nr-1688.pdf" TargetMode="External"/><Relationship Id="rId32" Type="http://schemas.openxmlformats.org/officeDocument/2006/relationships/hyperlink" Target="https://download.cloudgdansk.pl/gdansk-pl/d/202305210432/1679.pdf" TargetMode="External"/><Relationship Id="rId37" Type="http://schemas.openxmlformats.org/officeDocument/2006/relationships/hyperlink" Target="https://download.cloudgdansk.pl/gdansk-pl/d/202305210475/uzasadnienie-do-druku-nr-1694.pdf" TargetMode="External"/><Relationship Id="rId40" Type="http://schemas.openxmlformats.org/officeDocument/2006/relationships/hyperlink" Target="https://download.cloudgdansk.pl/gdansk-pl/d/202305210449/1696.pdf" TargetMode="External"/><Relationship Id="rId45" Type="http://schemas.openxmlformats.org/officeDocument/2006/relationships/hyperlink" Target="https://download.cloudgdansk.pl/gdansk-pl/d/202305210471/uzasadnienie-do-druku-nr-1690.pdf" TargetMode="External"/><Relationship Id="rId53" Type="http://schemas.openxmlformats.org/officeDocument/2006/relationships/hyperlink" Target="https://download.cloudgdansk.pl/gdansk-pl/d/202305210478/uzasadnieniem-anonim-do-druku-1683.pdf" TargetMode="External"/><Relationship Id="rId58" Type="http://schemas.openxmlformats.org/officeDocument/2006/relationships/hyperlink" Target="https://download.cloudgdansk.pl/gdansk-pl/d/202305210439/1686.pdf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305210479/1702.pdf" TargetMode="External"/><Relationship Id="rId23" Type="http://schemas.openxmlformats.org/officeDocument/2006/relationships/hyperlink" Target="https://download.cloudgdansk.pl/gdansk-pl/d/202305210441/1688.pdf" TargetMode="External"/><Relationship Id="rId28" Type="http://schemas.openxmlformats.org/officeDocument/2006/relationships/hyperlink" Target="https://download.cloudgdansk.pl/gdansk-pl/d/202305210430/1677.pdf" TargetMode="External"/><Relationship Id="rId36" Type="http://schemas.openxmlformats.org/officeDocument/2006/relationships/hyperlink" Target="https://download.cloudgdansk.pl/gdansk-pl/d/202305210447/1694.pdf" TargetMode="External"/><Relationship Id="rId49" Type="http://schemas.openxmlformats.org/officeDocument/2006/relationships/hyperlink" Target="https://download.cloudgdansk.pl/gdansk-pl/d/202305210456/druk-1700-uzasadnienie.pdf" TargetMode="External"/><Relationship Id="rId57" Type="http://schemas.openxmlformats.org/officeDocument/2006/relationships/hyperlink" Target="https://download.cloudgdansk.pl/gdansk-pl/d/202305210459/uzasadnienie-anonim-do-druku-nr-1685.pdf" TargetMode="External"/><Relationship Id="rId61" Type="http://schemas.openxmlformats.org/officeDocument/2006/relationships/hyperlink" Target="https://download.cloudgdansk.pl/gdansk-pl/d/202305210473/uzasadnienie-do-druku-nr-169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305210434/1681.pdf" TargetMode="External"/><Relationship Id="rId31" Type="http://schemas.openxmlformats.org/officeDocument/2006/relationships/hyperlink" Target="https://download.cloudgdansk.pl/gdansk-pl/d/202305210462/uzasadnienie-do-druku-nr-1678.pdf" TargetMode="External"/><Relationship Id="rId44" Type="http://schemas.openxmlformats.org/officeDocument/2006/relationships/hyperlink" Target="https://download.cloudgdansk.pl/gdansk-pl/d/202305210443/1690.pdf" TargetMode="External"/><Relationship Id="rId52" Type="http://schemas.openxmlformats.org/officeDocument/2006/relationships/hyperlink" Target="https://download.cloudgdansk.pl/gdansk-pl/d/202305210436/1683-anonimizacja.pdf" TargetMode="External"/><Relationship Id="rId60" Type="http://schemas.openxmlformats.org/officeDocument/2006/relationships/hyperlink" Target="https://download.cloudgdansk.pl/gdansk-pl/d/202305210445/1692.pdf" TargetMode="External"/><Relationship Id="rId65" Type="http://schemas.openxmlformats.org/officeDocument/2006/relationships/footer" Target="footer2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305210428/1596.pdf" TargetMode="External"/><Relationship Id="rId22" Type="http://schemas.openxmlformats.org/officeDocument/2006/relationships/hyperlink" Target="https://download.cloudgdansk.pl/gdansk-pl/d/202305210468/uzasadnienie-do-druku-nr-1687.pdf" TargetMode="External"/><Relationship Id="rId27" Type="http://schemas.openxmlformats.org/officeDocument/2006/relationships/hyperlink" Target="https://download.cloudgdansk.pl/gdansk-pl/d/202305210481/druk-nr-1658-anonimizacja.pdf" TargetMode="External"/><Relationship Id="rId30" Type="http://schemas.openxmlformats.org/officeDocument/2006/relationships/hyperlink" Target="https://download.cloudgdansk.pl/gdansk-pl/d/202305210431/1678.pdf" TargetMode="External"/><Relationship Id="rId35" Type="http://schemas.openxmlformats.org/officeDocument/2006/relationships/hyperlink" Target="https://download.cloudgdansk.pl/gdansk-pl/d/202305210464/uzasadnienie-do-druku-nr-1680.pdf" TargetMode="External"/><Relationship Id="rId43" Type="http://schemas.openxmlformats.org/officeDocument/2006/relationships/hyperlink" Target="https://download.cloudgdansk.pl/gdansk-pl/d/202305210476/uzasadnienie-do-druku-nr-1695.pdf" TargetMode="External"/><Relationship Id="rId48" Type="http://schemas.openxmlformats.org/officeDocument/2006/relationships/hyperlink" Target="https://download.cloudgdansk.pl/gdansk-pl/d/202305210453/1700.pdf" TargetMode="External"/><Relationship Id="rId56" Type="http://schemas.openxmlformats.org/officeDocument/2006/relationships/hyperlink" Target="https://download.cloudgdansk.pl/gdansk-pl/d/202305210438/1685-anonimizacja.pdf" TargetMode="External"/><Relationship Id="rId64" Type="http://schemas.openxmlformats.org/officeDocument/2006/relationships/footer" Target="footer1.xml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download.cloudgdansk.pl/gdansk-pl/d/202305210457/druk-1701-uzasadnienie.pdf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ownload.cloudgdansk.pl/gdansk-pl/d/202305210451/1698.pdf" TargetMode="External"/><Relationship Id="rId17" Type="http://schemas.openxmlformats.org/officeDocument/2006/relationships/hyperlink" Target="https://download.cloudgdansk.pl/gdansk-pl/d/202305210435/1682.pdf" TargetMode="External"/><Relationship Id="rId25" Type="http://schemas.openxmlformats.org/officeDocument/2006/relationships/hyperlink" Target="https://download.cloudgdansk.pl/gdansk-pl/d/202305210442/1689.pdf" TargetMode="External"/><Relationship Id="rId33" Type="http://schemas.openxmlformats.org/officeDocument/2006/relationships/hyperlink" Target="https://download.cloudgdansk.pl/gdansk-pl/d/202305210463/uzasadnienie-do-druku-nr-1679.pdf" TargetMode="External"/><Relationship Id="rId38" Type="http://schemas.openxmlformats.org/officeDocument/2006/relationships/hyperlink" Target="https://download.cloudgdansk.pl/gdansk-pl/d/202305210446/1693.pdf" TargetMode="External"/><Relationship Id="rId46" Type="http://schemas.openxmlformats.org/officeDocument/2006/relationships/hyperlink" Target="https://download.cloudgdansk.pl/gdansk-pl/d/202305210452/1699.pdf" TargetMode="External"/><Relationship Id="rId59" Type="http://schemas.openxmlformats.org/officeDocument/2006/relationships/hyperlink" Target="https://download.cloudgdansk.pl/gdansk-pl/d/202305210467/uzasadnienie-do-druku-nr-1686.pdf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download.cloudgdansk.pl/gdansk-pl/d/202305210465/uzasadnienie-do-druku-nr-1681.pdf" TargetMode="External"/><Relationship Id="rId41" Type="http://schemas.openxmlformats.org/officeDocument/2006/relationships/hyperlink" Target="https://download.cloudgdansk.pl/gdansk-pl/d/202305210477/uzasadnienie-do-druku-nr-1696.pdf" TargetMode="External"/><Relationship Id="rId54" Type="http://schemas.openxmlformats.org/officeDocument/2006/relationships/hyperlink" Target="https://download.cloudgdansk.pl/gdansk-pl/d/202305210437/1684-anonimizacja.pdf" TargetMode="External"/><Relationship Id="rId62" Type="http://schemas.openxmlformats.org/officeDocument/2006/relationships/hyperlink" Target="https://download.cloudgdansk.pl/gdansk-pl/d/202305210444/1691.pd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3166-2F50-4DCB-9A3C-0AD0D582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8093-F26D-4614-BF2B-15F4B087BD08}">
  <ds:schemaRefs>
    <ds:schemaRef ds:uri="http://schemas.microsoft.com/office/2006/documentManagement/types"/>
    <ds:schemaRef ds:uri="81deaf34-3436-457b-80f2-cfd70add3f0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a4400f-b45e-4d3a-8aae-475b883b684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078A2-3E3B-470B-94CA-A0A73130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49</cp:revision>
  <cp:lastPrinted>2023-05-17T10:39:00Z</cp:lastPrinted>
  <dcterms:created xsi:type="dcterms:W3CDTF">2023-05-15T13:45:00Z</dcterms:created>
  <dcterms:modified xsi:type="dcterms:W3CDTF">2023-05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</Properties>
</file>